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4CD0D29D" w:rsidR="00173B23" w:rsidRPr="00885DCF" w:rsidRDefault="00173B23">
          <w:r w:rsidRPr="00885DC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06E57D4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08236771" w:rsidR="00173B23" w:rsidRDefault="00173B2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rgia Paolo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B0F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7B65D4A0" w:rsidR="00173B23" w:rsidRPr="00F16C26" w:rsidRDefault="00173B2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F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16C2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F0"/>
                                          <w:sz w:val="72"/>
                                          <w:szCs w:val="72"/>
                                        </w:rPr>
                                        <w:t xml:space="preserve">Manuale </w:t>
                                      </w:r>
                                      <w:r w:rsidR="00600B0C" w:rsidRPr="00F16C2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F0"/>
                                          <w:sz w:val="72"/>
                                          <w:szCs w:val="72"/>
                                        </w:rPr>
                                        <w:t>di progett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AVKSBKvAMAALgOAAAOAAAAAAAAAAAAAAAAAC4CAABkcnMv&#10;ZTJvRG9jLnhtbFBLAQItABQABgAIAAAAIQC0xIOw3AAAAAcBAAAPAAAAAAAAAAAAAAAAABYGAABk&#10;cnMvZG93bnJldi54bWxQSwUGAAAAAAQABADzAAAAH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" fillcolor="#00b0f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" fillcolor="#00b0f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9A7D1" w14:textId="08236771" w:rsidR="00173B23" w:rsidRDefault="00173B2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rgia Paolo</w:t>
                                </w:r>
                              </w:p>
                            </w:sdtContent>
                          </w:sdt>
                          <w:p w14:paraId="5097D8DD" w14:textId="422D2981" w:rsidR="00173B23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B0F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76B40" w14:textId="7B65D4A0" w:rsidR="00173B23" w:rsidRPr="00F16C26" w:rsidRDefault="00173B2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F0"/>
                                    <w:sz w:val="72"/>
                                    <w:szCs w:val="72"/>
                                  </w:rPr>
                                </w:pPr>
                                <w:r w:rsidRPr="00F16C2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F0"/>
                                    <w:sz w:val="72"/>
                                    <w:szCs w:val="72"/>
                                  </w:rPr>
                                  <w:t xml:space="preserve">Manuale </w:t>
                                </w:r>
                                <w:r w:rsidR="00600B0C" w:rsidRPr="00F16C2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F0"/>
                                    <w:sz w:val="72"/>
                                    <w:szCs w:val="72"/>
                                  </w:rPr>
                                  <w:t>di progett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Pr="00885DCF" w:rsidRDefault="00173B23">
          <w:r w:rsidRPr="00885DCF">
            <w:br w:type="page"/>
          </w:r>
        </w:p>
      </w:sdtContent>
    </w:sdt>
    <w:p w14:paraId="46D709AD" w14:textId="7DB2FDBC" w:rsidR="00173B23" w:rsidRPr="00885DCF" w:rsidRDefault="00173B2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</w:p>
    <w:sdt>
      <w:sdtPr>
        <w:rPr>
          <w:bCs/>
          <w:smallCaps/>
        </w:rPr>
        <w:id w:val="1537239370"/>
        <w:docPartObj>
          <w:docPartGallery w:val="Table of Contents"/>
          <w:docPartUnique/>
        </w:docPartObj>
      </w:sdtPr>
      <w:sdtEndPr>
        <w:rPr>
          <w:b/>
          <w:bCs w:val="0"/>
          <w:smallCaps w:val="0"/>
        </w:rPr>
      </w:sdtEndPr>
      <w:sdtContent>
        <w:p w14:paraId="261D0896" w14:textId="075F9363" w:rsidR="005B3B84" w:rsidRPr="00885DCF" w:rsidRDefault="00F1721C" w:rsidP="00F1721C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 w:rsidRPr="00885DCF"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05F262CF" w14:textId="37F6D559" w:rsidR="006E770D" w:rsidRDefault="005B3B84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r w:rsidRPr="00885DCF">
            <w:fldChar w:fldCharType="begin"/>
          </w:r>
          <w:r w:rsidRPr="00885DCF">
            <w:instrText xml:space="preserve"> TOC \o "1-3" \h \z \u </w:instrText>
          </w:r>
          <w:r w:rsidRPr="00885DCF">
            <w:fldChar w:fldCharType="separate"/>
          </w:r>
          <w:hyperlink w:anchor="_Toc118302211" w:history="1">
            <w:r w:rsidR="006E770D" w:rsidRPr="00E90CD7">
              <w:rPr>
                <w:rStyle w:val="Hyperlink"/>
                <w:noProof/>
              </w:rPr>
              <w:t>1</w:t>
            </w:r>
            <w:r w:rsidR="006E770D">
              <w:rPr>
                <w:rFonts w:asciiTheme="minorHAnsi" w:hAnsiTheme="minorHAnsi"/>
                <w:noProof/>
                <w:lang w:eastAsia="it-CH"/>
              </w:rPr>
              <w:tab/>
            </w:r>
            <w:r w:rsidR="006E770D" w:rsidRPr="00E90CD7">
              <w:rPr>
                <w:rStyle w:val="Hyperlink"/>
                <w:noProof/>
              </w:rPr>
              <w:t>Abstract</w:t>
            </w:r>
            <w:r w:rsidR="006E770D">
              <w:rPr>
                <w:noProof/>
                <w:webHidden/>
              </w:rPr>
              <w:tab/>
            </w:r>
            <w:r w:rsidR="006E770D">
              <w:rPr>
                <w:noProof/>
                <w:webHidden/>
              </w:rPr>
              <w:fldChar w:fldCharType="begin"/>
            </w:r>
            <w:r w:rsidR="006E770D">
              <w:rPr>
                <w:noProof/>
                <w:webHidden/>
              </w:rPr>
              <w:instrText xml:space="preserve"> PAGEREF _Toc118302211 \h </w:instrText>
            </w:r>
            <w:r w:rsidR="006E770D">
              <w:rPr>
                <w:noProof/>
                <w:webHidden/>
              </w:rPr>
            </w:r>
            <w:r w:rsidR="006E770D">
              <w:rPr>
                <w:noProof/>
                <w:webHidden/>
              </w:rPr>
              <w:fldChar w:fldCharType="separate"/>
            </w:r>
            <w:r w:rsidR="006E770D">
              <w:rPr>
                <w:noProof/>
                <w:webHidden/>
              </w:rPr>
              <w:t>4</w:t>
            </w:r>
            <w:r w:rsidR="006E770D">
              <w:rPr>
                <w:noProof/>
                <w:webHidden/>
              </w:rPr>
              <w:fldChar w:fldCharType="end"/>
            </w:r>
          </w:hyperlink>
        </w:p>
        <w:p w14:paraId="3EC55CDE" w14:textId="629B4EEA" w:rsidR="006E770D" w:rsidRDefault="006E770D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12" w:history="1">
            <w:r w:rsidRPr="00E90CD7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76EF" w14:textId="0EFAFD9D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13" w:history="1">
            <w:r w:rsidRPr="00E90CD7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Descrizione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770D5" w14:textId="1402476A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14" w:history="1">
            <w:r w:rsidRPr="00E90CD7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Per c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9C8E" w14:textId="3570BA0D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15" w:history="1">
            <w:r w:rsidRPr="00E90CD7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Bene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D31F" w14:textId="617F1F72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16" w:history="1">
            <w:r w:rsidRPr="00E90CD7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Risultato otten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1670" w14:textId="388A8375" w:rsidR="006E770D" w:rsidRDefault="006E770D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17" w:history="1">
            <w:r w:rsidRPr="00E90CD7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C025" w14:textId="28320E78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18" w:history="1">
            <w:r w:rsidRPr="00E90CD7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Descrizione az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73637" w14:textId="0AB40E79" w:rsidR="006E770D" w:rsidRDefault="006E770D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19" w:history="1">
            <w:r w:rsidRPr="00E90CD7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Organi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7AF9B" w14:textId="0312EF06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20" w:history="1">
            <w:r w:rsidRPr="00E90CD7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75B3" w14:textId="2E5A57BA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21" w:history="1">
            <w:r w:rsidRPr="00E90CD7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03D6" w14:textId="4D8D9579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22" w:history="1">
            <w:r w:rsidRPr="00E90CD7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Situazione a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7D7E0" w14:textId="573A75EB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23" w:history="1">
            <w:r w:rsidRPr="00E90CD7">
              <w:rPr>
                <w:rStyle w:val="Hyperlink"/>
                <w:noProof/>
              </w:rPr>
              <w:t>3.5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Benefici att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6984" w14:textId="6C4E56AF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24" w:history="1">
            <w:r w:rsidRPr="00E90CD7">
              <w:rPr>
                <w:rStyle w:val="Hyperlink"/>
                <w:noProof/>
              </w:rPr>
              <w:t>3.6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Limi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DAB0" w14:textId="34EBE249" w:rsidR="006E770D" w:rsidRDefault="006E770D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25" w:history="1">
            <w:r w:rsidRPr="00E90CD7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7591F" w14:textId="62F34530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26" w:history="1">
            <w:r w:rsidRPr="00E90CD7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Descrizione az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C32A" w14:textId="3A5CAF0D" w:rsidR="006E770D" w:rsidRDefault="006E770D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27" w:history="1">
            <w:r w:rsidRPr="00E90CD7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Organig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61858" w14:textId="3C57C900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28" w:history="1">
            <w:r w:rsidRPr="00E90CD7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CBFF" w14:textId="6B0DFFD6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29" w:history="1">
            <w:r w:rsidRPr="00E90CD7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EE249" w14:textId="6CEC3B60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30" w:history="1">
            <w:r w:rsidRPr="00E90CD7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Benefici att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CC88" w14:textId="4F5AA287" w:rsidR="006E770D" w:rsidRDefault="006E770D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31" w:history="1">
            <w:r w:rsidRPr="00E90CD7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25839" w14:textId="6AE1B9C3" w:rsidR="006E770D" w:rsidRDefault="006E770D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32" w:history="1">
            <w:r w:rsidRPr="00E90CD7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Situazione a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F3BE1" w14:textId="00CA807C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33" w:history="1">
            <w:r w:rsidRPr="00E90CD7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Come viene fatto il lavoro 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8F0EB" w14:textId="4406E8A4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34" w:history="1">
            <w:r w:rsidRPr="00E90CD7">
              <w:rPr>
                <w:rStyle w:val="Hyperlink"/>
                <w:noProof/>
              </w:rPr>
              <w:t>6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Mappa processi aziend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F3A77" w14:textId="559799F7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35" w:history="1">
            <w:r w:rsidRPr="00E90CD7">
              <w:rPr>
                <w:rStyle w:val="Hyperlink"/>
                <w:noProof/>
              </w:rPr>
              <w:t>6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Analisi documenti in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2D1ED" w14:textId="083D3FDB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36" w:history="1">
            <w:r w:rsidRPr="00E90CD7">
              <w:rPr>
                <w:rStyle w:val="Hyperlink"/>
                <w:noProof/>
              </w:rPr>
              <w:t>6.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Confronto vecchio-nu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641D" w14:textId="258D899F" w:rsidR="006E770D" w:rsidRDefault="006E770D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37" w:history="1">
            <w:r w:rsidRPr="00E90CD7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97F68" w14:textId="1B60D818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38" w:history="1">
            <w:r w:rsidRPr="00E90CD7">
              <w:rPr>
                <w:rStyle w:val="Hyperlink"/>
                <w:noProof/>
              </w:rPr>
              <w:t>7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Use case di con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8E92" w14:textId="2C1ED4BD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39" w:history="1">
            <w:r w:rsidRPr="00E90CD7">
              <w:rPr>
                <w:rStyle w:val="Hyperlink"/>
                <w:noProof/>
              </w:rPr>
              <w:t>7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Activity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F766B" w14:textId="0ED8F8BA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40" w:history="1">
            <w:r w:rsidRPr="00E90CD7">
              <w:rPr>
                <w:rStyle w:val="Hyperlink"/>
                <w:noProof/>
              </w:rPr>
              <w:t>7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B89E" w14:textId="3B95250A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41" w:history="1">
            <w:r w:rsidRPr="00E90CD7">
              <w:rPr>
                <w:rStyle w:val="Hyperlink"/>
                <w:noProof/>
              </w:rPr>
              <w:t>7.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App ibrida vs n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65C1" w14:textId="273B7C97" w:rsidR="006E770D" w:rsidRDefault="006E770D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42" w:history="1">
            <w:r w:rsidRPr="00E90CD7">
              <w:rPr>
                <w:rStyle w:val="Hyperlink"/>
                <w:noProof/>
              </w:rPr>
              <w:t>7.4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N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8D95" w14:textId="58BD3415" w:rsidR="006E770D" w:rsidRDefault="006E770D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43" w:history="1">
            <w:r w:rsidRPr="00E90CD7">
              <w:rPr>
                <w:rStyle w:val="Hyperlink"/>
                <w:noProof/>
              </w:rPr>
              <w:t>7.4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Ib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55954" w14:textId="68C35C70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44" w:history="1">
            <w:r w:rsidRPr="00E90CD7">
              <w:rPr>
                <w:rStyle w:val="Hyperlink"/>
                <w:noProof/>
              </w:rPr>
              <w:t>7.5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Analisi tecno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E14E" w14:textId="62366350" w:rsidR="006E770D" w:rsidRDefault="006E770D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45" w:history="1">
            <w:r w:rsidRPr="00E90CD7">
              <w:rPr>
                <w:rStyle w:val="Hyperlink"/>
                <w:noProof/>
              </w:rPr>
              <w:t>7.5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Xama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357E" w14:textId="551C1849" w:rsidR="006E770D" w:rsidRDefault="006E770D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46" w:history="1">
            <w:r w:rsidRPr="00E90CD7">
              <w:rPr>
                <w:rStyle w:val="Hyperlink"/>
                <w:noProof/>
              </w:rPr>
              <w:t>7.5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F98B" w14:textId="1D61D43A" w:rsidR="006E770D" w:rsidRDefault="006E770D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47" w:history="1">
            <w:r w:rsidRPr="00E90CD7">
              <w:rPr>
                <w:rStyle w:val="Hyperlink"/>
                <w:noProof/>
              </w:rPr>
              <w:t>7.5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I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0A03" w14:textId="71101F4E" w:rsidR="006E770D" w:rsidRDefault="006E770D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48" w:history="1">
            <w:r w:rsidRPr="00E90CD7">
              <w:rPr>
                <w:rStyle w:val="Hyperlink"/>
                <w:noProof/>
              </w:rPr>
              <w:t>7.5.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Cor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6D7A0" w14:textId="7B01D3AA" w:rsidR="006E770D" w:rsidRDefault="006E770D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49" w:history="1">
            <w:r w:rsidRPr="00E90CD7">
              <w:rPr>
                <w:rStyle w:val="Hyperlink"/>
                <w:noProof/>
              </w:rPr>
              <w:t>7.5.5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AFA5A" w14:textId="5F2B0A1D" w:rsidR="006E770D" w:rsidRDefault="006E770D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50" w:history="1">
            <w:r w:rsidRPr="00E90CD7">
              <w:rPr>
                <w:rStyle w:val="Hyperlink"/>
                <w:noProof/>
                <w:lang w:val="en-CH"/>
              </w:rPr>
              <w:t>7.5.6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  <w:lang w:val="en-CH"/>
              </w:rPr>
              <w:t>Confr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37BF" w14:textId="6352E653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51" w:history="1">
            <w:r w:rsidRPr="00E90CD7">
              <w:rPr>
                <w:rStyle w:val="Hyperlink"/>
                <w:noProof/>
                <w:lang w:val="en-CH"/>
              </w:rPr>
              <w:t>7.6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  <w:lang w:val="en-CH"/>
              </w:rPr>
              <w:t>Analisi approfond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6756" w14:textId="55E64079" w:rsidR="006E770D" w:rsidRDefault="006E770D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52" w:history="1">
            <w:r w:rsidRPr="00E90CD7">
              <w:rPr>
                <w:rStyle w:val="Hyperlink"/>
                <w:noProof/>
              </w:rPr>
              <w:t>7.6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Xama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F3CFD" w14:textId="51F21317" w:rsidR="006E770D" w:rsidRDefault="006E770D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53" w:history="1">
            <w:r w:rsidRPr="00E90CD7">
              <w:rPr>
                <w:rStyle w:val="Hyperlink"/>
                <w:noProof/>
              </w:rPr>
              <w:t>7.6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7B38" w14:textId="5C633A8E" w:rsidR="006E770D" w:rsidRDefault="006E770D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54" w:history="1">
            <w:r w:rsidRPr="00E90CD7">
              <w:rPr>
                <w:rStyle w:val="Hyperlink"/>
                <w:noProof/>
              </w:rPr>
              <w:t>8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AEDDB" w14:textId="74672088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55" w:history="1">
            <w:r w:rsidRPr="00E90CD7">
              <w:rPr>
                <w:rStyle w:val="Hyperlink"/>
                <w:noProof/>
              </w:rPr>
              <w:t>8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Strategie aziend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3D495" w14:textId="002D61A0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56" w:history="1">
            <w:r w:rsidRPr="00E90CD7">
              <w:rPr>
                <w:rStyle w:val="Hyperlink"/>
                <w:noProof/>
              </w:rPr>
              <w:t>8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Ricerche di mer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F32CB" w14:textId="19E72574" w:rsidR="006E770D" w:rsidRDefault="006E770D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57" w:history="1">
            <w:r w:rsidRPr="00E90CD7">
              <w:rPr>
                <w:rStyle w:val="Hyperlink"/>
                <w:noProof/>
              </w:rPr>
              <w:t>9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Qu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6758" w14:textId="18D7194B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58" w:history="1">
            <w:r w:rsidRPr="00E90CD7">
              <w:rPr>
                <w:rStyle w:val="Hyperlink"/>
                <w:noProof/>
              </w:rPr>
              <w:t>9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Norme aziend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6D63" w14:textId="2C1A88E0" w:rsidR="006E770D" w:rsidRDefault="006E770D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59" w:history="1">
            <w:r w:rsidRPr="00E90CD7">
              <w:rPr>
                <w:rStyle w:val="Hyperlink"/>
                <w:noProof/>
              </w:rPr>
              <w:t>9.1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Regolamento docu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267AC" w14:textId="1AAE9EA7" w:rsidR="006E770D" w:rsidRDefault="006E770D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60" w:history="1">
            <w:r w:rsidRPr="00E90CD7">
              <w:rPr>
                <w:rStyle w:val="Hyperlink"/>
                <w:noProof/>
              </w:rPr>
              <w:t>9.1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Rilasci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0234D" w14:textId="18C3E8DB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61" w:history="1">
            <w:r w:rsidRPr="00E90CD7">
              <w:rPr>
                <w:rStyle w:val="Hyperlink"/>
                <w:noProof/>
              </w:rPr>
              <w:t>9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1771" w14:textId="42484E81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62" w:history="1">
            <w:r w:rsidRPr="00E90CD7">
              <w:rPr>
                <w:rStyle w:val="Hyperlink"/>
                <w:noProof/>
              </w:rPr>
              <w:t>9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B150E" w14:textId="041C280E" w:rsidR="006E770D" w:rsidRDefault="006E770D">
          <w:pPr>
            <w:pStyle w:val="TOC1"/>
            <w:tabs>
              <w:tab w:val="left" w:pos="66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63" w:history="1">
            <w:r w:rsidRPr="00E90CD7">
              <w:rPr>
                <w:rStyle w:val="Hyperlink"/>
                <w:noProof/>
              </w:rPr>
              <w:t>10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Pian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38D1C" w14:textId="226DA98B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64" w:history="1">
            <w:r w:rsidRPr="00E90CD7">
              <w:rPr>
                <w:rStyle w:val="Hyperlink"/>
                <w:noProof/>
              </w:rPr>
              <w:t>10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288A" w14:textId="6918EA61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65" w:history="1">
            <w:r w:rsidRPr="00E90CD7">
              <w:rPr>
                <w:rStyle w:val="Hyperlink"/>
                <w:noProof/>
              </w:rPr>
              <w:t>10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506E8" w14:textId="1C15ED9D" w:rsidR="006E770D" w:rsidRDefault="006E770D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66" w:history="1">
            <w:r w:rsidRPr="00E90CD7">
              <w:rPr>
                <w:rStyle w:val="Hyperlink"/>
                <w:noProof/>
              </w:rPr>
              <w:t>1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Mappa dei proc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C4C7" w14:textId="3ED5A849" w:rsidR="006E770D" w:rsidRDefault="006E770D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67" w:history="1">
            <w:r w:rsidRPr="00E90CD7">
              <w:rPr>
                <w:rStyle w:val="Hyperlink"/>
                <w:noProof/>
              </w:rPr>
              <w:t>1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DF9C" w14:textId="4CE012CC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68" w:history="1">
            <w:r w:rsidRPr="00E90CD7">
              <w:rPr>
                <w:rStyle w:val="Hyperlink"/>
                <w:noProof/>
              </w:rPr>
              <w:t>12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Fonte di ispi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A2AEE" w14:textId="533F2111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69" w:history="1">
            <w:r w:rsidRPr="00E90CD7">
              <w:rPr>
                <w:rStyle w:val="Hyperlink"/>
                <w:noProof/>
              </w:rPr>
              <w:t>12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Adattamento della metodologia teo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BC56" w14:textId="0661E8EC" w:rsidR="006E770D" w:rsidRDefault="006E770D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70" w:history="1">
            <w:r w:rsidRPr="00E90CD7">
              <w:rPr>
                <w:rStyle w:val="Hyperlink"/>
                <w:noProof/>
              </w:rPr>
              <w:t>1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Analisi risc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EFAD8" w14:textId="5FA872D5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71" w:history="1">
            <w:r w:rsidRPr="00E90CD7">
              <w:rPr>
                <w:rStyle w:val="Hyperlink"/>
                <w:noProof/>
              </w:rPr>
              <w:t>13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Str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A14E0" w14:textId="13C2B95C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72" w:history="1">
            <w:r w:rsidRPr="00E90CD7">
              <w:rPr>
                <w:rStyle w:val="Hyperlink"/>
                <w:noProof/>
              </w:rPr>
              <w:t>13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Rischi accad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9823" w14:textId="08A88E3C" w:rsidR="006E770D" w:rsidRDefault="006E770D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73" w:history="1">
            <w:r w:rsidRPr="00E90CD7">
              <w:rPr>
                <w:rStyle w:val="Hyperlink"/>
                <w:noProof/>
              </w:rPr>
              <w:t>1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Volumi / Quantità / Flu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C4A7C" w14:textId="4628E8A0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74" w:history="1">
            <w:r w:rsidRPr="00E90CD7">
              <w:rPr>
                <w:rStyle w:val="Hyperlink"/>
                <w:noProof/>
              </w:rPr>
              <w:t>14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Scal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53BB" w14:textId="2B19C6AC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75" w:history="1">
            <w:r w:rsidRPr="00E90CD7">
              <w:rPr>
                <w:rStyle w:val="Hyperlink"/>
                <w:noProof/>
              </w:rPr>
              <w:t>14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Volumi fu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2139" w14:textId="55D53F49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76" w:history="1">
            <w:r w:rsidRPr="00E90CD7">
              <w:rPr>
                <w:rStyle w:val="Hyperlink"/>
                <w:noProof/>
              </w:rPr>
              <w:t>14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Stres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E5DF3" w14:textId="40EC6666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77" w:history="1">
            <w:r w:rsidRPr="00E90CD7">
              <w:rPr>
                <w:rStyle w:val="Hyperlink"/>
                <w:noProof/>
              </w:rPr>
              <w:t>14.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Perform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0FBE" w14:textId="18441579" w:rsidR="006E770D" w:rsidRDefault="006E770D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78" w:history="1">
            <w:r w:rsidRPr="00E90CD7">
              <w:rPr>
                <w:rStyle w:val="Hyperlink"/>
                <w:noProof/>
              </w:rPr>
              <w:t>15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Comun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3A50C" w14:textId="67788AF7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79" w:history="1">
            <w:r w:rsidRPr="00E90CD7">
              <w:rPr>
                <w:rStyle w:val="Hyperlink"/>
                <w:noProof/>
              </w:rPr>
              <w:t>15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Frequenza riun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799B" w14:textId="7B8D2928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80" w:history="1">
            <w:r w:rsidRPr="00E90CD7">
              <w:rPr>
                <w:rStyle w:val="Hyperlink"/>
                <w:noProof/>
              </w:rPr>
              <w:t>15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Modello ver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8E449" w14:textId="53375D94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81" w:history="1">
            <w:r w:rsidRPr="00E90CD7">
              <w:rPr>
                <w:rStyle w:val="Hyperlink"/>
                <w:noProof/>
              </w:rPr>
              <w:t>15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Modalità e contenuto incon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881C" w14:textId="67829F27" w:rsidR="006E770D" w:rsidRDefault="006E770D">
          <w:pPr>
            <w:pStyle w:val="TOC1"/>
            <w:tabs>
              <w:tab w:val="left" w:pos="66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82" w:history="1">
            <w:r w:rsidRPr="00E90CD7">
              <w:rPr>
                <w:rStyle w:val="Hyperlink"/>
                <w:noProof/>
              </w:rPr>
              <w:t>16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Reporti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4781" w14:textId="7074084B" w:rsidR="006E770D" w:rsidRDefault="006E770D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83" w:history="1">
            <w:r w:rsidRPr="00E90CD7">
              <w:rPr>
                <w:rStyle w:val="Hyperlink"/>
                <w:noProof/>
              </w:rPr>
              <w:t>17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Migrazione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F596" w14:textId="0B979C15" w:rsidR="006E770D" w:rsidRDefault="006E770D">
          <w:pPr>
            <w:pStyle w:val="TOC1"/>
            <w:tabs>
              <w:tab w:val="left" w:pos="66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84" w:history="1">
            <w:r w:rsidRPr="00E90CD7">
              <w:rPr>
                <w:rStyle w:val="Hyperlink"/>
                <w:noProof/>
              </w:rPr>
              <w:t>18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Sviluppi fu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5272C" w14:textId="572502B3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85" w:history="1">
            <w:r w:rsidRPr="00E90CD7">
              <w:rPr>
                <w:rStyle w:val="Hyperlink"/>
                <w:noProof/>
              </w:rPr>
              <w:t>18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Funzionalità manc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BF37" w14:textId="3FEB3145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86" w:history="1">
            <w:r w:rsidRPr="00E90CD7">
              <w:rPr>
                <w:rStyle w:val="Hyperlink"/>
                <w:noProof/>
              </w:rPr>
              <w:t>18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Lista bug e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0811D" w14:textId="58F89D61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87" w:history="1">
            <w:r w:rsidRPr="00E90CD7">
              <w:rPr>
                <w:rStyle w:val="Hyperlink"/>
                <w:noProof/>
              </w:rPr>
              <w:t>18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Nice to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6112D" w14:textId="4FBD6A40" w:rsidR="006E770D" w:rsidRDefault="006E770D">
          <w:pPr>
            <w:pStyle w:val="TOC1"/>
            <w:tabs>
              <w:tab w:val="left" w:pos="66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88" w:history="1">
            <w:r w:rsidRPr="00E90CD7">
              <w:rPr>
                <w:rStyle w:val="Hyperlink"/>
                <w:noProof/>
              </w:rPr>
              <w:t>19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Analisi dei risc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A471" w14:textId="181B7C3E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89" w:history="1">
            <w:r w:rsidRPr="00E90CD7">
              <w:rPr>
                <w:rStyle w:val="Hyperlink"/>
                <w:noProof/>
              </w:rPr>
              <w:t>19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Uso str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A6CA0" w14:textId="4A844E78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90" w:history="1">
            <w:r w:rsidRPr="00E90CD7">
              <w:rPr>
                <w:rStyle w:val="Hyperlink"/>
                <w:noProof/>
              </w:rPr>
              <w:t>19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Catalogo risc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0D57" w14:textId="13C41C4A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91" w:history="1">
            <w:r w:rsidRPr="00E90CD7">
              <w:rPr>
                <w:rStyle w:val="Hyperlink"/>
                <w:noProof/>
              </w:rPr>
              <w:t>19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Rischi accad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AACED" w14:textId="05502F36" w:rsidR="006E770D" w:rsidRDefault="006E770D">
          <w:pPr>
            <w:pStyle w:val="TOC1"/>
            <w:tabs>
              <w:tab w:val="left" w:pos="66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92" w:history="1">
            <w:r w:rsidRPr="00E90CD7">
              <w:rPr>
                <w:rStyle w:val="Hyperlink"/>
                <w:noProof/>
              </w:rPr>
              <w:t>20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Macro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F6A2" w14:textId="1B20293A" w:rsidR="006E770D" w:rsidRDefault="006E770D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93" w:history="1">
            <w:r w:rsidRPr="00E90CD7">
              <w:rPr>
                <w:rStyle w:val="Hyperlink"/>
                <w:noProof/>
              </w:rPr>
              <w:t>2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Analisi costi e bene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A8C7A" w14:textId="17BA6D96" w:rsidR="006E770D" w:rsidRDefault="006E770D">
          <w:pPr>
            <w:pStyle w:val="TOC1"/>
            <w:tabs>
              <w:tab w:val="left" w:pos="66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94" w:history="1">
            <w:r w:rsidRPr="00E90CD7">
              <w:rPr>
                <w:rStyle w:val="Hyperlink"/>
                <w:noProof/>
              </w:rPr>
              <w:t>2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062D" w14:textId="618AD573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95" w:history="1">
            <w:r w:rsidRPr="00E90CD7">
              <w:rPr>
                <w:rStyle w:val="Hyperlink"/>
                <w:noProof/>
              </w:rPr>
              <w:t>22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Confronto iniziale –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CEBB" w14:textId="2539D731" w:rsidR="006E770D" w:rsidRDefault="006E770D">
          <w:pPr>
            <w:pStyle w:val="TOC1"/>
            <w:tabs>
              <w:tab w:val="left" w:pos="66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96" w:history="1">
            <w:r w:rsidRPr="00E90CD7">
              <w:rPr>
                <w:rStyle w:val="Hyperlink"/>
                <w:noProof/>
              </w:rPr>
              <w:t>2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Diagram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A25D" w14:textId="37064DB9" w:rsidR="006E770D" w:rsidRDefault="006E770D">
          <w:pPr>
            <w:pStyle w:val="TOC1"/>
            <w:tabs>
              <w:tab w:val="left" w:pos="66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97" w:history="1">
            <w:r w:rsidRPr="00E90CD7">
              <w:rPr>
                <w:rStyle w:val="Hyperlink"/>
                <w:noProof/>
              </w:rPr>
              <w:t>2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Gestione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C019" w14:textId="257E19B6" w:rsidR="006E770D" w:rsidRDefault="006E770D">
          <w:pPr>
            <w:pStyle w:val="TOC1"/>
            <w:tabs>
              <w:tab w:val="left" w:pos="66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98" w:history="1">
            <w:r w:rsidRPr="00E90CD7">
              <w:rPr>
                <w:rStyle w:val="Hyperlink"/>
                <w:noProof/>
              </w:rPr>
              <w:t>25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Migrazione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51A8" w14:textId="37CA1E6F" w:rsidR="006E770D" w:rsidRDefault="006E770D">
          <w:pPr>
            <w:pStyle w:val="TOC1"/>
            <w:tabs>
              <w:tab w:val="left" w:pos="66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299" w:history="1">
            <w:r w:rsidRPr="00E90CD7">
              <w:rPr>
                <w:rStyle w:val="Hyperlink"/>
                <w:noProof/>
              </w:rPr>
              <w:t>26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Interfaccia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853F3" w14:textId="699420C2" w:rsidR="006E770D" w:rsidRDefault="006E770D">
          <w:pPr>
            <w:pStyle w:val="TOC1"/>
            <w:tabs>
              <w:tab w:val="left" w:pos="66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300" w:history="1">
            <w:r w:rsidRPr="00E90CD7">
              <w:rPr>
                <w:rStyle w:val="Hyperlink"/>
                <w:noProof/>
              </w:rPr>
              <w:t>27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Analisi di mer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97AC7" w14:textId="4E430333" w:rsidR="006E770D" w:rsidRDefault="006E770D">
          <w:pPr>
            <w:pStyle w:val="TOC1"/>
            <w:tabs>
              <w:tab w:val="left" w:pos="66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301" w:history="1">
            <w:r w:rsidRPr="00E90CD7">
              <w:rPr>
                <w:rStyle w:val="Hyperlink"/>
                <w:noProof/>
              </w:rPr>
              <w:t>28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Gestione della comun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7F48A" w14:textId="07D2602D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302" w:history="1">
            <w:r w:rsidRPr="00E90CD7">
              <w:rPr>
                <w:rStyle w:val="Hyperlink"/>
                <w:noProof/>
              </w:rPr>
              <w:t>28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Eventi ricorr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4094" w14:textId="208B7570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303" w:history="1">
            <w:r w:rsidRPr="00E90CD7">
              <w:rPr>
                <w:rStyle w:val="Hyperlink"/>
                <w:noProof/>
              </w:rPr>
              <w:t>28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Verbali previsti e temp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33DB6" w14:textId="19DFA644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304" w:history="1">
            <w:r w:rsidRPr="00E90CD7">
              <w:rPr>
                <w:rStyle w:val="Hyperlink"/>
                <w:noProof/>
              </w:rPr>
              <w:t>28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Incontri form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3680E" w14:textId="06F99AFC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305" w:history="1">
            <w:r w:rsidRPr="00E90CD7">
              <w:rPr>
                <w:rStyle w:val="Hyperlink"/>
                <w:noProof/>
              </w:rPr>
              <w:t>28.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Distanza/pres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9B02" w14:textId="43340578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306" w:history="1">
            <w:r w:rsidRPr="00E90CD7">
              <w:rPr>
                <w:rStyle w:val="Hyperlink"/>
                <w:noProof/>
              </w:rPr>
              <w:t>28.5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Gestione materi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5EDC" w14:textId="2721685C" w:rsidR="006E770D" w:rsidRDefault="006E770D">
          <w:pPr>
            <w:pStyle w:val="TOC1"/>
            <w:tabs>
              <w:tab w:val="left" w:pos="66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307" w:history="1">
            <w:r w:rsidRPr="00E90CD7">
              <w:rPr>
                <w:rStyle w:val="Hyperlink"/>
                <w:noProof/>
              </w:rPr>
              <w:t>29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Processo di 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21489" w14:textId="682652D7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308" w:history="1">
            <w:r w:rsidRPr="00E90CD7">
              <w:rPr>
                <w:rStyle w:val="Hyperlink"/>
                <w:noProof/>
              </w:rPr>
              <w:t>29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Ciclo di vit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A93DA" w14:textId="2E695FB7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309" w:history="1">
            <w:r w:rsidRPr="00E90CD7">
              <w:rPr>
                <w:rStyle w:val="Hyperlink"/>
                <w:noProof/>
              </w:rPr>
              <w:t>29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Differenze tra processi di 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E1FF" w14:textId="79439A57" w:rsidR="006E770D" w:rsidRDefault="006E770D">
          <w:pPr>
            <w:pStyle w:val="TOC1"/>
            <w:tabs>
              <w:tab w:val="left" w:pos="66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310" w:history="1">
            <w:r w:rsidRPr="00E90CD7">
              <w:rPr>
                <w:rStyle w:val="Hyperlink"/>
                <w:noProof/>
              </w:rPr>
              <w:t>30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8B846" w14:textId="12D48290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311" w:history="1">
            <w:r w:rsidRPr="00E90CD7">
              <w:rPr>
                <w:rStyle w:val="Hyperlink"/>
                <w:noProof/>
                <w:lang w:val="en-CH"/>
              </w:rPr>
              <w:t>30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  <w:lang w:val="en-CH"/>
              </w:rPr>
              <w:t>Progett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1796" w14:textId="4105EC92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312" w:history="1">
            <w:r w:rsidRPr="00E90CD7">
              <w:rPr>
                <w:rStyle w:val="Hyperlink"/>
                <w:noProof/>
              </w:rPr>
              <w:t>30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</w:rPr>
              <w:t>Pers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E49C" w14:textId="0E0F91F7" w:rsidR="006E770D" w:rsidRDefault="006E770D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302313" w:history="1">
            <w:r w:rsidRPr="00E90CD7">
              <w:rPr>
                <w:rStyle w:val="Hyperlink"/>
                <w:noProof/>
                <w:lang w:val="en-CH"/>
              </w:rPr>
              <w:t>30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E90CD7">
              <w:rPr>
                <w:rStyle w:val="Hyperlink"/>
                <w:noProof/>
                <w:lang w:val="en-CH"/>
              </w:rPr>
              <w:t>Scolas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234E" w14:textId="2A01E5C0" w:rsidR="005B3B84" w:rsidRPr="00885DCF" w:rsidRDefault="005B3B84">
          <w:r w:rsidRPr="00885DCF">
            <w:rPr>
              <w:b/>
              <w:bCs/>
            </w:rPr>
            <w:fldChar w:fldCharType="end"/>
          </w:r>
        </w:p>
      </w:sdtContent>
    </w:sdt>
    <w:p w14:paraId="2BEE3594" w14:textId="77777777" w:rsidR="003559E3" w:rsidRPr="00885DCF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 w:rsidRPr="00885DCF">
        <w:br w:type="page"/>
      </w:r>
    </w:p>
    <w:p w14:paraId="20DAC05E" w14:textId="427D9B83" w:rsidR="007A47DC" w:rsidRPr="00885DCF" w:rsidRDefault="007A47DC" w:rsidP="00F1721C">
      <w:pPr>
        <w:pStyle w:val="Heading1"/>
      </w:pPr>
      <w:bookmarkStart w:id="1" w:name="_Toc118302211"/>
      <w:bookmarkEnd w:id="0"/>
      <w:r w:rsidRPr="00885DCF">
        <w:lastRenderedPageBreak/>
        <w:t>Abstract</w:t>
      </w:r>
      <w:bookmarkEnd w:id="1"/>
    </w:p>
    <w:p w14:paraId="67C3BF0A" w14:textId="37759323" w:rsidR="007A47DC" w:rsidRPr="00885DCF" w:rsidRDefault="007A47DC" w:rsidP="007A47DC">
      <w:r w:rsidRPr="00885DCF">
        <w:t>// Obiettivi, risultati, sviluppi futur</w:t>
      </w:r>
      <w:r w:rsidR="0017631A" w:rsidRPr="00885DCF">
        <w:t>i</w:t>
      </w:r>
      <w:r w:rsidRPr="00885DCF">
        <w:t xml:space="preserve"> e conclusioni</w:t>
      </w:r>
    </w:p>
    <w:p w14:paraId="349A64E1" w14:textId="15A2EC3B" w:rsidR="00852A84" w:rsidRPr="00885DCF" w:rsidRDefault="00852A84" w:rsidP="007A47DC">
      <w:r w:rsidRPr="00885DCF">
        <w:t>// Riassunto</w:t>
      </w:r>
    </w:p>
    <w:p w14:paraId="63CA7EF8" w14:textId="0B3239A9" w:rsidR="002C0F2D" w:rsidRPr="00885DCF" w:rsidRDefault="002C0F2D" w:rsidP="00F1721C">
      <w:pPr>
        <w:pStyle w:val="Heading1"/>
      </w:pPr>
      <w:bookmarkStart w:id="2" w:name="_Toc118302212"/>
      <w:r w:rsidRPr="00885DCF">
        <w:t>Sommario</w:t>
      </w:r>
      <w:bookmarkEnd w:id="2"/>
    </w:p>
    <w:p w14:paraId="3CD21294" w14:textId="589CBD94" w:rsidR="002C0F2D" w:rsidRPr="00885DCF" w:rsidRDefault="002C0F2D" w:rsidP="002C0F2D">
      <w:pPr>
        <w:pStyle w:val="Heading2"/>
      </w:pPr>
      <w:bookmarkStart w:id="3" w:name="_Toc118302213"/>
      <w:r w:rsidRPr="00885DCF">
        <w:t>Descrizione progetto</w:t>
      </w:r>
      <w:bookmarkEnd w:id="3"/>
    </w:p>
    <w:p w14:paraId="1021B301" w14:textId="6C90D0B7" w:rsidR="00857084" w:rsidRDefault="00857084" w:rsidP="00857084">
      <w:pPr>
        <w:rPr>
          <w:lang w:val="en-CH"/>
        </w:rPr>
      </w:pPr>
      <w:r w:rsidRPr="00885DCF">
        <w:t xml:space="preserve">Il progetto consiste nello sviluppare un’applicazione mobile </w:t>
      </w:r>
      <w:r w:rsidR="001D53FC">
        <w:rPr>
          <w:lang w:val="en-CH"/>
        </w:rPr>
        <w:t xml:space="preserve">per </w:t>
      </w:r>
      <w:proofErr w:type="spellStart"/>
      <w:r w:rsidR="001D53FC">
        <w:rPr>
          <w:lang w:val="en-CH"/>
        </w:rPr>
        <w:t>pilotare</w:t>
      </w:r>
      <w:proofErr w:type="spellEnd"/>
      <w:r w:rsidR="001D53FC">
        <w:rPr>
          <w:lang w:val="en-CH"/>
        </w:rPr>
        <w:t xml:space="preserve"> un rover </w:t>
      </w:r>
      <w:proofErr w:type="spellStart"/>
      <w:r w:rsidR="001D53FC">
        <w:rPr>
          <w:lang w:val="en-CH"/>
        </w:rPr>
        <w:t>attraverso</w:t>
      </w:r>
      <w:proofErr w:type="spellEnd"/>
      <w:r w:rsidR="001D53FC">
        <w:rPr>
          <w:lang w:val="en-CH"/>
        </w:rPr>
        <w:t xml:space="preserve"> </w:t>
      </w:r>
      <w:proofErr w:type="spellStart"/>
      <w:r w:rsidR="001D53FC">
        <w:rPr>
          <w:lang w:val="en-CH"/>
        </w:rPr>
        <w:t>dei</w:t>
      </w:r>
      <w:proofErr w:type="spellEnd"/>
      <w:r w:rsidR="001D53FC">
        <w:rPr>
          <w:lang w:val="en-CH"/>
        </w:rPr>
        <w:t xml:space="preserve"> </w:t>
      </w:r>
      <w:proofErr w:type="spellStart"/>
      <w:r w:rsidR="001D53FC">
        <w:rPr>
          <w:lang w:val="en-CH"/>
        </w:rPr>
        <w:t>comandi</w:t>
      </w:r>
      <w:proofErr w:type="spellEnd"/>
      <w:r w:rsidR="001D53FC">
        <w:rPr>
          <w:lang w:val="en-CH"/>
        </w:rPr>
        <w:t xml:space="preserve"> </w:t>
      </w:r>
      <w:proofErr w:type="spellStart"/>
      <w:r w:rsidR="001D53FC">
        <w:rPr>
          <w:lang w:val="en-CH"/>
        </w:rPr>
        <w:t>inviati</w:t>
      </w:r>
      <w:proofErr w:type="spellEnd"/>
      <w:r w:rsidR="001D53FC">
        <w:rPr>
          <w:lang w:val="en-CH"/>
        </w:rPr>
        <w:t xml:space="preserve"> </w:t>
      </w:r>
      <w:proofErr w:type="spellStart"/>
      <w:r w:rsidR="001D53FC">
        <w:rPr>
          <w:lang w:val="en-CH"/>
        </w:rPr>
        <w:t>tramite</w:t>
      </w:r>
      <w:proofErr w:type="spellEnd"/>
      <w:r w:rsidR="001D53FC">
        <w:rPr>
          <w:lang w:val="en-CH"/>
        </w:rPr>
        <w:t xml:space="preserve"> Bluetooth.</w:t>
      </w:r>
    </w:p>
    <w:p w14:paraId="0AA3F797" w14:textId="4F823512" w:rsidR="001D53FC" w:rsidRPr="001D53FC" w:rsidRDefault="001D53FC" w:rsidP="00857084">
      <w:pPr>
        <w:rPr>
          <w:lang w:val="en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ACDD4" wp14:editId="365D0E1B">
                <wp:simplePos x="0" y="0"/>
                <wp:positionH relativeFrom="column">
                  <wp:posOffset>0</wp:posOffset>
                </wp:positionH>
                <wp:positionV relativeFrom="paragraph">
                  <wp:posOffset>3803015</wp:posOffset>
                </wp:positionV>
                <wp:extent cx="462089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28EFD" w14:textId="52B8EA08" w:rsidR="001D53FC" w:rsidRPr="00451450" w:rsidRDefault="001D53FC" w:rsidP="001D53F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2032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CH"/>
                              </w:rPr>
                              <w:t xml:space="preserve"> - Rover da </w:t>
                            </w:r>
                            <w:proofErr w:type="spellStart"/>
                            <w:r>
                              <w:rPr>
                                <w:lang w:val="en-CH"/>
                              </w:rPr>
                              <w:t>controll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ACDD4" id="Text Box 1" o:spid="_x0000_s1030" type="#_x0000_t202" style="position:absolute;margin-left:0;margin-top:299.45pt;width:363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GHGwIAAD8EAAAOAAAAZHJzL2Uyb0RvYy54bWysU8Fu2zAMvQ/YPwi6L06yNWi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en2XR8e3fDmaTY7ONN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" stroked="f">
                <v:textbox style="mso-fit-shape-to-text:t" inset="0,0,0,0">
                  <w:txbxContent>
                    <w:p w14:paraId="63D28EFD" w14:textId="52B8EA08" w:rsidR="001D53FC" w:rsidRPr="00451450" w:rsidRDefault="001D53FC" w:rsidP="001D53F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2032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CH"/>
                        </w:rPr>
                        <w:t xml:space="preserve"> - Rover da </w:t>
                      </w:r>
                      <w:proofErr w:type="spellStart"/>
                      <w:r>
                        <w:rPr>
                          <w:lang w:val="en-CH"/>
                        </w:rPr>
                        <w:t>controllar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902E494" wp14:editId="3C7B6F27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4621129" cy="3467405"/>
            <wp:effectExtent l="0" t="0" r="8255" b="0"/>
            <wp:wrapTopAndBottom/>
            <wp:docPr id="9" name="Immagine 9" descr="A picture containing wall, indoor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A picture containing wall, indoor, projec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21129" cy="34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B1394E" w14:textId="43A187AA" w:rsidR="002C0F2D" w:rsidRPr="00885DCF" w:rsidRDefault="002C0F2D" w:rsidP="002C0F2D">
      <w:pPr>
        <w:pStyle w:val="Heading2"/>
      </w:pPr>
      <w:bookmarkStart w:id="4" w:name="_Toc118302214"/>
      <w:r w:rsidRPr="00885DCF">
        <w:t>Per chi</w:t>
      </w:r>
      <w:bookmarkEnd w:id="4"/>
    </w:p>
    <w:p w14:paraId="26DE57B5" w14:textId="65774FA9" w:rsidR="002C0F2D" w:rsidRPr="00885DCF" w:rsidRDefault="002C0F2D" w:rsidP="002C0F2D">
      <w:pPr>
        <w:pStyle w:val="Heading2"/>
      </w:pPr>
      <w:bookmarkStart w:id="5" w:name="_Toc118302215"/>
      <w:r w:rsidRPr="00885DCF">
        <w:t>Benefici</w:t>
      </w:r>
      <w:bookmarkEnd w:id="5"/>
    </w:p>
    <w:p w14:paraId="2D37ECAC" w14:textId="74CF7632" w:rsidR="002C0F2D" w:rsidRPr="00885DCF" w:rsidRDefault="002C0F2D" w:rsidP="002C0F2D">
      <w:pPr>
        <w:pStyle w:val="Heading2"/>
      </w:pPr>
      <w:bookmarkStart w:id="6" w:name="_Toc118302216"/>
      <w:r w:rsidRPr="00885DCF">
        <w:t>Risultato ottenuto</w:t>
      </w:r>
      <w:bookmarkEnd w:id="6"/>
    </w:p>
    <w:p w14:paraId="55F6401E" w14:textId="2B69F240" w:rsidR="002C0F2D" w:rsidRPr="00885DCF" w:rsidRDefault="002C0F2D" w:rsidP="00F65A69">
      <w:r w:rsidRPr="00885DCF">
        <w:t>// Prodotto finit</w:t>
      </w:r>
      <w:r w:rsidR="0098428E" w:rsidRPr="00885DCF">
        <w:t>o</w:t>
      </w:r>
      <w:r w:rsidRPr="00885DCF">
        <w:t>? Tutto ok?</w:t>
      </w:r>
    </w:p>
    <w:p w14:paraId="1C83F972" w14:textId="61FF1A12" w:rsidR="00857084" w:rsidRPr="00885DCF" w:rsidRDefault="00857084" w:rsidP="00857084">
      <w:pPr>
        <w:pStyle w:val="Heading1"/>
        <w:numPr>
          <w:ilvl w:val="0"/>
          <w:numId w:val="2"/>
        </w:numPr>
      </w:pPr>
      <w:bookmarkStart w:id="7" w:name="_Toc118302217"/>
      <w:r w:rsidRPr="00885DCF">
        <w:t>Introduzione</w:t>
      </w:r>
      <w:bookmarkEnd w:id="7"/>
    </w:p>
    <w:p w14:paraId="12981BFA" w14:textId="234537E4" w:rsidR="00857084" w:rsidRPr="00885DCF" w:rsidRDefault="00857084" w:rsidP="00857084">
      <w:pPr>
        <w:pStyle w:val="Heading2"/>
      </w:pPr>
      <w:bookmarkStart w:id="8" w:name="_Toc118302218"/>
      <w:r w:rsidRPr="00885DCF">
        <w:t>Descrizione azienda</w:t>
      </w:r>
      <w:bookmarkEnd w:id="8"/>
    </w:p>
    <w:p w14:paraId="317DDBC7" w14:textId="1241AFD0" w:rsidR="00857084" w:rsidRPr="00885DCF" w:rsidRDefault="00857084" w:rsidP="00857084">
      <w:pPr>
        <w:pStyle w:val="Heading3"/>
      </w:pPr>
      <w:bookmarkStart w:id="9" w:name="_Toc118302219"/>
      <w:r w:rsidRPr="00885DCF">
        <w:t>Organigramma</w:t>
      </w:r>
      <w:bookmarkEnd w:id="9"/>
    </w:p>
    <w:p w14:paraId="79586781" w14:textId="31C26427" w:rsidR="00857084" w:rsidRPr="00885DCF" w:rsidRDefault="00E92E2B" w:rsidP="00857084">
      <w:r w:rsidRPr="00E92E2B">
        <w:t>https://www.cptbellinzona.ti.ch/doc/M_1-12_Organigramma_funzionale.pdf</w:t>
      </w:r>
    </w:p>
    <w:p w14:paraId="63EEA382" w14:textId="77777777" w:rsidR="00857084" w:rsidRPr="00885DCF" w:rsidRDefault="00857084" w:rsidP="00857084"/>
    <w:p w14:paraId="7B99D4AF" w14:textId="268F3EFE" w:rsidR="00857084" w:rsidRPr="00885DCF" w:rsidRDefault="00857084" w:rsidP="00857084">
      <w:pPr>
        <w:pStyle w:val="Heading2"/>
        <w:numPr>
          <w:ilvl w:val="1"/>
          <w:numId w:val="2"/>
        </w:numPr>
      </w:pPr>
      <w:bookmarkStart w:id="10" w:name="_Toc118302220"/>
      <w:r w:rsidRPr="00885DCF">
        <w:t>Scopo</w:t>
      </w:r>
      <w:bookmarkEnd w:id="10"/>
    </w:p>
    <w:p w14:paraId="57813EAD" w14:textId="77777777" w:rsidR="00857084" w:rsidRPr="00885DCF" w:rsidRDefault="00857084" w:rsidP="00857084">
      <w:r w:rsidRPr="00885DCF">
        <w:t>La Scuola d’arti e mestieri di Bellinzona sta sviluppando un piccolo rover pilotato da un radiocomando che comunica mediante una connessione Bluetooth. Nell’anno scolastico 2020/21 uno studente in elettronica del quarto corso ha sviluppato un primo prototipo funzionante del rover e del radiocomando.</w:t>
      </w:r>
    </w:p>
    <w:p w14:paraId="144E4B7E" w14:textId="550394C2" w:rsidR="00857084" w:rsidRPr="00885DCF" w:rsidRDefault="00857084" w:rsidP="00857084">
      <w:r w:rsidRPr="00885DCF">
        <w:t>Visto l’interesse suscitato da questo progetto, si è deciso di dar seguito allo sviluppo di un nuovo prototipo dove anche l’intera parte meccanica sarà sviluppata e realizzata in sede. In questa seconda fase l’idea è quella di pilotare il rover mediante uno smartphone e non più utilizzare un radiocomando dedicato.</w:t>
      </w:r>
    </w:p>
    <w:p w14:paraId="056EAADA" w14:textId="761B357F" w:rsidR="00857084" w:rsidRPr="00885DCF" w:rsidRDefault="00857084" w:rsidP="00857084">
      <w:pPr>
        <w:pStyle w:val="Heading2"/>
      </w:pPr>
      <w:bookmarkStart w:id="11" w:name="_Toc118302221"/>
      <w:r w:rsidRPr="00885DCF">
        <w:t>Obiettivi</w:t>
      </w:r>
      <w:bookmarkEnd w:id="11"/>
    </w:p>
    <w:p w14:paraId="113CB972" w14:textId="77777777" w:rsidR="00885DCF" w:rsidRPr="00885DCF" w:rsidRDefault="00885DCF" w:rsidP="00885DCF">
      <w:r w:rsidRPr="00885DCF">
        <w:t xml:space="preserve">Sviluppare un applicativo per Android e iOS che vada a rimpiazzare il telecomando utilizzato al momento. </w:t>
      </w:r>
    </w:p>
    <w:p w14:paraId="61A2FE43" w14:textId="77777777" w:rsidR="00885DCF" w:rsidRPr="00885DCF" w:rsidRDefault="00885DCF" w:rsidP="00885DCF">
      <w:r w:rsidRPr="00885DCF">
        <w:t>Questo applicativo dovrà connettersi al dispositivo e inviare i comandi al rover per pilotarlo. Allo stesso momento riceverà costantemente dati dal rover riguardo la percentuale della batteria e distanza da un ostacolo.</w:t>
      </w:r>
    </w:p>
    <w:p w14:paraId="450144DA" w14:textId="77777777" w:rsidR="00885DCF" w:rsidRPr="00885DCF" w:rsidRDefault="00885DCF" w:rsidP="00885DCF">
      <w:r w:rsidRPr="00885DCF">
        <w:t>Le informazioni ricevute verranno poi mostrate nell’applicazione come informazione per l’utente.</w:t>
      </w:r>
    </w:p>
    <w:p w14:paraId="0CE03ACE" w14:textId="06913AF5" w:rsidR="00885DCF" w:rsidRPr="00885DCF" w:rsidRDefault="00885DCF" w:rsidP="00885DCF">
      <w:r w:rsidRPr="00885DCF">
        <w:t>Attraverso l’interfaccia dell’applicazione si dovrà essere in grado di gestire il rover in modo esaustivo.</w:t>
      </w:r>
    </w:p>
    <w:p w14:paraId="37620238" w14:textId="77777777" w:rsidR="00857084" w:rsidRPr="00885DCF" w:rsidRDefault="00857084" w:rsidP="00857084">
      <w:pPr>
        <w:pStyle w:val="Heading2"/>
        <w:numPr>
          <w:ilvl w:val="1"/>
          <w:numId w:val="2"/>
        </w:numPr>
      </w:pPr>
      <w:bookmarkStart w:id="12" w:name="_Toc118302222"/>
      <w:r w:rsidRPr="00885DCF">
        <w:t>Situazione attuale</w:t>
      </w:r>
      <w:bookmarkEnd w:id="12"/>
    </w:p>
    <w:p w14:paraId="45FBE8E6" w14:textId="77777777" w:rsidR="00857084" w:rsidRPr="00885DCF" w:rsidRDefault="00857084" w:rsidP="00857084">
      <w:r w:rsidRPr="00885DCF">
        <w:t>Al momento entrambe le schede elettroniche imbarcano un microcontrollore e un modulo bluetooth per la comunicazione. Sulla scheda del rover sono presenti inoltre: un buzzer, un sensore di distanza ad ultrasuoni, quattro LED indipendenti e l’elettronica necessaria all’azionamento dei motori. Sul radiocomando, invece, sono stati previsti: due joystick a due assi (X/Y), quattro pulsanti, quattro LED e un display LCD.</w:t>
      </w:r>
    </w:p>
    <w:p w14:paraId="6C228F20" w14:textId="17FAF6ED" w:rsidR="00857084" w:rsidRDefault="00857084" w:rsidP="00857084">
      <w:r w:rsidRPr="00885DCF">
        <w:t xml:space="preserve">La comunicazione tra i due dispositivi avviene mediante lo scambio di stringhe di testo debitamente formattate. I due moduli Bluetooth, accoppiati tra loro in precedenza, gestiscono la comunicazione in modo trasparente per i microcontrollori che, dalla loro prospettiva, scambiano semplici caratteri ASCII attraverso la propria interfaccia seriale. </w:t>
      </w:r>
    </w:p>
    <w:p w14:paraId="11DFA6E3" w14:textId="29A42111" w:rsidR="003E3125" w:rsidRPr="00885DCF" w:rsidRDefault="003E3125" w:rsidP="008570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955382" wp14:editId="6DD4B2BE">
                <wp:simplePos x="0" y="0"/>
                <wp:positionH relativeFrom="column">
                  <wp:posOffset>0</wp:posOffset>
                </wp:positionH>
                <wp:positionV relativeFrom="paragraph">
                  <wp:posOffset>3134995</wp:posOffset>
                </wp:positionV>
                <wp:extent cx="373062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B7B25" w14:textId="0A8FA6A0" w:rsidR="003E3125" w:rsidRPr="00030948" w:rsidRDefault="003E3125" w:rsidP="003E312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2032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CH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lang w:val="en-CH"/>
                              </w:rPr>
                              <w:t>Radiocoman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55382" id="Text Box 2" o:spid="_x0000_s1031" type="#_x0000_t202" style="position:absolute;margin-left:0;margin-top:246.85pt;width:293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" stroked="f">
                <v:textbox style="mso-fit-shape-to-text:t" inset="0,0,0,0">
                  <w:txbxContent>
                    <w:p w14:paraId="297B7B25" w14:textId="0A8FA6A0" w:rsidR="003E3125" w:rsidRPr="00030948" w:rsidRDefault="003E3125" w:rsidP="003E312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2032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CH"/>
                        </w:rPr>
                        <w:t xml:space="preserve"> – </w:t>
                      </w:r>
                      <w:proofErr w:type="spellStart"/>
                      <w:r>
                        <w:rPr>
                          <w:lang w:val="en-CH"/>
                        </w:rPr>
                        <w:t>Radiocomando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83B14EA" wp14:editId="4237004C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3730625" cy="2799080"/>
            <wp:effectExtent l="0" t="0" r="3175" b="1270"/>
            <wp:wrapTopAndBottom/>
            <wp:docPr id="10" name="Immagine 10" descr="A picture containing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A picture containing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D51552" w14:textId="77777777" w:rsidR="00857084" w:rsidRPr="00885DCF" w:rsidRDefault="00857084" w:rsidP="00857084">
      <w:pPr>
        <w:pStyle w:val="Heading2"/>
        <w:numPr>
          <w:ilvl w:val="1"/>
          <w:numId w:val="2"/>
        </w:numPr>
      </w:pPr>
      <w:bookmarkStart w:id="13" w:name="_Toc118302223"/>
      <w:r w:rsidRPr="00885DCF">
        <w:t>Benefici attesi</w:t>
      </w:r>
      <w:bookmarkEnd w:id="13"/>
    </w:p>
    <w:p w14:paraId="629FA621" w14:textId="77777777" w:rsidR="00857084" w:rsidRPr="00885DCF" w:rsidRDefault="00857084" w:rsidP="00857084">
      <w:r w:rsidRPr="00885DCF">
        <w:t>Tra i benefici attesi c’è un miglioramento all’usabilità da parte dell’utente finale, il quale tramite un’interfaccia chiara e funzionale, potrà interagire con il rover più comodamente.</w:t>
      </w:r>
    </w:p>
    <w:p w14:paraId="21B53ACC" w14:textId="77777777" w:rsidR="00857084" w:rsidRPr="00885DCF" w:rsidRDefault="00857084" w:rsidP="00857084">
      <w:r w:rsidRPr="00885DCF">
        <w:t>Tutte le funzioni saranno disponibili su un’unica schermata e verranno visualizzate anche le informazioni provenienti dal rover, quali stato della batteria e distanza da un ostacolo.</w:t>
      </w:r>
    </w:p>
    <w:p w14:paraId="409D72C9" w14:textId="3B29AAE0" w:rsidR="00857084" w:rsidRDefault="00857084" w:rsidP="00857084">
      <w:r w:rsidRPr="00885DCF">
        <w:t>Gli utenti potranno poi scaricare l’applicativo e installarlo sul proprio telefono così da poter controllare il rover. Con questo sistema di andrà ad eliminare il problema di un unico telecomando, il quale se dovesse scaricarsi o rompersi renderebbe impossibile interfacciarsi con il rover.</w:t>
      </w:r>
    </w:p>
    <w:p w14:paraId="73495837" w14:textId="77777777" w:rsidR="00857084" w:rsidRPr="00885DCF" w:rsidRDefault="00857084" w:rsidP="00857084">
      <w:r w:rsidRPr="00885DCF">
        <w:t>Inoltre, si avrebbe la possibilità di aggiungere funzionalità o migliorare quelle presenti, molto più facile tramite un semplice aggiornamento dell’applicazione.</w:t>
      </w:r>
    </w:p>
    <w:p w14:paraId="5FCA35F5" w14:textId="77777777" w:rsidR="00857084" w:rsidRPr="00885DCF" w:rsidRDefault="00857084" w:rsidP="00857084">
      <w:pPr>
        <w:pStyle w:val="Heading2"/>
        <w:numPr>
          <w:ilvl w:val="1"/>
          <w:numId w:val="2"/>
        </w:numPr>
      </w:pPr>
      <w:bookmarkStart w:id="14" w:name="_Toc118302224"/>
      <w:r w:rsidRPr="00885DCF">
        <w:t>Limitazioni</w:t>
      </w:r>
      <w:bookmarkEnd w:id="14"/>
    </w:p>
    <w:p w14:paraId="6B84DB22" w14:textId="77777777" w:rsidR="00857084" w:rsidRPr="00885DCF" w:rsidRDefault="00857084" w:rsidP="00857084">
      <w:r w:rsidRPr="00885DCF">
        <w:t xml:space="preserve">Una limitazione che è sopraggiunta subito dopo un’analisi delle tecnologie è legata supporto per l’applicazione ad iOS. Siccome per comunicare tramite vecchie versioni di Bluetooth con dispositivi Apple è necessaria la certificazione </w:t>
      </w:r>
      <w:proofErr w:type="spellStart"/>
      <w:r w:rsidRPr="00885DCF">
        <w:t>MFi</w:t>
      </w:r>
      <w:proofErr w:type="spellEnd"/>
      <w:r w:rsidRPr="00885DCF">
        <w:rPr>
          <w:rStyle w:val="FootnoteReference"/>
        </w:rPr>
        <w:footnoteReference w:id="1"/>
      </w:r>
      <w:r w:rsidRPr="00885DCF">
        <w:t>, si è deciso di scartare il supporto ai dispositivi Apple.</w:t>
      </w:r>
    </w:p>
    <w:p w14:paraId="62D78D1A" w14:textId="77777777" w:rsidR="00857084" w:rsidRPr="00885DCF" w:rsidRDefault="00857084" w:rsidP="00857084">
      <w:r w:rsidRPr="00885DCF">
        <w:t xml:space="preserve">Nonostante il supporto ad iPhone è stato rimosso si è deciso comunque di rimanere su tecnologie multipiattaforma, ovvero che hanno la possibilità di creare applicazioni sia per Android che per iOS. Questo soprattutto perché i vantaggi dello sviluppo nativi sono soprattutto legati alle performance, e l’applicazione in questione è molto leggera. </w:t>
      </w:r>
    </w:p>
    <w:p w14:paraId="1A7F56D2" w14:textId="54361A0D" w:rsidR="00857084" w:rsidRPr="00885DCF" w:rsidRDefault="00857084" w:rsidP="00F65A69">
      <w:proofErr w:type="gramStart"/>
      <w:r w:rsidRPr="00885DCF">
        <w:lastRenderedPageBreak/>
        <w:t>Inoltre</w:t>
      </w:r>
      <w:proofErr w:type="gramEnd"/>
      <w:r w:rsidRPr="00885DCF">
        <w:t xml:space="preserve"> se in futuro la situazione dovesse evolvere e l’implementazione su iOS dovesse diventare una possibilità concreta, avendo sviluppato con tecnologie come </w:t>
      </w:r>
      <w:proofErr w:type="spellStart"/>
      <w:r w:rsidRPr="00885DCF">
        <w:t>Xamarin</w:t>
      </w:r>
      <w:proofErr w:type="spellEnd"/>
      <w:r w:rsidRPr="00885DCF">
        <w:t xml:space="preserve"> o </w:t>
      </w:r>
      <w:proofErr w:type="spellStart"/>
      <w:r w:rsidRPr="00885DCF">
        <w:t>React</w:t>
      </w:r>
      <w:proofErr w:type="spellEnd"/>
      <w:r w:rsidRPr="00885DCF">
        <w:t xml:space="preserve"> Native, il passaggio ad iOS è molto rapido.</w:t>
      </w:r>
    </w:p>
    <w:p w14:paraId="306EC3B9" w14:textId="2F3B3824" w:rsidR="002C0F2D" w:rsidRPr="00885DCF" w:rsidRDefault="002C0F2D" w:rsidP="002C0F2D">
      <w:pPr>
        <w:pStyle w:val="Heading1"/>
      </w:pPr>
      <w:bookmarkStart w:id="15" w:name="_Toc118302225"/>
      <w:r w:rsidRPr="00885DCF">
        <w:t>Introduzione</w:t>
      </w:r>
      <w:bookmarkEnd w:id="15"/>
    </w:p>
    <w:p w14:paraId="0DE58D54" w14:textId="1C1ABEAF" w:rsidR="007A5ADE" w:rsidRPr="00885DCF" w:rsidRDefault="007A5ADE" w:rsidP="007A5ADE">
      <w:pPr>
        <w:pStyle w:val="Heading2"/>
        <w:numPr>
          <w:ilvl w:val="1"/>
          <w:numId w:val="2"/>
        </w:numPr>
      </w:pPr>
      <w:bookmarkStart w:id="16" w:name="_Toc118302226"/>
      <w:r w:rsidRPr="00885DCF">
        <w:t>Descrizione azienda</w:t>
      </w:r>
      <w:bookmarkEnd w:id="16"/>
    </w:p>
    <w:p w14:paraId="4911FA3E" w14:textId="77DF9B61" w:rsidR="00DD6004" w:rsidRPr="00885DCF" w:rsidRDefault="00DD6004" w:rsidP="00DD6004">
      <w:r w:rsidRPr="00885DCF">
        <w:t>// Cosa fa l’azienda</w:t>
      </w:r>
    </w:p>
    <w:p w14:paraId="5858D0A6" w14:textId="08F2CED0" w:rsidR="00CA780F" w:rsidRPr="00885DCF" w:rsidRDefault="00F84B98" w:rsidP="005F7437">
      <w:pPr>
        <w:pStyle w:val="Heading3"/>
      </w:pPr>
      <w:bookmarkStart w:id="17" w:name="_Toc118302227"/>
      <w:proofErr w:type="spellStart"/>
      <w:r w:rsidRPr="00885DCF">
        <w:t>Organigamma</w:t>
      </w:r>
      <w:bookmarkEnd w:id="17"/>
      <w:proofErr w:type="spellEnd"/>
    </w:p>
    <w:p w14:paraId="2A269E2B" w14:textId="65F6800F" w:rsidR="002C0F2D" w:rsidRPr="00885DCF" w:rsidRDefault="002C0F2D" w:rsidP="002C0F2D">
      <w:pPr>
        <w:pStyle w:val="Heading2"/>
      </w:pPr>
      <w:bookmarkStart w:id="18" w:name="_Toc118302228"/>
      <w:r w:rsidRPr="00885DCF">
        <w:t>Scopo</w:t>
      </w:r>
      <w:bookmarkEnd w:id="18"/>
    </w:p>
    <w:p w14:paraId="3C9B9E16" w14:textId="3760331D" w:rsidR="002C0F2D" w:rsidRPr="00885DCF" w:rsidRDefault="002C0F2D" w:rsidP="002C0F2D">
      <w:pPr>
        <w:pStyle w:val="Heading2"/>
      </w:pPr>
      <w:bookmarkStart w:id="19" w:name="_Toc118302229"/>
      <w:r w:rsidRPr="00885DCF">
        <w:t>Obiettivi</w:t>
      </w:r>
      <w:bookmarkEnd w:id="19"/>
    </w:p>
    <w:p w14:paraId="3733C789" w14:textId="39522BA3" w:rsidR="002C0F2D" w:rsidRPr="00885DCF" w:rsidRDefault="002C0F2D" w:rsidP="002C0F2D">
      <w:pPr>
        <w:pStyle w:val="Heading2"/>
      </w:pPr>
      <w:bookmarkStart w:id="20" w:name="_Toc118302230"/>
      <w:r w:rsidRPr="00885DCF">
        <w:t>Benefici attesi</w:t>
      </w:r>
      <w:bookmarkEnd w:id="20"/>
    </w:p>
    <w:p w14:paraId="7DCBE04B" w14:textId="5974222D" w:rsidR="0087125D" w:rsidRPr="00885DCF" w:rsidRDefault="0087125D" w:rsidP="0087125D">
      <w:pPr>
        <w:pStyle w:val="Heading1"/>
      </w:pPr>
      <w:bookmarkStart w:id="21" w:name="_Toc118302231"/>
      <w:r w:rsidRPr="00885DCF">
        <w:t>Vision</w:t>
      </w:r>
      <w:bookmarkEnd w:id="21"/>
    </w:p>
    <w:p w14:paraId="575005D1" w14:textId="0ACFB248" w:rsidR="0087125D" w:rsidRPr="00885DCF" w:rsidRDefault="0087125D" w:rsidP="0087125D">
      <w:r w:rsidRPr="00885DCF">
        <w:t>// + confronto tra prodotti esistenti</w:t>
      </w:r>
    </w:p>
    <w:p w14:paraId="5CF73245" w14:textId="43B4C2B0" w:rsidR="0087125D" w:rsidRPr="00885DCF" w:rsidRDefault="0087125D" w:rsidP="0087125D">
      <w:pPr>
        <w:pStyle w:val="Heading1"/>
      </w:pPr>
      <w:bookmarkStart w:id="22" w:name="_Toc118302232"/>
      <w:r w:rsidRPr="00885DCF">
        <w:t>Situazione attuale</w:t>
      </w:r>
      <w:bookmarkEnd w:id="22"/>
    </w:p>
    <w:p w14:paraId="089DC22B" w14:textId="5D641A4E" w:rsidR="0087125D" w:rsidRPr="00885DCF" w:rsidRDefault="0087125D" w:rsidP="0087125D">
      <w:pPr>
        <w:pStyle w:val="Heading2"/>
      </w:pPr>
      <w:bookmarkStart w:id="23" w:name="_Toc118302233"/>
      <w:r w:rsidRPr="00885DCF">
        <w:t>Come viene fatto il lavoro ora</w:t>
      </w:r>
      <w:bookmarkEnd w:id="23"/>
    </w:p>
    <w:p w14:paraId="39DC49A8" w14:textId="54FCEFE4" w:rsidR="0087125D" w:rsidRPr="00885DCF" w:rsidRDefault="0087125D" w:rsidP="0087125D">
      <w:pPr>
        <w:pStyle w:val="Heading2"/>
      </w:pPr>
      <w:bookmarkStart w:id="24" w:name="_Toc118302234"/>
      <w:r w:rsidRPr="00885DCF">
        <w:t>Mappa processi aziendali</w:t>
      </w:r>
      <w:bookmarkEnd w:id="24"/>
    </w:p>
    <w:p w14:paraId="068BE0F6" w14:textId="5878EBF9" w:rsidR="0087125D" w:rsidRPr="00885DCF" w:rsidRDefault="0087125D" w:rsidP="0087125D">
      <w:pPr>
        <w:pStyle w:val="Heading2"/>
      </w:pPr>
      <w:bookmarkStart w:id="25" w:name="_Toc118302235"/>
      <w:r w:rsidRPr="00885DCF">
        <w:t>Analisi documenti interni</w:t>
      </w:r>
      <w:bookmarkEnd w:id="25"/>
    </w:p>
    <w:p w14:paraId="3201889F" w14:textId="0BBDE9B6" w:rsidR="0087125D" w:rsidRPr="00885DCF" w:rsidRDefault="0087125D" w:rsidP="0087125D">
      <w:pPr>
        <w:pStyle w:val="Heading2"/>
      </w:pPr>
      <w:bookmarkStart w:id="26" w:name="_Toc118302236"/>
      <w:r w:rsidRPr="00885DCF">
        <w:t>Confronto vecchio-nuovo</w:t>
      </w:r>
      <w:bookmarkEnd w:id="26"/>
    </w:p>
    <w:p w14:paraId="5E99070A" w14:textId="6B2F3D7E" w:rsidR="002C0F2D" w:rsidRPr="00885DCF" w:rsidRDefault="006A3A43" w:rsidP="006A3A43">
      <w:pPr>
        <w:pStyle w:val="Heading1"/>
      </w:pPr>
      <w:bookmarkStart w:id="27" w:name="_Toc118302237"/>
      <w:r w:rsidRPr="00885DCF">
        <w:t>Analisi</w:t>
      </w:r>
      <w:bookmarkEnd w:id="27"/>
    </w:p>
    <w:p w14:paraId="0E56EA63" w14:textId="0507D93C" w:rsidR="006A3A43" w:rsidRPr="00885DCF" w:rsidRDefault="006A3A43" w:rsidP="006A3A43">
      <w:pPr>
        <w:pStyle w:val="Heading2"/>
      </w:pPr>
      <w:bookmarkStart w:id="28" w:name="_Toc118302238"/>
      <w:r w:rsidRPr="00885DCF">
        <w:t>Use case di contesto</w:t>
      </w:r>
      <w:bookmarkEnd w:id="28"/>
    </w:p>
    <w:p w14:paraId="19259137" w14:textId="4E7CCA8D" w:rsidR="006A3A43" w:rsidRPr="00885DCF" w:rsidRDefault="006A3A43" w:rsidP="006A3A43">
      <w:pPr>
        <w:pStyle w:val="Heading2"/>
      </w:pPr>
      <w:bookmarkStart w:id="29" w:name="_Toc118302239"/>
      <w:r w:rsidRPr="00885DCF">
        <w:t>Activity concettuale</w:t>
      </w:r>
      <w:bookmarkEnd w:id="29"/>
    </w:p>
    <w:p w14:paraId="247361C9" w14:textId="1118B59D" w:rsidR="006A3A43" w:rsidRPr="00885DCF" w:rsidRDefault="006A3A43" w:rsidP="006A3A43">
      <w:pPr>
        <w:pStyle w:val="Heading2"/>
      </w:pPr>
      <w:bookmarkStart w:id="30" w:name="_Toc118302240"/>
      <w:r w:rsidRPr="00885DCF">
        <w:t>Requisiti</w:t>
      </w:r>
      <w:bookmarkEnd w:id="30"/>
    </w:p>
    <w:p w14:paraId="389553B8" w14:textId="1102A3A0" w:rsidR="006A3A43" w:rsidRDefault="006A3A43" w:rsidP="006A3A43">
      <w:r w:rsidRPr="00885DCF">
        <w:t>// generali e riassuntivi</w:t>
      </w:r>
    </w:p>
    <w:p w14:paraId="6C018F45" w14:textId="77777777" w:rsidR="00421785" w:rsidRPr="00876B9B" w:rsidRDefault="00421785" w:rsidP="00421785">
      <w:pPr>
        <w:pStyle w:val="Heading2"/>
        <w:numPr>
          <w:ilvl w:val="1"/>
          <w:numId w:val="2"/>
        </w:numPr>
      </w:pPr>
      <w:bookmarkStart w:id="31" w:name="_Toc113624129"/>
      <w:bookmarkStart w:id="32" w:name="_Toc118302241"/>
      <w:r w:rsidRPr="00876B9B">
        <w:lastRenderedPageBreak/>
        <w:t>App ibrida vs nativa</w:t>
      </w:r>
      <w:bookmarkEnd w:id="31"/>
      <w:bookmarkEnd w:id="32"/>
    </w:p>
    <w:p w14:paraId="12E22E8C" w14:textId="77777777" w:rsidR="00421785" w:rsidRPr="00876B9B" w:rsidRDefault="00421785" w:rsidP="00421785">
      <w:pPr>
        <w:pStyle w:val="Heading3"/>
        <w:numPr>
          <w:ilvl w:val="2"/>
          <w:numId w:val="2"/>
        </w:numPr>
      </w:pPr>
      <w:bookmarkStart w:id="33" w:name="_Toc107333403"/>
      <w:bookmarkStart w:id="34" w:name="_Toc113624130"/>
      <w:bookmarkStart w:id="35" w:name="_Toc118302242"/>
      <w:r w:rsidRPr="00876B9B">
        <w:t>Nativa</w:t>
      </w:r>
      <w:bookmarkEnd w:id="33"/>
      <w:bookmarkEnd w:id="34"/>
      <w:bookmarkEnd w:id="35"/>
    </w:p>
    <w:p w14:paraId="0A207AAB" w14:textId="407EA4AE" w:rsidR="00421785" w:rsidRPr="00421785" w:rsidRDefault="00421785" w:rsidP="00421785">
      <w:pPr>
        <w:rPr>
          <w:lang w:val="en-CH"/>
        </w:rPr>
      </w:pPr>
      <w:proofErr w:type="gramStart"/>
      <w:r w:rsidRPr="00876B9B">
        <w:t>Un app</w:t>
      </w:r>
      <w:proofErr w:type="gramEnd"/>
      <w:r w:rsidRPr="00876B9B">
        <w:t xml:space="preserve"> nativa è compilata in uno specifico linguaggio per una specifica piattaforma. Queste applicazioni non sono veramente native, perché questo vorrebbe dire sviluppare un’applicazione diversa per ogni sistema, ma ci si avvicinano molto</w:t>
      </w:r>
      <w:r>
        <w:rPr>
          <w:lang w:val="en-CH"/>
        </w:rPr>
        <w:t>.</w:t>
      </w:r>
    </w:p>
    <w:p w14:paraId="1B0EA261" w14:textId="77777777" w:rsidR="00421785" w:rsidRPr="00876B9B" w:rsidRDefault="00421785" w:rsidP="00421785">
      <w:r w:rsidRPr="00876B9B">
        <w:t>Le applicazioni native possono avere accesso a funzionalità legate all’hardware del dispositivo, come fotocamera, GPS, contatti, ecc.</w:t>
      </w:r>
    </w:p>
    <w:p w14:paraId="1B7815D1" w14:textId="77777777" w:rsidR="00421785" w:rsidRDefault="00421785" w:rsidP="00421785">
      <w:pPr>
        <w:pStyle w:val="Heading3"/>
        <w:numPr>
          <w:ilvl w:val="2"/>
          <w:numId w:val="2"/>
        </w:numPr>
      </w:pPr>
      <w:bookmarkStart w:id="36" w:name="_Toc107333404"/>
      <w:bookmarkStart w:id="37" w:name="_Toc113624131"/>
      <w:bookmarkStart w:id="38" w:name="_Toc118302243"/>
      <w:r w:rsidRPr="00876B9B">
        <w:t>Ibrida</w:t>
      </w:r>
      <w:bookmarkEnd w:id="36"/>
      <w:bookmarkEnd w:id="37"/>
      <w:bookmarkEnd w:id="38"/>
    </w:p>
    <w:p w14:paraId="68E9BDB4" w14:textId="77777777" w:rsidR="00421785" w:rsidRPr="00DC136E" w:rsidRDefault="00421785" w:rsidP="00421785">
      <w:r>
        <w:t xml:space="preserve">Un’applicazione ibrida può girare </w:t>
      </w:r>
    </w:p>
    <w:p w14:paraId="6A1F86DE" w14:textId="77777777" w:rsidR="00421785" w:rsidRPr="00876B9B" w:rsidRDefault="00421785" w:rsidP="00421785">
      <w:proofErr w:type="gramStart"/>
      <w:r w:rsidRPr="00876B9B">
        <w:t>Un app</w:t>
      </w:r>
      <w:proofErr w:type="gramEnd"/>
      <w:r w:rsidRPr="00876B9B">
        <w:t xml:space="preserve"> ibrida è usa HTML, CSS e JavaScript per creare una versione web dell’applicativo e poi viene visualizzato all’interno del dispositivo.</w:t>
      </w:r>
    </w:p>
    <w:p w14:paraId="2D4BEC52" w14:textId="077F07E6" w:rsidR="00421785" w:rsidRPr="00885DCF" w:rsidRDefault="00421785" w:rsidP="00421785">
      <w:r w:rsidRPr="00876B9B">
        <w:t xml:space="preserve">Al contrario delle applicazioni native, quelle ibride non hanno accesso ad alcune funzionalità del dispositivo. Questo non vuol dire necessariamente che non sia sempre possibile accedergli: </w:t>
      </w:r>
      <w:proofErr w:type="spellStart"/>
      <w:r w:rsidRPr="00876B9B">
        <w:t>Ionic</w:t>
      </w:r>
      <w:proofErr w:type="spellEnd"/>
      <w:r w:rsidRPr="00876B9B">
        <w:t>, ad esempio, usa dei plugin di Cordova per integrare le funzionalità native richieste per il funzionamento dei componenti hardware.</w:t>
      </w:r>
    </w:p>
    <w:p w14:paraId="192FC9AA" w14:textId="6A3DBBE6" w:rsidR="006A3A43" w:rsidRPr="00885DCF" w:rsidRDefault="006A3A43" w:rsidP="006A3A43">
      <w:pPr>
        <w:pStyle w:val="Heading2"/>
      </w:pPr>
      <w:bookmarkStart w:id="39" w:name="_Toc118302244"/>
      <w:r w:rsidRPr="00885DCF">
        <w:t>Analisi tecnologica</w:t>
      </w:r>
      <w:bookmarkEnd w:id="39"/>
    </w:p>
    <w:p w14:paraId="399F076B" w14:textId="77777777" w:rsidR="00421785" w:rsidRPr="00876B9B" w:rsidRDefault="00421785" w:rsidP="00421785">
      <w:r w:rsidRPr="00876B9B">
        <w:t>Sono stati scelti esclusivamente frameworks che supportano lo sviluppo cross-</w:t>
      </w:r>
      <w:proofErr w:type="spellStart"/>
      <w:r w:rsidRPr="00876B9B">
        <w:t>platform</w:t>
      </w:r>
      <w:proofErr w:type="spellEnd"/>
      <w:r w:rsidRPr="00876B9B">
        <w:t>, siccome l’applicativo deve funzionare sia su dispositive Android che iOS, e la possibilità di sviluppare due sistemi distinti è stata scartata.</w:t>
      </w:r>
    </w:p>
    <w:p w14:paraId="24EC6E50" w14:textId="77777777" w:rsidR="00421785" w:rsidRPr="00876B9B" w:rsidRDefault="00421785" w:rsidP="00421785">
      <w:pPr>
        <w:pStyle w:val="Heading3"/>
        <w:numPr>
          <w:ilvl w:val="2"/>
          <w:numId w:val="2"/>
        </w:numPr>
      </w:pPr>
      <w:bookmarkStart w:id="40" w:name="_Toc107333405"/>
      <w:bookmarkStart w:id="41" w:name="_Toc113624133"/>
      <w:bookmarkStart w:id="42" w:name="_Toc118302245"/>
      <w:proofErr w:type="spellStart"/>
      <w:r w:rsidRPr="00876B9B">
        <w:t>Xamarin</w:t>
      </w:r>
      <w:bookmarkEnd w:id="40"/>
      <w:bookmarkEnd w:id="41"/>
      <w:bookmarkEnd w:id="42"/>
      <w:proofErr w:type="spellEnd"/>
    </w:p>
    <w:tbl>
      <w:tblPr>
        <w:tblStyle w:val="GridTable3-Accent5"/>
        <w:tblW w:w="0" w:type="auto"/>
        <w:tblLook w:val="04A0" w:firstRow="1" w:lastRow="0" w:firstColumn="1" w:lastColumn="0" w:noHBand="0" w:noVBand="1"/>
      </w:tblPr>
      <w:tblGrid>
        <w:gridCol w:w="4118"/>
        <w:gridCol w:w="4080"/>
      </w:tblGrid>
      <w:tr w:rsidR="00421785" w:rsidRPr="00876B9B" w14:paraId="53E611C7" w14:textId="77777777" w:rsidTr="00421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1D50AFC2" w14:textId="77777777" w:rsidR="00421785" w:rsidRPr="00876B9B" w:rsidRDefault="00421785" w:rsidP="00C21030"/>
        </w:tc>
        <w:tc>
          <w:tcPr>
            <w:tcW w:w="4508" w:type="dxa"/>
          </w:tcPr>
          <w:p w14:paraId="3B735DE6" w14:textId="77777777" w:rsidR="00421785" w:rsidRPr="00876B9B" w:rsidRDefault="00421785" w:rsidP="00C210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785" w:rsidRPr="00876B9B" w14:paraId="4041A041" w14:textId="77777777" w:rsidTr="0042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44D53C" w14:textId="77777777" w:rsidR="00421785" w:rsidRPr="00876B9B" w:rsidRDefault="00421785" w:rsidP="00C21030">
            <w:r w:rsidRPr="00876B9B">
              <w:t>Sviluppatore</w:t>
            </w:r>
          </w:p>
        </w:tc>
        <w:tc>
          <w:tcPr>
            <w:tcW w:w="4508" w:type="dxa"/>
          </w:tcPr>
          <w:p w14:paraId="37B545C0" w14:textId="77777777" w:rsidR="00421785" w:rsidRPr="00876B9B" w:rsidRDefault="00421785" w:rsidP="00C2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B9B">
              <w:t>Microsoft</w:t>
            </w:r>
          </w:p>
        </w:tc>
      </w:tr>
      <w:tr w:rsidR="00421785" w:rsidRPr="00876B9B" w14:paraId="3AE45A59" w14:textId="77777777" w:rsidTr="00421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0ADBEB9" w14:textId="77777777" w:rsidR="00421785" w:rsidRPr="00876B9B" w:rsidRDefault="00421785" w:rsidP="00C21030">
            <w:r w:rsidRPr="00876B9B">
              <w:t>Rilascio</w:t>
            </w:r>
          </w:p>
        </w:tc>
        <w:tc>
          <w:tcPr>
            <w:tcW w:w="4508" w:type="dxa"/>
          </w:tcPr>
          <w:p w14:paraId="147A8245" w14:textId="77777777" w:rsidR="00421785" w:rsidRPr="00876B9B" w:rsidRDefault="00421785" w:rsidP="00C2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B9B">
              <w:t>2011</w:t>
            </w:r>
          </w:p>
        </w:tc>
      </w:tr>
      <w:tr w:rsidR="00421785" w:rsidRPr="00876B9B" w14:paraId="147F5553" w14:textId="77777777" w:rsidTr="0042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56AD488" w14:textId="77777777" w:rsidR="00421785" w:rsidRPr="00876B9B" w:rsidRDefault="00421785" w:rsidP="00C21030">
            <w:r w:rsidRPr="00876B9B">
              <w:t>Linguaggio</w:t>
            </w:r>
          </w:p>
        </w:tc>
        <w:tc>
          <w:tcPr>
            <w:tcW w:w="4508" w:type="dxa"/>
          </w:tcPr>
          <w:p w14:paraId="4E685B31" w14:textId="77777777" w:rsidR="00421785" w:rsidRPr="00876B9B" w:rsidRDefault="00421785" w:rsidP="00C2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B9B">
              <w:t>C#, F#</w:t>
            </w:r>
          </w:p>
        </w:tc>
      </w:tr>
      <w:tr w:rsidR="00421785" w:rsidRPr="00876B9B" w14:paraId="2C9C16D8" w14:textId="77777777" w:rsidTr="00421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F9018E" w14:textId="77777777" w:rsidR="00421785" w:rsidRPr="00876B9B" w:rsidRDefault="00421785" w:rsidP="00C21030">
            <w:r>
              <w:t>Tipologia</w:t>
            </w:r>
          </w:p>
        </w:tc>
        <w:tc>
          <w:tcPr>
            <w:tcW w:w="4508" w:type="dxa"/>
          </w:tcPr>
          <w:p w14:paraId="32BD8B77" w14:textId="77777777" w:rsidR="00421785" w:rsidRPr="00876B9B" w:rsidRDefault="00421785" w:rsidP="00C2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vo</w:t>
            </w:r>
          </w:p>
        </w:tc>
      </w:tr>
      <w:tr w:rsidR="00421785" w:rsidRPr="00876B9B" w14:paraId="0BA5132C" w14:textId="77777777" w:rsidTr="0042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25224C" w14:textId="77777777" w:rsidR="00421785" w:rsidRPr="00876B9B" w:rsidRDefault="00421785" w:rsidP="00C21030">
            <w:r w:rsidRPr="00876B9B">
              <w:t>Open source</w:t>
            </w:r>
          </w:p>
        </w:tc>
        <w:tc>
          <w:tcPr>
            <w:tcW w:w="4508" w:type="dxa"/>
          </w:tcPr>
          <w:p w14:paraId="5AA1C8E6" w14:textId="77777777" w:rsidR="00421785" w:rsidRPr="00876B9B" w:rsidRDefault="00421785" w:rsidP="00C2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B9B">
              <w:t>Si</w:t>
            </w:r>
          </w:p>
        </w:tc>
      </w:tr>
      <w:tr w:rsidR="00421785" w:rsidRPr="00876B9B" w14:paraId="2C07C853" w14:textId="77777777" w:rsidTr="00421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DD3CE0" w14:textId="77777777" w:rsidR="00421785" w:rsidRPr="00876B9B" w:rsidRDefault="00421785" w:rsidP="00C21030">
            <w:r w:rsidRPr="00876B9B">
              <w:t>IDE</w:t>
            </w:r>
          </w:p>
        </w:tc>
        <w:tc>
          <w:tcPr>
            <w:tcW w:w="4508" w:type="dxa"/>
          </w:tcPr>
          <w:p w14:paraId="00753891" w14:textId="77777777" w:rsidR="00421785" w:rsidRPr="00876B9B" w:rsidRDefault="00421785" w:rsidP="00C2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B9B">
              <w:t>Visual Studio</w:t>
            </w:r>
          </w:p>
        </w:tc>
      </w:tr>
    </w:tbl>
    <w:p w14:paraId="419CF417" w14:textId="77777777" w:rsidR="00421785" w:rsidRPr="00876B9B" w:rsidRDefault="00421785" w:rsidP="00421785">
      <w:pPr>
        <w:pStyle w:val="Heading3"/>
        <w:numPr>
          <w:ilvl w:val="2"/>
          <w:numId w:val="2"/>
        </w:numPr>
      </w:pPr>
      <w:bookmarkStart w:id="43" w:name="_Toc107333406"/>
      <w:bookmarkStart w:id="44" w:name="_Toc113624134"/>
      <w:bookmarkStart w:id="45" w:name="_Toc118302246"/>
      <w:r w:rsidRPr="00876B9B">
        <w:t>Flutter</w:t>
      </w:r>
      <w:bookmarkEnd w:id="43"/>
      <w:bookmarkEnd w:id="44"/>
      <w:bookmarkEnd w:id="45"/>
    </w:p>
    <w:tbl>
      <w:tblPr>
        <w:tblStyle w:val="GridTable3-Accent5"/>
        <w:tblW w:w="0" w:type="auto"/>
        <w:tblLook w:val="04A0" w:firstRow="1" w:lastRow="0" w:firstColumn="1" w:lastColumn="0" w:noHBand="0" w:noVBand="1"/>
      </w:tblPr>
      <w:tblGrid>
        <w:gridCol w:w="4092"/>
        <w:gridCol w:w="4106"/>
      </w:tblGrid>
      <w:tr w:rsidR="00421785" w:rsidRPr="00876B9B" w14:paraId="13363986" w14:textId="77777777" w:rsidTr="00421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3D4CF6D3" w14:textId="77777777" w:rsidR="00421785" w:rsidRPr="00876B9B" w:rsidRDefault="00421785" w:rsidP="00C21030"/>
        </w:tc>
        <w:tc>
          <w:tcPr>
            <w:tcW w:w="4508" w:type="dxa"/>
          </w:tcPr>
          <w:p w14:paraId="4CA5E45A" w14:textId="77777777" w:rsidR="00421785" w:rsidRPr="00876B9B" w:rsidRDefault="00421785" w:rsidP="00C210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785" w:rsidRPr="00876B9B" w14:paraId="1600C0D5" w14:textId="77777777" w:rsidTr="0042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498194" w14:textId="77777777" w:rsidR="00421785" w:rsidRPr="00876B9B" w:rsidRDefault="00421785" w:rsidP="00C21030">
            <w:pPr>
              <w:rPr>
                <w:caps/>
              </w:rPr>
            </w:pPr>
            <w:r w:rsidRPr="00876B9B">
              <w:t>Sviluppatore</w:t>
            </w:r>
          </w:p>
        </w:tc>
        <w:tc>
          <w:tcPr>
            <w:tcW w:w="4508" w:type="dxa"/>
          </w:tcPr>
          <w:p w14:paraId="78FCD192" w14:textId="77777777" w:rsidR="00421785" w:rsidRPr="00876B9B" w:rsidRDefault="00421785" w:rsidP="00C2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Google</w:t>
            </w:r>
          </w:p>
        </w:tc>
      </w:tr>
      <w:tr w:rsidR="00421785" w:rsidRPr="00876B9B" w14:paraId="7C0F9E83" w14:textId="77777777" w:rsidTr="00421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F26958" w14:textId="77777777" w:rsidR="00421785" w:rsidRPr="00876B9B" w:rsidRDefault="00421785" w:rsidP="00C21030">
            <w:pPr>
              <w:rPr>
                <w:caps/>
              </w:rPr>
            </w:pPr>
            <w:r w:rsidRPr="00876B9B">
              <w:t>Rilascio</w:t>
            </w:r>
          </w:p>
        </w:tc>
        <w:tc>
          <w:tcPr>
            <w:tcW w:w="4508" w:type="dxa"/>
          </w:tcPr>
          <w:p w14:paraId="2FC03720" w14:textId="77777777" w:rsidR="00421785" w:rsidRPr="00876B9B" w:rsidRDefault="00421785" w:rsidP="00C2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2017</w:t>
            </w:r>
          </w:p>
        </w:tc>
      </w:tr>
      <w:tr w:rsidR="00421785" w:rsidRPr="00876B9B" w14:paraId="782D30B9" w14:textId="77777777" w:rsidTr="0042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410A43" w14:textId="77777777" w:rsidR="00421785" w:rsidRPr="00876B9B" w:rsidRDefault="00421785" w:rsidP="00C21030">
            <w:pPr>
              <w:rPr>
                <w:caps/>
              </w:rPr>
            </w:pPr>
            <w:r w:rsidRPr="00876B9B">
              <w:t>Linguaggio</w:t>
            </w:r>
          </w:p>
        </w:tc>
        <w:tc>
          <w:tcPr>
            <w:tcW w:w="4508" w:type="dxa"/>
          </w:tcPr>
          <w:p w14:paraId="2033A427" w14:textId="77777777" w:rsidR="00421785" w:rsidRPr="00876B9B" w:rsidRDefault="00421785" w:rsidP="00C2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Dart</w:t>
            </w:r>
          </w:p>
        </w:tc>
      </w:tr>
      <w:tr w:rsidR="00421785" w:rsidRPr="00876B9B" w14:paraId="30C3EFDF" w14:textId="77777777" w:rsidTr="00421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B33120" w14:textId="77777777" w:rsidR="00421785" w:rsidRPr="00876B9B" w:rsidRDefault="00421785" w:rsidP="00C21030">
            <w:r>
              <w:t>Tipologia</w:t>
            </w:r>
          </w:p>
        </w:tc>
        <w:tc>
          <w:tcPr>
            <w:tcW w:w="4508" w:type="dxa"/>
          </w:tcPr>
          <w:p w14:paraId="0D7085A6" w14:textId="77777777" w:rsidR="00421785" w:rsidRPr="00876B9B" w:rsidRDefault="00421785" w:rsidP="00C2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vo</w:t>
            </w:r>
          </w:p>
        </w:tc>
      </w:tr>
      <w:tr w:rsidR="00421785" w:rsidRPr="00876B9B" w14:paraId="2DB35184" w14:textId="77777777" w:rsidTr="0042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7D60B30" w14:textId="77777777" w:rsidR="00421785" w:rsidRPr="00876B9B" w:rsidRDefault="00421785" w:rsidP="00C21030">
            <w:pPr>
              <w:rPr>
                <w:caps/>
              </w:rPr>
            </w:pPr>
            <w:r w:rsidRPr="00876B9B">
              <w:t>Open Source</w:t>
            </w:r>
          </w:p>
        </w:tc>
        <w:tc>
          <w:tcPr>
            <w:tcW w:w="4508" w:type="dxa"/>
          </w:tcPr>
          <w:p w14:paraId="19780DBA" w14:textId="77777777" w:rsidR="00421785" w:rsidRPr="00876B9B" w:rsidRDefault="00421785" w:rsidP="00C2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Si</w:t>
            </w:r>
          </w:p>
        </w:tc>
      </w:tr>
      <w:tr w:rsidR="00421785" w:rsidRPr="00876B9B" w14:paraId="7CBDF6A2" w14:textId="77777777" w:rsidTr="00421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4B1097" w14:textId="77777777" w:rsidR="00421785" w:rsidRPr="00876B9B" w:rsidRDefault="00421785" w:rsidP="00C21030">
            <w:pPr>
              <w:rPr>
                <w:caps/>
              </w:rPr>
            </w:pPr>
            <w:r w:rsidRPr="00876B9B">
              <w:t>IDE</w:t>
            </w:r>
          </w:p>
        </w:tc>
        <w:tc>
          <w:tcPr>
            <w:tcW w:w="4508" w:type="dxa"/>
          </w:tcPr>
          <w:p w14:paraId="01C85051" w14:textId="77777777" w:rsidR="00421785" w:rsidRPr="00876B9B" w:rsidRDefault="00421785" w:rsidP="00C2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Indipendente</w:t>
            </w:r>
          </w:p>
        </w:tc>
      </w:tr>
    </w:tbl>
    <w:p w14:paraId="3983575D" w14:textId="77777777" w:rsidR="00421785" w:rsidRPr="00876B9B" w:rsidRDefault="00421785" w:rsidP="00421785">
      <w:pPr>
        <w:pStyle w:val="Heading3"/>
        <w:numPr>
          <w:ilvl w:val="2"/>
          <w:numId w:val="2"/>
        </w:numPr>
      </w:pPr>
      <w:bookmarkStart w:id="46" w:name="_Toc107333407"/>
      <w:bookmarkStart w:id="47" w:name="_Toc113624135"/>
      <w:bookmarkStart w:id="48" w:name="_Toc118302247"/>
      <w:proofErr w:type="spellStart"/>
      <w:r w:rsidRPr="00876B9B">
        <w:t>Ionic</w:t>
      </w:r>
      <w:bookmarkEnd w:id="46"/>
      <w:bookmarkEnd w:id="47"/>
      <w:bookmarkEnd w:id="48"/>
      <w:proofErr w:type="spellEnd"/>
    </w:p>
    <w:tbl>
      <w:tblPr>
        <w:tblStyle w:val="GridTable3-Accent5"/>
        <w:tblW w:w="0" w:type="auto"/>
        <w:tblLook w:val="04A0" w:firstRow="1" w:lastRow="0" w:firstColumn="1" w:lastColumn="0" w:noHBand="0" w:noVBand="1"/>
      </w:tblPr>
      <w:tblGrid>
        <w:gridCol w:w="4092"/>
        <w:gridCol w:w="4106"/>
      </w:tblGrid>
      <w:tr w:rsidR="00421785" w:rsidRPr="00876B9B" w14:paraId="4271BDBD" w14:textId="77777777" w:rsidTr="00421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7EBB58DB" w14:textId="77777777" w:rsidR="00421785" w:rsidRPr="00876B9B" w:rsidRDefault="00421785" w:rsidP="00C21030"/>
        </w:tc>
        <w:tc>
          <w:tcPr>
            <w:tcW w:w="4508" w:type="dxa"/>
          </w:tcPr>
          <w:p w14:paraId="744CD419" w14:textId="77777777" w:rsidR="00421785" w:rsidRPr="00876B9B" w:rsidRDefault="00421785" w:rsidP="00C210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785" w:rsidRPr="00876B9B" w14:paraId="5E594EE9" w14:textId="77777777" w:rsidTr="0042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88E2D7" w14:textId="77777777" w:rsidR="00421785" w:rsidRPr="00876B9B" w:rsidRDefault="00421785" w:rsidP="00C21030">
            <w:pPr>
              <w:rPr>
                <w:caps/>
              </w:rPr>
            </w:pPr>
            <w:r w:rsidRPr="00876B9B">
              <w:t>Sviluppatore</w:t>
            </w:r>
          </w:p>
        </w:tc>
        <w:tc>
          <w:tcPr>
            <w:tcW w:w="4508" w:type="dxa"/>
          </w:tcPr>
          <w:p w14:paraId="3E730A27" w14:textId="77777777" w:rsidR="00421785" w:rsidRPr="00876B9B" w:rsidRDefault="00421785" w:rsidP="00C2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proofErr w:type="spellStart"/>
            <w:r w:rsidRPr="00876B9B">
              <w:t>Drifty</w:t>
            </w:r>
            <w:proofErr w:type="spellEnd"/>
          </w:p>
        </w:tc>
      </w:tr>
      <w:tr w:rsidR="00421785" w:rsidRPr="00876B9B" w14:paraId="6CEE21D9" w14:textId="77777777" w:rsidTr="00421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352B32" w14:textId="77777777" w:rsidR="00421785" w:rsidRPr="00876B9B" w:rsidRDefault="00421785" w:rsidP="00C21030">
            <w:pPr>
              <w:rPr>
                <w:caps/>
              </w:rPr>
            </w:pPr>
            <w:r w:rsidRPr="00876B9B">
              <w:t>Rilascio</w:t>
            </w:r>
          </w:p>
        </w:tc>
        <w:tc>
          <w:tcPr>
            <w:tcW w:w="4508" w:type="dxa"/>
          </w:tcPr>
          <w:p w14:paraId="49C6DBE1" w14:textId="77777777" w:rsidR="00421785" w:rsidRPr="00876B9B" w:rsidRDefault="00421785" w:rsidP="00C2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2013</w:t>
            </w:r>
          </w:p>
        </w:tc>
      </w:tr>
      <w:tr w:rsidR="00421785" w:rsidRPr="00876B9B" w14:paraId="0257B1D0" w14:textId="77777777" w:rsidTr="0042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957D3E" w14:textId="77777777" w:rsidR="00421785" w:rsidRPr="00876B9B" w:rsidRDefault="00421785" w:rsidP="00C21030">
            <w:pPr>
              <w:rPr>
                <w:caps/>
              </w:rPr>
            </w:pPr>
            <w:r w:rsidRPr="00876B9B">
              <w:t>Linguaggio</w:t>
            </w:r>
          </w:p>
        </w:tc>
        <w:tc>
          <w:tcPr>
            <w:tcW w:w="4508" w:type="dxa"/>
          </w:tcPr>
          <w:p w14:paraId="2FF26D4B" w14:textId="77777777" w:rsidR="00421785" w:rsidRPr="00876B9B" w:rsidRDefault="00421785" w:rsidP="00C2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 xml:space="preserve">JavaScript con </w:t>
            </w:r>
            <w:proofErr w:type="spellStart"/>
            <w:r w:rsidRPr="00876B9B">
              <w:t>Angular</w:t>
            </w:r>
            <w:proofErr w:type="spellEnd"/>
            <w:r w:rsidRPr="00876B9B">
              <w:t xml:space="preserve">, </w:t>
            </w:r>
            <w:proofErr w:type="spellStart"/>
            <w:r w:rsidRPr="00876B9B">
              <w:t>React</w:t>
            </w:r>
            <w:proofErr w:type="spellEnd"/>
            <w:r w:rsidRPr="00876B9B">
              <w:t xml:space="preserve"> o </w:t>
            </w:r>
            <w:proofErr w:type="spellStart"/>
            <w:r w:rsidRPr="00876B9B">
              <w:t>Vue</w:t>
            </w:r>
            <w:proofErr w:type="spellEnd"/>
          </w:p>
        </w:tc>
      </w:tr>
      <w:tr w:rsidR="00421785" w:rsidRPr="00876B9B" w14:paraId="597227C5" w14:textId="77777777" w:rsidTr="00421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4D2AB0" w14:textId="77777777" w:rsidR="00421785" w:rsidRPr="00876B9B" w:rsidRDefault="00421785" w:rsidP="00C21030">
            <w:r>
              <w:t>Tipologia</w:t>
            </w:r>
          </w:p>
        </w:tc>
        <w:tc>
          <w:tcPr>
            <w:tcW w:w="4508" w:type="dxa"/>
          </w:tcPr>
          <w:p w14:paraId="206B8FA3" w14:textId="77777777" w:rsidR="00421785" w:rsidRPr="00876B9B" w:rsidRDefault="00421785" w:rsidP="00C2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brido</w:t>
            </w:r>
          </w:p>
        </w:tc>
      </w:tr>
      <w:tr w:rsidR="00421785" w:rsidRPr="00876B9B" w14:paraId="2F90DC66" w14:textId="77777777" w:rsidTr="0042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6C9C51" w14:textId="77777777" w:rsidR="00421785" w:rsidRPr="00876B9B" w:rsidRDefault="00421785" w:rsidP="00C21030">
            <w:pPr>
              <w:rPr>
                <w:caps/>
              </w:rPr>
            </w:pPr>
            <w:r w:rsidRPr="00876B9B">
              <w:t>Open Source</w:t>
            </w:r>
          </w:p>
        </w:tc>
        <w:tc>
          <w:tcPr>
            <w:tcW w:w="4508" w:type="dxa"/>
          </w:tcPr>
          <w:p w14:paraId="60B58A8B" w14:textId="77777777" w:rsidR="00421785" w:rsidRPr="00876B9B" w:rsidRDefault="00421785" w:rsidP="00C2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Si</w:t>
            </w:r>
          </w:p>
        </w:tc>
      </w:tr>
      <w:tr w:rsidR="00421785" w:rsidRPr="00876B9B" w14:paraId="38A4EDED" w14:textId="77777777" w:rsidTr="00421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3641017" w14:textId="77777777" w:rsidR="00421785" w:rsidRPr="00876B9B" w:rsidRDefault="00421785" w:rsidP="00C21030">
            <w:pPr>
              <w:rPr>
                <w:caps/>
              </w:rPr>
            </w:pPr>
            <w:r w:rsidRPr="00876B9B">
              <w:t>IDE</w:t>
            </w:r>
          </w:p>
        </w:tc>
        <w:tc>
          <w:tcPr>
            <w:tcW w:w="4508" w:type="dxa"/>
          </w:tcPr>
          <w:p w14:paraId="10CA36CC" w14:textId="77777777" w:rsidR="00421785" w:rsidRPr="00876B9B" w:rsidRDefault="00421785" w:rsidP="00C2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Indipendente</w:t>
            </w:r>
          </w:p>
        </w:tc>
      </w:tr>
    </w:tbl>
    <w:p w14:paraId="2A487152" w14:textId="77777777" w:rsidR="00421785" w:rsidRPr="00876B9B" w:rsidRDefault="00421785" w:rsidP="00C91189">
      <w:pPr>
        <w:pStyle w:val="Heading3"/>
      </w:pPr>
      <w:bookmarkStart w:id="49" w:name="_Toc107333408"/>
      <w:bookmarkStart w:id="50" w:name="_Toc113624136"/>
      <w:bookmarkStart w:id="51" w:name="_Toc118302248"/>
      <w:r w:rsidRPr="00876B9B">
        <w:lastRenderedPageBreak/>
        <w:t>Cordova</w:t>
      </w:r>
      <w:bookmarkEnd w:id="49"/>
      <w:bookmarkEnd w:id="50"/>
      <w:bookmarkEnd w:id="51"/>
    </w:p>
    <w:tbl>
      <w:tblPr>
        <w:tblStyle w:val="GridTable3-Accent5"/>
        <w:tblW w:w="0" w:type="auto"/>
        <w:tblLook w:val="04A0" w:firstRow="1" w:lastRow="0" w:firstColumn="1" w:lastColumn="0" w:noHBand="0" w:noVBand="1"/>
      </w:tblPr>
      <w:tblGrid>
        <w:gridCol w:w="4092"/>
        <w:gridCol w:w="4106"/>
      </w:tblGrid>
      <w:tr w:rsidR="00421785" w:rsidRPr="00876B9B" w14:paraId="16F78F15" w14:textId="77777777" w:rsidTr="00421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3830108F" w14:textId="77777777" w:rsidR="00421785" w:rsidRPr="00876B9B" w:rsidRDefault="00421785" w:rsidP="00C21030"/>
        </w:tc>
        <w:tc>
          <w:tcPr>
            <w:tcW w:w="4508" w:type="dxa"/>
          </w:tcPr>
          <w:p w14:paraId="26F81983" w14:textId="77777777" w:rsidR="00421785" w:rsidRPr="00876B9B" w:rsidRDefault="00421785" w:rsidP="00C210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785" w:rsidRPr="00876B9B" w14:paraId="29255A1A" w14:textId="77777777" w:rsidTr="0042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38DFF6" w14:textId="77777777" w:rsidR="00421785" w:rsidRPr="00876B9B" w:rsidRDefault="00421785" w:rsidP="00C21030">
            <w:pPr>
              <w:rPr>
                <w:caps/>
              </w:rPr>
            </w:pPr>
            <w:r w:rsidRPr="00876B9B">
              <w:t>Sviluppatore</w:t>
            </w:r>
          </w:p>
        </w:tc>
        <w:tc>
          <w:tcPr>
            <w:tcW w:w="4508" w:type="dxa"/>
          </w:tcPr>
          <w:p w14:paraId="4AF4B735" w14:textId="77777777" w:rsidR="00421785" w:rsidRPr="00876B9B" w:rsidRDefault="00421785" w:rsidP="00C2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Adobe</w:t>
            </w:r>
          </w:p>
        </w:tc>
      </w:tr>
      <w:tr w:rsidR="00421785" w:rsidRPr="00876B9B" w14:paraId="190A0036" w14:textId="77777777" w:rsidTr="00421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FE55DD" w14:textId="77777777" w:rsidR="00421785" w:rsidRPr="00876B9B" w:rsidRDefault="00421785" w:rsidP="00C21030">
            <w:pPr>
              <w:rPr>
                <w:caps/>
              </w:rPr>
            </w:pPr>
            <w:r w:rsidRPr="00876B9B">
              <w:t>Rilascio</w:t>
            </w:r>
          </w:p>
        </w:tc>
        <w:tc>
          <w:tcPr>
            <w:tcW w:w="4508" w:type="dxa"/>
          </w:tcPr>
          <w:p w14:paraId="7030BE86" w14:textId="77777777" w:rsidR="00421785" w:rsidRPr="00876B9B" w:rsidRDefault="00421785" w:rsidP="00C2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2019</w:t>
            </w:r>
          </w:p>
        </w:tc>
      </w:tr>
      <w:tr w:rsidR="00421785" w:rsidRPr="00876B9B" w14:paraId="50CD33B8" w14:textId="77777777" w:rsidTr="0042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B6CFE4" w14:textId="77777777" w:rsidR="00421785" w:rsidRPr="00876B9B" w:rsidRDefault="00421785" w:rsidP="00C21030">
            <w:pPr>
              <w:rPr>
                <w:caps/>
              </w:rPr>
            </w:pPr>
            <w:r w:rsidRPr="00876B9B">
              <w:t>Linguaggio</w:t>
            </w:r>
          </w:p>
        </w:tc>
        <w:tc>
          <w:tcPr>
            <w:tcW w:w="4508" w:type="dxa"/>
          </w:tcPr>
          <w:p w14:paraId="1352211E" w14:textId="77777777" w:rsidR="00421785" w:rsidRPr="00876B9B" w:rsidRDefault="00421785" w:rsidP="00C2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HTML5, CSS3, and JavaScript</w:t>
            </w:r>
          </w:p>
        </w:tc>
      </w:tr>
      <w:tr w:rsidR="00421785" w:rsidRPr="00876B9B" w14:paraId="029C5451" w14:textId="77777777" w:rsidTr="00421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46000B" w14:textId="77777777" w:rsidR="00421785" w:rsidRPr="00876B9B" w:rsidRDefault="00421785" w:rsidP="00C21030">
            <w:r>
              <w:t>Tipologia</w:t>
            </w:r>
          </w:p>
        </w:tc>
        <w:tc>
          <w:tcPr>
            <w:tcW w:w="4508" w:type="dxa"/>
          </w:tcPr>
          <w:p w14:paraId="777C9CE7" w14:textId="77777777" w:rsidR="00421785" w:rsidRPr="00876B9B" w:rsidRDefault="00421785" w:rsidP="00C2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brido</w:t>
            </w:r>
          </w:p>
        </w:tc>
      </w:tr>
      <w:tr w:rsidR="00421785" w:rsidRPr="00876B9B" w14:paraId="378102AD" w14:textId="77777777" w:rsidTr="0042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5B476C" w14:textId="77777777" w:rsidR="00421785" w:rsidRPr="00876B9B" w:rsidRDefault="00421785" w:rsidP="00C21030">
            <w:pPr>
              <w:rPr>
                <w:caps/>
              </w:rPr>
            </w:pPr>
            <w:r w:rsidRPr="00876B9B">
              <w:t>Open Source</w:t>
            </w:r>
          </w:p>
        </w:tc>
        <w:tc>
          <w:tcPr>
            <w:tcW w:w="4508" w:type="dxa"/>
          </w:tcPr>
          <w:p w14:paraId="42CFC338" w14:textId="77777777" w:rsidR="00421785" w:rsidRPr="00876B9B" w:rsidRDefault="00421785" w:rsidP="00C2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Si</w:t>
            </w:r>
          </w:p>
        </w:tc>
      </w:tr>
      <w:tr w:rsidR="00421785" w:rsidRPr="00876B9B" w14:paraId="3F5AFB96" w14:textId="77777777" w:rsidTr="00421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507DB0" w14:textId="77777777" w:rsidR="00421785" w:rsidRPr="00876B9B" w:rsidRDefault="00421785" w:rsidP="00C21030">
            <w:pPr>
              <w:rPr>
                <w:caps/>
              </w:rPr>
            </w:pPr>
            <w:r w:rsidRPr="00876B9B">
              <w:t>IDE</w:t>
            </w:r>
          </w:p>
        </w:tc>
        <w:tc>
          <w:tcPr>
            <w:tcW w:w="4508" w:type="dxa"/>
          </w:tcPr>
          <w:p w14:paraId="09F2B6C9" w14:textId="77777777" w:rsidR="00421785" w:rsidRPr="00876B9B" w:rsidRDefault="00421785" w:rsidP="00C2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Indipendente</w:t>
            </w:r>
          </w:p>
        </w:tc>
      </w:tr>
    </w:tbl>
    <w:p w14:paraId="623F5B68" w14:textId="77777777" w:rsidR="00421785" w:rsidRPr="00876B9B" w:rsidRDefault="00421785" w:rsidP="00421785">
      <w:pPr>
        <w:pStyle w:val="Heading3"/>
        <w:numPr>
          <w:ilvl w:val="2"/>
          <w:numId w:val="2"/>
        </w:numPr>
      </w:pPr>
      <w:bookmarkStart w:id="52" w:name="_Toc107333409"/>
      <w:bookmarkStart w:id="53" w:name="_Toc113624137"/>
      <w:bookmarkStart w:id="54" w:name="_Toc118302249"/>
      <w:proofErr w:type="spellStart"/>
      <w:r w:rsidRPr="00876B9B">
        <w:t>React</w:t>
      </w:r>
      <w:proofErr w:type="spellEnd"/>
      <w:r w:rsidRPr="00876B9B">
        <w:t xml:space="preserve"> Native</w:t>
      </w:r>
      <w:bookmarkEnd w:id="52"/>
      <w:bookmarkEnd w:id="53"/>
      <w:bookmarkEnd w:id="54"/>
    </w:p>
    <w:tbl>
      <w:tblPr>
        <w:tblStyle w:val="GridTable3-Accent5"/>
        <w:tblW w:w="0" w:type="auto"/>
        <w:tblLook w:val="04A0" w:firstRow="1" w:lastRow="0" w:firstColumn="1" w:lastColumn="0" w:noHBand="0" w:noVBand="1"/>
      </w:tblPr>
      <w:tblGrid>
        <w:gridCol w:w="4092"/>
        <w:gridCol w:w="4106"/>
      </w:tblGrid>
      <w:tr w:rsidR="00421785" w:rsidRPr="00876B9B" w14:paraId="5D9A8CBB" w14:textId="77777777" w:rsidTr="00421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33A28417" w14:textId="77777777" w:rsidR="00421785" w:rsidRPr="00876B9B" w:rsidRDefault="00421785" w:rsidP="00C21030"/>
        </w:tc>
        <w:tc>
          <w:tcPr>
            <w:tcW w:w="4508" w:type="dxa"/>
          </w:tcPr>
          <w:p w14:paraId="7CB241FD" w14:textId="77777777" w:rsidR="00421785" w:rsidRPr="00876B9B" w:rsidRDefault="00421785" w:rsidP="00C210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785" w:rsidRPr="00876B9B" w14:paraId="708FDA27" w14:textId="77777777" w:rsidTr="0042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15CBA9" w14:textId="77777777" w:rsidR="00421785" w:rsidRPr="00876B9B" w:rsidRDefault="00421785" w:rsidP="00C21030">
            <w:pPr>
              <w:rPr>
                <w:caps/>
              </w:rPr>
            </w:pPr>
            <w:r w:rsidRPr="00876B9B">
              <w:t>Sviluppatore</w:t>
            </w:r>
          </w:p>
        </w:tc>
        <w:tc>
          <w:tcPr>
            <w:tcW w:w="4508" w:type="dxa"/>
          </w:tcPr>
          <w:p w14:paraId="1832D130" w14:textId="77777777" w:rsidR="00421785" w:rsidRPr="00876B9B" w:rsidRDefault="00421785" w:rsidP="00C2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Meta (Facebook)</w:t>
            </w:r>
          </w:p>
        </w:tc>
      </w:tr>
      <w:tr w:rsidR="00421785" w:rsidRPr="00876B9B" w14:paraId="4BA39B79" w14:textId="77777777" w:rsidTr="00421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B10174" w14:textId="77777777" w:rsidR="00421785" w:rsidRPr="00876B9B" w:rsidRDefault="00421785" w:rsidP="00C21030">
            <w:pPr>
              <w:rPr>
                <w:caps/>
              </w:rPr>
            </w:pPr>
            <w:r w:rsidRPr="00876B9B">
              <w:t>Rilascio</w:t>
            </w:r>
          </w:p>
        </w:tc>
        <w:tc>
          <w:tcPr>
            <w:tcW w:w="4508" w:type="dxa"/>
          </w:tcPr>
          <w:p w14:paraId="76919F92" w14:textId="77777777" w:rsidR="00421785" w:rsidRPr="00876B9B" w:rsidRDefault="00421785" w:rsidP="00C2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2015</w:t>
            </w:r>
          </w:p>
        </w:tc>
      </w:tr>
      <w:tr w:rsidR="00421785" w:rsidRPr="00876B9B" w14:paraId="4A760CDE" w14:textId="77777777" w:rsidTr="0042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905F7A" w14:textId="77777777" w:rsidR="00421785" w:rsidRPr="00876B9B" w:rsidRDefault="00421785" w:rsidP="00C21030">
            <w:pPr>
              <w:rPr>
                <w:caps/>
              </w:rPr>
            </w:pPr>
            <w:r w:rsidRPr="00876B9B">
              <w:t>Linguaggio</w:t>
            </w:r>
          </w:p>
        </w:tc>
        <w:tc>
          <w:tcPr>
            <w:tcW w:w="4508" w:type="dxa"/>
          </w:tcPr>
          <w:p w14:paraId="63ABA216" w14:textId="77777777" w:rsidR="00421785" w:rsidRPr="00876B9B" w:rsidRDefault="00421785" w:rsidP="00C2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 xml:space="preserve">JavaScript con </w:t>
            </w:r>
            <w:proofErr w:type="spellStart"/>
            <w:r w:rsidRPr="00876B9B">
              <w:t>React</w:t>
            </w:r>
            <w:proofErr w:type="spellEnd"/>
          </w:p>
        </w:tc>
      </w:tr>
      <w:tr w:rsidR="00421785" w:rsidRPr="00876B9B" w14:paraId="10C7260B" w14:textId="77777777" w:rsidTr="00421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D8898D" w14:textId="77777777" w:rsidR="00421785" w:rsidRPr="00876B9B" w:rsidRDefault="00421785" w:rsidP="00C21030">
            <w:r>
              <w:t>Tipologia</w:t>
            </w:r>
          </w:p>
        </w:tc>
        <w:tc>
          <w:tcPr>
            <w:tcW w:w="4508" w:type="dxa"/>
          </w:tcPr>
          <w:p w14:paraId="6721A516" w14:textId="77777777" w:rsidR="00421785" w:rsidRPr="00DC136E" w:rsidRDefault="00421785" w:rsidP="00C2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Nativo</w:t>
            </w:r>
          </w:p>
        </w:tc>
      </w:tr>
      <w:tr w:rsidR="00421785" w:rsidRPr="00876B9B" w14:paraId="1EF9AEED" w14:textId="77777777" w:rsidTr="0042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0B40CC" w14:textId="77777777" w:rsidR="00421785" w:rsidRPr="00876B9B" w:rsidRDefault="00421785" w:rsidP="00C21030">
            <w:pPr>
              <w:rPr>
                <w:caps/>
              </w:rPr>
            </w:pPr>
            <w:r w:rsidRPr="00876B9B">
              <w:t>Open Source</w:t>
            </w:r>
          </w:p>
        </w:tc>
        <w:tc>
          <w:tcPr>
            <w:tcW w:w="4508" w:type="dxa"/>
          </w:tcPr>
          <w:p w14:paraId="21C1B2EB" w14:textId="77777777" w:rsidR="00421785" w:rsidRPr="00876B9B" w:rsidRDefault="00421785" w:rsidP="00C2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Si</w:t>
            </w:r>
          </w:p>
        </w:tc>
      </w:tr>
      <w:tr w:rsidR="00421785" w:rsidRPr="00876B9B" w14:paraId="43EEB27A" w14:textId="77777777" w:rsidTr="00421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B86D7F" w14:textId="77777777" w:rsidR="00421785" w:rsidRPr="00876B9B" w:rsidRDefault="00421785" w:rsidP="00C21030">
            <w:pPr>
              <w:rPr>
                <w:caps/>
              </w:rPr>
            </w:pPr>
            <w:r w:rsidRPr="00876B9B">
              <w:t>IDE</w:t>
            </w:r>
          </w:p>
        </w:tc>
        <w:tc>
          <w:tcPr>
            <w:tcW w:w="4508" w:type="dxa"/>
          </w:tcPr>
          <w:p w14:paraId="1D4D9235" w14:textId="77777777" w:rsidR="00421785" w:rsidRPr="00876B9B" w:rsidRDefault="00421785" w:rsidP="00C2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Indipendente</w:t>
            </w:r>
          </w:p>
        </w:tc>
      </w:tr>
    </w:tbl>
    <w:p w14:paraId="0C74E8EE" w14:textId="52BCE03D" w:rsidR="00421785" w:rsidRDefault="00421785" w:rsidP="00421785">
      <w:pPr>
        <w:pStyle w:val="Heading3"/>
        <w:rPr>
          <w:lang w:val="en-CH"/>
        </w:rPr>
      </w:pPr>
      <w:bookmarkStart w:id="55" w:name="_Toc118302250"/>
      <w:proofErr w:type="spellStart"/>
      <w:r>
        <w:rPr>
          <w:lang w:val="en-CH"/>
        </w:rPr>
        <w:t>Confronto</w:t>
      </w:r>
      <w:bookmarkEnd w:id="55"/>
      <w:proofErr w:type="spellEnd"/>
    </w:p>
    <w:tbl>
      <w:tblPr>
        <w:tblStyle w:val="GridTable5Dark-Accent5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915"/>
        <w:gridCol w:w="219"/>
        <w:gridCol w:w="1176"/>
        <w:gridCol w:w="1394"/>
        <w:gridCol w:w="1394"/>
        <w:gridCol w:w="1394"/>
      </w:tblGrid>
      <w:tr w:rsidR="00421785" w:rsidRPr="00CF6A1C" w14:paraId="7B701058" w14:textId="77777777" w:rsidTr="00421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588CF0" w14:textId="77777777" w:rsidR="00421785" w:rsidRPr="00CF6A1C" w:rsidRDefault="00421785" w:rsidP="00C210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623AFCC" w14:textId="77777777" w:rsidR="00421785" w:rsidRPr="00CF6A1C" w:rsidRDefault="00421785" w:rsidP="00C210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F6A1C">
              <w:rPr>
                <w:sz w:val="18"/>
                <w:szCs w:val="18"/>
                <w:u w:val="single"/>
              </w:rPr>
              <w:t>Xamarin</w:t>
            </w:r>
            <w:proofErr w:type="spellEnd"/>
          </w:p>
        </w:tc>
        <w:tc>
          <w:tcPr>
            <w:tcW w:w="1176" w:type="dxa"/>
          </w:tcPr>
          <w:p w14:paraId="021C126F" w14:textId="77777777" w:rsidR="00421785" w:rsidRPr="00CF6A1C" w:rsidRDefault="00421785" w:rsidP="00C210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Flutter</w:t>
            </w:r>
          </w:p>
        </w:tc>
        <w:tc>
          <w:tcPr>
            <w:tcW w:w="1394" w:type="dxa"/>
          </w:tcPr>
          <w:p w14:paraId="09FBE054" w14:textId="77777777" w:rsidR="00421785" w:rsidRPr="00CF6A1C" w:rsidRDefault="00421785" w:rsidP="00C210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F6A1C">
              <w:rPr>
                <w:sz w:val="18"/>
                <w:szCs w:val="18"/>
              </w:rPr>
              <w:t>Ionic</w:t>
            </w:r>
            <w:proofErr w:type="spellEnd"/>
          </w:p>
        </w:tc>
        <w:tc>
          <w:tcPr>
            <w:tcW w:w="1394" w:type="dxa"/>
          </w:tcPr>
          <w:p w14:paraId="1ED9AC3E" w14:textId="77777777" w:rsidR="00421785" w:rsidRPr="00CF6A1C" w:rsidRDefault="00421785" w:rsidP="00C210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Cordova</w:t>
            </w:r>
          </w:p>
        </w:tc>
        <w:tc>
          <w:tcPr>
            <w:tcW w:w="1394" w:type="dxa"/>
          </w:tcPr>
          <w:p w14:paraId="1FB19A10" w14:textId="77777777" w:rsidR="00421785" w:rsidRPr="00CF6A1C" w:rsidRDefault="00421785" w:rsidP="00C210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F6A1C">
              <w:rPr>
                <w:sz w:val="18"/>
                <w:szCs w:val="18"/>
              </w:rPr>
              <w:t>React</w:t>
            </w:r>
            <w:proofErr w:type="spellEnd"/>
            <w:r w:rsidRPr="00CF6A1C">
              <w:rPr>
                <w:sz w:val="18"/>
                <w:szCs w:val="18"/>
              </w:rPr>
              <w:t xml:space="preserve"> Native</w:t>
            </w:r>
          </w:p>
        </w:tc>
      </w:tr>
      <w:tr w:rsidR="00421785" w:rsidRPr="00CF6A1C" w14:paraId="3B77E9FB" w14:textId="77777777" w:rsidTr="0042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2FEED4" w14:textId="77777777" w:rsidR="00421785" w:rsidRPr="00CF6A1C" w:rsidRDefault="00421785" w:rsidP="00C21030">
            <w:pPr>
              <w:jc w:val="both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Sviluppatore</w:t>
            </w:r>
          </w:p>
        </w:tc>
        <w:tc>
          <w:tcPr>
            <w:tcW w:w="915" w:type="dxa"/>
          </w:tcPr>
          <w:p w14:paraId="6AE9F7A1" w14:textId="77777777" w:rsidR="00421785" w:rsidRPr="00CF6A1C" w:rsidRDefault="00421785" w:rsidP="00C2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Microsoft</w:t>
            </w:r>
          </w:p>
        </w:tc>
        <w:tc>
          <w:tcPr>
            <w:tcW w:w="1395" w:type="dxa"/>
            <w:gridSpan w:val="2"/>
          </w:tcPr>
          <w:p w14:paraId="2CCDD9AB" w14:textId="77777777" w:rsidR="00421785" w:rsidRPr="00CF6A1C" w:rsidRDefault="00421785" w:rsidP="00C2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Google</w:t>
            </w:r>
          </w:p>
        </w:tc>
        <w:tc>
          <w:tcPr>
            <w:tcW w:w="1394" w:type="dxa"/>
          </w:tcPr>
          <w:p w14:paraId="70244A76" w14:textId="77777777" w:rsidR="00421785" w:rsidRPr="00CF6A1C" w:rsidRDefault="00421785" w:rsidP="00C2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F6A1C">
              <w:rPr>
                <w:sz w:val="18"/>
                <w:szCs w:val="18"/>
              </w:rPr>
              <w:t>Drifty</w:t>
            </w:r>
            <w:proofErr w:type="spellEnd"/>
          </w:p>
        </w:tc>
        <w:tc>
          <w:tcPr>
            <w:tcW w:w="1394" w:type="dxa"/>
          </w:tcPr>
          <w:p w14:paraId="3B498CCD" w14:textId="77777777" w:rsidR="00421785" w:rsidRPr="00CF6A1C" w:rsidRDefault="00421785" w:rsidP="00C2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Adobe</w:t>
            </w:r>
          </w:p>
        </w:tc>
        <w:tc>
          <w:tcPr>
            <w:tcW w:w="1394" w:type="dxa"/>
          </w:tcPr>
          <w:p w14:paraId="0FAB58BC" w14:textId="77777777" w:rsidR="00421785" w:rsidRPr="00CF6A1C" w:rsidRDefault="00421785" w:rsidP="00C2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Facebook</w:t>
            </w:r>
          </w:p>
        </w:tc>
      </w:tr>
      <w:tr w:rsidR="00421785" w:rsidRPr="00CF6A1C" w14:paraId="09FC5B7B" w14:textId="77777777" w:rsidTr="00421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58192E" w14:textId="77777777" w:rsidR="00421785" w:rsidRPr="00CF6A1C" w:rsidRDefault="00421785" w:rsidP="00C21030">
            <w:pPr>
              <w:jc w:val="both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Rilascio</w:t>
            </w:r>
          </w:p>
        </w:tc>
        <w:tc>
          <w:tcPr>
            <w:tcW w:w="915" w:type="dxa"/>
          </w:tcPr>
          <w:p w14:paraId="08CAA8C5" w14:textId="77777777" w:rsidR="00421785" w:rsidRPr="00CF6A1C" w:rsidRDefault="00421785" w:rsidP="00C2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2011</w:t>
            </w:r>
          </w:p>
        </w:tc>
        <w:tc>
          <w:tcPr>
            <w:tcW w:w="1395" w:type="dxa"/>
            <w:gridSpan w:val="2"/>
          </w:tcPr>
          <w:p w14:paraId="61B943BD" w14:textId="77777777" w:rsidR="00421785" w:rsidRPr="00CF6A1C" w:rsidRDefault="00421785" w:rsidP="00C2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2017</w:t>
            </w:r>
          </w:p>
        </w:tc>
        <w:tc>
          <w:tcPr>
            <w:tcW w:w="1394" w:type="dxa"/>
          </w:tcPr>
          <w:p w14:paraId="1B68A702" w14:textId="77777777" w:rsidR="00421785" w:rsidRPr="00CF6A1C" w:rsidRDefault="00421785" w:rsidP="00C2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2013</w:t>
            </w:r>
          </w:p>
        </w:tc>
        <w:tc>
          <w:tcPr>
            <w:tcW w:w="1394" w:type="dxa"/>
          </w:tcPr>
          <w:p w14:paraId="18DBBDDD" w14:textId="77777777" w:rsidR="00421785" w:rsidRPr="00CF6A1C" w:rsidRDefault="00421785" w:rsidP="00C2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2009</w:t>
            </w:r>
          </w:p>
        </w:tc>
        <w:tc>
          <w:tcPr>
            <w:tcW w:w="1394" w:type="dxa"/>
          </w:tcPr>
          <w:p w14:paraId="410F7B5C" w14:textId="77777777" w:rsidR="00421785" w:rsidRPr="00CF6A1C" w:rsidRDefault="00421785" w:rsidP="00C2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2015</w:t>
            </w:r>
          </w:p>
        </w:tc>
      </w:tr>
      <w:tr w:rsidR="00421785" w:rsidRPr="00CF6A1C" w14:paraId="760DAF71" w14:textId="77777777" w:rsidTr="0042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4E361B" w14:textId="77777777" w:rsidR="00421785" w:rsidRPr="00CF6A1C" w:rsidRDefault="00421785" w:rsidP="00C21030">
            <w:pPr>
              <w:jc w:val="both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Linguaggio</w:t>
            </w:r>
          </w:p>
        </w:tc>
        <w:tc>
          <w:tcPr>
            <w:tcW w:w="915" w:type="dxa"/>
          </w:tcPr>
          <w:p w14:paraId="207E7B08" w14:textId="77777777" w:rsidR="00421785" w:rsidRPr="00CF6A1C" w:rsidRDefault="00421785" w:rsidP="00C2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C#, F#</w:t>
            </w:r>
          </w:p>
        </w:tc>
        <w:tc>
          <w:tcPr>
            <w:tcW w:w="1395" w:type="dxa"/>
            <w:gridSpan w:val="2"/>
          </w:tcPr>
          <w:p w14:paraId="2F42B7DA" w14:textId="77777777" w:rsidR="00421785" w:rsidRPr="00CF6A1C" w:rsidRDefault="00421785" w:rsidP="00C2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Dart</w:t>
            </w:r>
          </w:p>
        </w:tc>
        <w:tc>
          <w:tcPr>
            <w:tcW w:w="1394" w:type="dxa"/>
          </w:tcPr>
          <w:p w14:paraId="2D93E6C9" w14:textId="77777777" w:rsidR="00421785" w:rsidRPr="00CF6A1C" w:rsidRDefault="00421785" w:rsidP="00C2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 xml:space="preserve">JavaScript con </w:t>
            </w:r>
            <w:proofErr w:type="spellStart"/>
            <w:r w:rsidRPr="00CF6A1C">
              <w:rPr>
                <w:sz w:val="18"/>
                <w:szCs w:val="18"/>
              </w:rPr>
              <w:t>Angular</w:t>
            </w:r>
            <w:proofErr w:type="spellEnd"/>
            <w:r w:rsidRPr="00CF6A1C">
              <w:rPr>
                <w:sz w:val="18"/>
                <w:szCs w:val="18"/>
              </w:rPr>
              <w:t xml:space="preserve">, </w:t>
            </w:r>
            <w:proofErr w:type="spellStart"/>
            <w:r w:rsidRPr="00CF6A1C">
              <w:rPr>
                <w:sz w:val="18"/>
                <w:szCs w:val="18"/>
              </w:rPr>
              <w:t>React</w:t>
            </w:r>
            <w:proofErr w:type="spellEnd"/>
            <w:r w:rsidRPr="00CF6A1C">
              <w:rPr>
                <w:sz w:val="18"/>
                <w:szCs w:val="18"/>
              </w:rPr>
              <w:t xml:space="preserve"> o </w:t>
            </w:r>
            <w:proofErr w:type="spellStart"/>
            <w:r w:rsidRPr="00CF6A1C">
              <w:rPr>
                <w:sz w:val="18"/>
                <w:szCs w:val="18"/>
              </w:rPr>
              <w:t>Vue</w:t>
            </w:r>
            <w:proofErr w:type="spellEnd"/>
          </w:p>
        </w:tc>
        <w:tc>
          <w:tcPr>
            <w:tcW w:w="1394" w:type="dxa"/>
          </w:tcPr>
          <w:p w14:paraId="1E097687" w14:textId="77777777" w:rsidR="00421785" w:rsidRPr="00CF6A1C" w:rsidRDefault="00421785" w:rsidP="00C2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HTML5, CSS3, and JavaScript</w:t>
            </w:r>
          </w:p>
        </w:tc>
        <w:tc>
          <w:tcPr>
            <w:tcW w:w="1394" w:type="dxa"/>
          </w:tcPr>
          <w:p w14:paraId="6C14D3C9" w14:textId="77777777" w:rsidR="00421785" w:rsidRPr="00CF6A1C" w:rsidRDefault="00421785" w:rsidP="00C2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 xml:space="preserve">JavaScript con </w:t>
            </w:r>
            <w:proofErr w:type="spellStart"/>
            <w:r w:rsidRPr="00CF6A1C">
              <w:rPr>
                <w:sz w:val="18"/>
                <w:szCs w:val="18"/>
              </w:rPr>
              <w:t>React</w:t>
            </w:r>
            <w:proofErr w:type="spellEnd"/>
          </w:p>
        </w:tc>
      </w:tr>
      <w:tr w:rsidR="00421785" w:rsidRPr="00CF6A1C" w14:paraId="15E11B6A" w14:textId="77777777" w:rsidTr="00421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1071C6" w14:textId="77777777" w:rsidR="00421785" w:rsidRPr="00CF6A1C" w:rsidRDefault="00421785" w:rsidP="00C21030">
            <w:pPr>
              <w:jc w:val="both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Nativo/Ibrido</w:t>
            </w:r>
          </w:p>
        </w:tc>
        <w:tc>
          <w:tcPr>
            <w:tcW w:w="915" w:type="dxa"/>
          </w:tcPr>
          <w:p w14:paraId="3FE965D0" w14:textId="77777777" w:rsidR="00421785" w:rsidRPr="00CF6A1C" w:rsidRDefault="00421785" w:rsidP="00C2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 xml:space="preserve">Nativo </w:t>
            </w:r>
          </w:p>
        </w:tc>
        <w:tc>
          <w:tcPr>
            <w:tcW w:w="1395" w:type="dxa"/>
            <w:gridSpan w:val="2"/>
          </w:tcPr>
          <w:p w14:paraId="77F3AED5" w14:textId="77777777" w:rsidR="00421785" w:rsidRPr="00CF6A1C" w:rsidRDefault="00421785" w:rsidP="00C2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Nativo</w:t>
            </w:r>
          </w:p>
        </w:tc>
        <w:tc>
          <w:tcPr>
            <w:tcW w:w="1394" w:type="dxa"/>
          </w:tcPr>
          <w:p w14:paraId="5A870C27" w14:textId="77777777" w:rsidR="00421785" w:rsidRPr="00CF6A1C" w:rsidRDefault="00421785" w:rsidP="00C2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Ibrido</w:t>
            </w:r>
          </w:p>
        </w:tc>
        <w:tc>
          <w:tcPr>
            <w:tcW w:w="1394" w:type="dxa"/>
          </w:tcPr>
          <w:p w14:paraId="09EA07DE" w14:textId="77777777" w:rsidR="00421785" w:rsidRPr="00CF6A1C" w:rsidRDefault="00421785" w:rsidP="00C2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Ibrido</w:t>
            </w:r>
          </w:p>
        </w:tc>
        <w:tc>
          <w:tcPr>
            <w:tcW w:w="1394" w:type="dxa"/>
          </w:tcPr>
          <w:p w14:paraId="723C7F00" w14:textId="77777777" w:rsidR="00421785" w:rsidRPr="00CF6A1C" w:rsidRDefault="00421785" w:rsidP="00C2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Nativo</w:t>
            </w:r>
          </w:p>
        </w:tc>
      </w:tr>
      <w:tr w:rsidR="00421785" w:rsidRPr="00CF6A1C" w14:paraId="173D4B90" w14:textId="77777777" w:rsidTr="0042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E56116" w14:textId="77777777" w:rsidR="00421785" w:rsidRPr="00CF6A1C" w:rsidRDefault="00421785" w:rsidP="00C21030">
            <w:pPr>
              <w:jc w:val="both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Open source</w:t>
            </w:r>
          </w:p>
        </w:tc>
        <w:tc>
          <w:tcPr>
            <w:tcW w:w="915" w:type="dxa"/>
          </w:tcPr>
          <w:p w14:paraId="35CA6FF2" w14:textId="77777777" w:rsidR="00421785" w:rsidRPr="00CF6A1C" w:rsidRDefault="00421785" w:rsidP="00C2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Si</w:t>
            </w:r>
          </w:p>
        </w:tc>
        <w:tc>
          <w:tcPr>
            <w:tcW w:w="1395" w:type="dxa"/>
            <w:gridSpan w:val="2"/>
          </w:tcPr>
          <w:p w14:paraId="32356092" w14:textId="77777777" w:rsidR="00421785" w:rsidRPr="00CF6A1C" w:rsidRDefault="00421785" w:rsidP="00C2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Si</w:t>
            </w:r>
          </w:p>
        </w:tc>
        <w:tc>
          <w:tcPr>
            <w:tcW w:w="1394" w:type="dxa"/>
          </w:tcPr>
          <w:p w14:paraId="44C689B8" w14:textId="77777777" w:rsidR="00421785" w:rsidRPr="00CF6A1C" w:rsidRDefault="00421785" w:rsidP="00C2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Si</w:t>
            </w:r>
          </w:p>
        </w:tc>
        <w:tc>
          <w:tcPr>
            <w:tcW w:w="1394" w:type="dxa"/>
          </w:tcPr>
          <w:p w14:paraId="0F9E3907" w14:textId="77777777" w:rsidR="00421785" w:rsidRPr="00CF6A1C" w:rsidRDefault="00421785" w:rsidP="00C2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Si</w:t>
            </w:r>
          </w:p>
        </w:tc>
        <w:tc>
          <w:tcPr>
            <w:tcW w:w="1394" w:type="dxa"/>
          </w:tcPr>
          <w:p w14:paraId="43FE8B92" w14:textId="77777777" w:rsidR="00421785" w:rsidRPr="00CF6A1C" w:rsidRDefault="00421785" w:rsidP="00C21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Si</w:t>
            </w:r>
          </w:p>
        </w:tc>
      </w:tr>
      <w:tr w:rsidR="00421785" w:rsidRPr="00CF6A1C" w14:paraId="52C5C5B7" w14:textId="77777777" w:rsidTr="00421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889FE4" w14:textId="77777777" w:rsidR="00421785" w:rsidRPr="00CF6A1C" w:rsidRDefault="00421785" w:rsidP="00C21030">
            <w:pPr>
              <w:jc w:val="both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IDE</w:t>
            </w:r>
          </w:p>
        </w:tc>
        <w:tc>
          <w:tcPr>
            <w:tcW w:w="915" w:type="dxa"/>
          </w:tcPr>
          <w:p w14:paraId="056AB9BC" w14:textId="77777777" w:rsidR="00421785" w:rsidRPr="00CF6A1C" w:rsidRDefault="00421785" w:rsidP="00C2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Visual Studio</w:t>
            </w:r>
          </w:p>
        </w:tc>
        <w:tc>
          <w:tcPr>
            <w:tcW w:w="1395" w:type="dxa"/>
            <w:gridSpan w:val="2"/>
          </w:tcPr>
          <w:p w14:paraId="6A6414D8" w14:textId="77777777" w:rsidR="00421785" w:rsidRPr="00CF6A1C" w:rsidRDefault="00421785" w:rsidP="00C2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Indipendente</w:t>
            </w:r>
          </w:p>
        </w:tc>
        <w:tc>
          <w:tcPr>
            <w:tcW w:w="1394" w:type="dxa"/>
          </w:tcPr>
          <w:p w14:paraId="1C80A17A" w14:textId="77777777" w:rsidR="00421785" w:rsidRPr="00CF6A1C" w:rsidRDefault="00421785" w:rsidP="00C2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Indipendente</w:t>
            </w:r>
          </w:p>
        </w:tc>
        <w:tc>
          <w:tcPr>
            <w:tcW w:w="1394" w:type="dxa"/>
          </w:tcPr>
          <w:p w14:paraId="0DBF743B" w14:textId="77777777" w:rsidR="00421785" w:rsidRPr="00CF6A1C" w:rsidRDefault="00421785" w:rsidP="00C2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Indipendente</w:t>
            </w:r>
          </w:p>
        </w:tc>
        <w:tc>
          <w:tcPr>
            <w:tcW w:w="1394" w:type="dxa"/>
          </w:tcPr>
          <w:p w14:paraId="04DAA3AD" w14:textId="77777777" w:rsidR="00421785" w:rsidRPr="00CF6A1C" w:rsidRDefault="00421785" w:rsidP="00C21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A1C">
              <w:rPr>
                <w:sz w:val="18"/>
                <w:szCs w:val="18"/>
              </w:rPr>
              <w:t>Indipendente</w:t>
            </w:r>
          </w:p>
        </w:tc>
      </w:tr>
    </w:tbl>
    <w:p w14:paraId="59D92BE4" w14:textId="4B1012D6" w:rsidR="00421785" w:rsidRDefault="00421785" w:rsidP="006A3A43"/>
    <w:p w14:paraId="42AF8611" w14:textId="0D46B7F2" w:rsidR="00B72785" w:rsidRDefault="00B72785" w:rsidP="00B72785">
      <w:pPr>
        <w:pStyle w:val="Heading2"/>
        <w:rPr>
          <w:lang w:val="en-CH"/>
        </w:rPr>
      </w:pPr>
      <w:bookmarkStart w:id="56" w:name="_Toc118302251"/>
      <w:proofErr w:type="spellStart"/>
      <w:r>
        <w:rPr>
          <w:lang w:val="en-CH"/>
        </w:rPr>
        <w:t>Analisi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approfondita</w:t>
      </w:r>
      <w:bookmarkEnd w:id="56"/>
      <w:proofErr w:type="spellEnd"/>
    </w:p>
    <w:p w14:paraId="6443F96E" w14:textId="77777777" w:rsidR="00B72785" w:rsidRDefault="00B72785" w:rsidP="00B72785">
      <w:r>
        <w:t>Tutte le tecnologie sono delle valide possibilità per questo progetto ma vorrei evitare le tecnologie ibride siccome andiamo a lavorare con Bluetooth, quindi ad interagire in modo diretto con l’hardware del telefono.</w:t>
      </w:r>
    </w:p>
    <w:p w14:paraId="1EC4CD33" w14:textId="77777777" w:rsidR="00B72785" w:rsidRDefault="00B72785" w:rsidP="00B72785">
      <w:proofErr w:type="gramStart"/>
      <w:r>
        <w:t>Inoltre</w:t>
      </w:r>
      <w:proofErr w:type="gramEnd"/>
      <w:r>
        <w:t xml:space="preserve"> ho deciso di </w:t>
      </w:r>
      <w:r w:rsidRPr="00876B9B">
        <w:t>scartare Flutter per via del nuovo linguaggio da dover imparare, il quale rallenterebbe notevolmente lo sviluppo iniziale.</w:t>
      </w:r>
    </w:p>
    <w:p w14:paraId="7F00E801" w14:textId="77777777" w:rsidR="00B72785" w:rsidRPr="00876B9B" w:rsidRDefault="00B72785" w:rsidP="00B72785">
      <w:pPr>
        <w:pStyle w:val="Heading3"/>
      </w:pPr>
      <w:bookmarkStart w:id="57" w:name="_Toc107333411"/>
      <w:bookmarkStart w:id="58" w:name="_Toc113624140"/>
      <w:bookmarkStart w:id="59" w:name="_Toc118302252"/>
      <w:proofErr w:type="spellStart"/>
      <w:r w:rsidRPr="00876B9B">
        <w:t>Xamarin</w:t>
      </w:r>
      <w:bookmarkEnd w:id="57"/>
      <w:bookmarkEnd w:id="58"/>
      <w:bookmarkEnd w:id="59"/>
      <w:proofErr w:type="spellEnd"/>
    </w:p>
    <w:p w14:paraId="60D15D55" w14:textId="77777777" w:rsidR="00B72785" w:rsidRPr="00876B9B" w:rsidRDefault="00B72785" w:rsidP="00B72785">
      <w:pPr>
        <w:pStyle w:val="Heading4"/>
      </w:pPr>
      <w:bookmarkStart w:id="60" w:name="_Toc107333412"/>
      <w:bookmarkStart w:id="61" w:name="_Toc113624141"/>
      <w:r w:rsidRPr="00876B9B">
        <w:t>Sviluppo</w:t>
      </w:r>
      <w:bookmarkEnd w:id="60"/>
      <w:bookmarkEnd w:id="61"/>
    </w:p>
    <w:p w14:paraId="5AF6602B" w14:textId="77777777" w:rsidR="00B72785" w:rsidRPr="00876B9B" w:rsidRDefault="00B72785" w:rsidP="00B72785">
      <w:r w:rsidRPr="00876B9B">
        <w:t xml:space="preserve">Gli strumenti all’interno di Visual Studio velocizzano il processo di sviluppo con controlli e layout predefiniti. La funzione di “Hot </w:t>
      </w:r>
      <w:proofErr w:type="spellStart"/>
      <w:r w:rsidRPr="00876B9B">
        <w:t>Reloading</w:t>
      </w:r>
      <w:proofErr w:type="spellEnd"/>
      <w:r w:rsidRPr="00876B9B">
        <w:t>”, ovvero la possibilità di vedere l’applicazione aggiornata immediatamente senza bisogno di ricompilarla, accelera molto la parte di sviluppo.</w:t>
      </w:r>
    </w:p>
    <w:p w14:paraId="38D426BE" w14:textId="77777777" w:rsidR="00B72785" w:rsidRPr="00876B9B" w:rsidRDefault="00B72785" w:rsidP="00B72785">
      <w:pPr>
        <w:pStyle w:val="Heading4"/>
      </w:pPr>
      <w:bookmarkStart w:id="62" w:name="_Toc107333413"/>
      <w:bookmarkStart w:id="63" w:name="_Toc113624142"/>
      <w:r w:rsidRPr="00876B9B">
        <w:t>Performance</w:t>
      </w:r>
      <w:bookmarkEnd w:id="62"/>
      <w:bookmarkEnd w:id="63"/>
    </w:p>
    <w:p w14:paraId="3DDF07B0" w14:textId="77777777" w:rsidR="00B72785" w:rsidRPr="00876B9B" w:rsidRDefault="00B72785" w:rsidP="00B72785">
      <w:r w:rsidRPr="00876B9B">
        <w:t>A livello di performance è quasi alla pari con le applicazioni sviluppate nativamente per iOS o Android.</w:t>
      </w:r>
    </w:p>
    <w:p w14:paraId="3036BB69" w14:textId="77777777" w:rsidR="00B72785" w:rsidRPr="00876B9B" w:rsidRDefault="00B72785" w:rsidP="00B72785">
      <w:pPr>
        <w:pStyle w:val="Heading4"/>
      </w:pPr>
      <w:bookmarkStart w:id="64" w:name="_Toc107333414"/>
      <w:bookmarkStart w:id="65" w:name="_Toc113624143"/>
      <w:r w:rsidRPr="00876B9B">
        <w:t>Orientamento dispositivo</w:t>
      </w:r>
      <w:bookmarkEnd w:id="64"/>
      <w:bookmarkEnd w:id="65"/>
    </w:p>
    <w:p w14:paraId="3EC08822" w14:textId="77777777" w:rsidR="00B72785" w:rsidRPr="00876B9B" w:rsidRDefault="00B72785" w:rsidP="00B72785">
      <w:r w:rsidRPr="00876B9B">
        <w:t>La possibilità di avere schermate diverse a dipendenza se il dispositivo è in orizzontale o in verticale è direttamente integrata nel framework.</w:t>
      </w:r>
    </w:p>
    <w:p w14:paraId="7B3343C9" w14:textId="77777777" w:rsidR="00B72785" w:rsidRPr="00876B9B" w:rsidRDefault="00B72785" w:rsidP="00B72785">
      <w:pPr>
        <w:pStyle w:val="Heading4"/>
      </w:pPr>
      <w:bookmarkStart w:id="66" w:name="_Toc113624144"/>
      <w:r w:rsidRPr="00876B9B">
        <w:lastRenderedPageBreak/>
        <w:t>Dimensioni dispositivo</w:t>
      </w:r>
      <w:bookmarkEnd w:id="66"/>
    </w:p>
    <w:p w14:paraId="78BC6223" w14:textId="77777777" w:rsidR="00B72785" w:rsidRPr="00876B9B" w:rsidRDefault="00B72785" w:rsidP="00B72785">
      <w:pPr>
        <w:rPr>
          <w:u w:val="single"/>
        </w:rPr>
      </w:pPr>
      <w:r w:rsidRPr="00876B9B">
        <w:t>Supporta vari tipi di dispositivo e si possono configurare facilmente delle viste per determinati dispositivi.</w:t>
      </w:r>
    </w:p>
    <w:p w14:paraId="6E0DDD1C" w14:textId="77777777" w:rsidR="00B72785" w:rsidRPr="00876B9B" w:rsidRDefault="00B72785" w:rsidP="00B72785">
      <w:pPr>
        <w:pStyle w:val="Heading4"/>
      </w:pPr>
      <w:bookmarkStart w:id="67" w:name="_Toc113624145"/>
      <w:r w:rsidRPr="00876B9B">
        <w:t>Bluetooth</w:t>
      </w:r>
      <w:bookmarkEnd w:id="67"/>
    </w:p>
    <w:p w14:paraId="24E879E1" w14:textId="77777777" w:rsidR="00B72785" w:rsidRPr="00876B9B" w:rsidRDefault="00B72785" w:rsidP="00B72785">
      <w:r w:rsidRPr="00876B9B">
        <w:t>Per connettersi ad un dispositivo che usa Bluetooth Classic, si può aggiungere un plugin chiamato “</w:t>
      </w:r>
      <w:proofErr w:type="spellStart"/>
      <w:r w:rsidRPr="00876B9B">
        <w:t>Plugin.BluetoothClassic</w:t>
      </w:r>
      <w:proofErr w:type="spellEnd"/>
      <w:r w:rsidRPr="00876B9B">
        <w:rPr>
          <w:rStyle w:val="FootnoteReference"/>
        </w:rPr>
        <w:footnoteReference w:id="2"/>
      </w:r>
      <w:r w:rsidRPr="00876B9B">
        <w:t>”.</w:t>
      </w:r>
    </w:p>
    <w:p w14:paraId="05986636" w14:textId="77777777" w:rsidR="00B72785" w:rsidRPr="00876B9B" w:rsidRDefault="00B72785" w:rsidP="00B72785">
      <w:pPr>
        <w:pStyle w:val="Heading4"/>
      </w:pPr>
      <w:bookmarkStart w:id="68" w:name="_Toc113624146"/>
      <w:r w:rsidRPr="00876B9B">
        <w:t>Emulazione</w:t>
      </w:r>
      <w:bookmarkEnd w:id="68"/>
    </w:p>
    <w:p w14:paraId="4295E54E" w14:textId="77777777" w:rsidR="00B72785" w:rsidRPr="00876B9B" w:rsidRDefault="00B72785" w:rsidP="00B72785">
      <w:r w:rsidRPr="00876B9B">
        <w:t>Visual Studio racchiude un emulatore Android tramite il quale si può vedere l’applicativo e viene aggiornato in tempo reale. L’emulatore gira senza problemi su una macchina dotata di almeno 16GB di RAM</w:t>
      </w:r>
      <w:r w:rsidRPr="00876B9B">
        <w:rPr>
          <w:rStyle w:val="FootnoteReference"/>
        </w:rPr>
        <w:footnoteReference w:id="3"/>
      </w:r>
      <w:r w:rsidRPr="00876B9B">
        <w:t xml:space="preserve"> e con installato </w:t>
      </w:r>
      <w:proofErr w:type="spellStart"/>
      <w:r w:rsidRPr="00876B9B">
        <w:t>Hyper</w:t>
      </w:r>
      <w:proofErr w:type="spellEnd"/>
      <w:r w:rsidRPr="00876B9B">
        <w:t xml:space="preserve">-V o altri software che assistono alla virtualizzazione, come Intel </w:t>
      </w:r>
      <w:r w:rsidRPr="00343F28">
        <w:t>HAXM</w:t>
      </w:r>
      <w:r w:rsidRPr="00876B9B">
        <w:t>.</w:t>
      </w:r>
    </w:p>
    <w:p w14:paraId="0B8ACA50" w14:textId="77777777" w:rsidR="00B72785" w:rsidRPr="00876B9B" w:rsidRDefault="00B72785" w:rsidP="0028566B">
      <w:pPr>
        <w:pStyle w:val="Heading3"/>
      </w:pPr>
      <w:bookmarkStart w:id="69" w:name="_Toc107333415"/>
      <w:bookmarkStart w:id="70" w:name="_Toc113624147"/>
      <w:bookmarkStart w:id="71" w:name="_Toc118302253"/>
      <w:proofErr w:type="spellStart"/>
      <w:r w:rsidRPr="00876B9B">
        <w:t>React</w:t>
      </w:r>
      <w:proofErr w:type="spellEnd"/>
      <w:r w:rsidRPr="00876B9B">
        <w:t xml:space="preserve"> Native</w:t>
      </w:r>
      <w:bookmarkEnd w:id="69"/>
      <w:bookmarkEnd w:id="70"/>
      <w:bookmarkEnd w:id="71"/>
    </w:p>
    <w:p w14:paraId="668024E5" w14:textId="77777777" w:rsidR="00B72785" w:rsidRPr="00876B9B" w:rsidRDefault="00B72785" w:rsidP="00B72785">
      <w:pPr>
        <w:pStyle w:val="Heading4"/>
      </w:pPr>
      <w:bookmarkStart w:id="72" w:name="_Toc107333416"/>
      <w:bookmarkStart w:id="73" w:name="_Toc113624148"/>
      <w:r w:rsidRPr="00876B9B">
        <w:t>Sviluppo</w:t>
      </w:r>
      <w:bookmarkEnd w:id="72"/>
      <w:bookmarkEnd w:id="73"/>
    </w:p>
    <w:p w14:paraId="5D144A1E" w14:textId="77777777" w:rsidR="00B72785" w:rsidRPr="00876B9B" w:rsidRDefault="00B72785" w:rsidP="00B72785">
      <w:r w:rsidRPr="00876B9B">
        <w:t xml:space="preserve">Come per </w:t>
      </w:r>
      <w:proofErr w:type="spellStart"/>
      <w:r w:rsidRPr="00876B9B">
        <w:t>Xamarin</w:t>
      </w:r>
      <w:proofErr w:type="spellEnd"/>
      <w:r w:rsidRPr="00876B9B">
        <w:t xml:space="preserve">, anche </w:t>
      </w:r>
      <w:proofErr w:type="spellStart"/>
      <w:r w:rsidRPr="00876B9B">
        <w:t>React</w:t>
      </w:r>
      <w:proofErr w:type="spellEnd"/>
      <w:r w:rsidRPr="00876B9B">
        <w:t xml:space="preserve"> Native supporta la funzione di ‘Hot </w:t>
      </w:r>
      <w:proofErr w:type="spellStart"/>
      <w:r w:rsidRPr="00876B9B">
        <w:t>Reloading</w:t>
      </w:r>
      <w:proofErr w:type="spellEnd"/>
      <w:r w:rsidRPr="00876B9B">
        <w:t xml:space="preserve">’. </w:t>
      </w:r>
      <w:bookmarkStart w:id="74" w:name="_Toc107333417"/>
      <w:r w:rsidRPr="00876B9B">
        <w:t>Performance</w:t>
      </w:r>
      <w:bookmarkEnd w:id="74"/>
    </w:p>
    <w:p w14:paraId="6E6C546F" w14:textId="77777777" w:rsidR="00B72785" w:rsidRPr="00876B9B" w:rsidRDefault="00B72785" w:rsidP="00B72785">
      <w:r w:rsidRPr="00876B9B">
        <w:t>A livello di performance è quasi alla pari con le applicazioni sviluppate nativamente per iOS o Android.</w:t>
      </w:r>
    </w:p>
    <w:p w14:paraId="4CF029F9" w14:textId="77777777" w:rsidR="00B72785" w:rsidRPr="00876B9B" w:rsidRDefault="00B72785" w:rsidP="00B72785">
      <w:pPr>
        <w:pStyle w:val="Heading4"/>
      </w:pPr>
      <w:bookmarkStart w:id="75" w:name="_Toc107333418"/>
      <w:bookmarkStart w:id="76" w:name="_Toc113624149"/>
      <w:r w:rsidRPr="00876B9B">
        <w:t>Orientamento dispositivo</w:t>
      </w:r>
      <w:bookmarkEnd w:id="75"/>
      <w:bookmarkEnd w:id="76"/>
    </w:p>
    <w:p w14:paraId="348714D7" w14:textId="77777777" w:rsidR="00B72785" w:rsidRPr="00876B9B" w:rsidRDefault="00B72785" w:rsidP="00B72785">
      <w:r w:rsidRPr="00876B9B">
        <w:t>Non è predisposto ad avere la gestione comoda dell’interfaccia a dipendenza dell’orientamento del dispositivo. Per fare ciò è necessario avvalersi di una libreria esterna (</w:t>
      </w:r>
      <w:proofErr w:type="spellStart"/>
      <w:r w:rsidRPr="00876B9B">
        <w:t>react</w:t>
      </w:r>
      <w:proofErr w:type="spellEnd"/>
      <w:r w:rsidRPr="00876B9B">
        <w:t>-native-</w:t>
      </w:r>
      <w:proofErr w:type="spellStart"/>
      <w:r w:rsidRPr="00876B9B">
        <w:t>orientation</w:t>
      </w:r>
      <w:proofErr w:type="spellEnd"/>
      <w:r w:rsidRPr="00876B9B">
        <w:t>), la quale richiede una configurazione manuale scritta nel linguaggio nativo per il dispositivo (</w:t>
      </w:r>
      <w:proofErr w:type="spellStart"/>
      <w:r w:rsidRPr="00876B9B">
        <w:t>Objective</w:t>
      </w:r>
      <w:proofErr w:type="spellEnd"/>
      <w:r w:rsidRPr="00876B9B">
        <w:t xml:space="preserve"> C per iOS o Java per Android). </w:t>
      </w:r>
    </w:p>
    <w:p w14:paraId="3D375EB6" w14:textId="77777777" w:rsidR="00B72785" w:rsidRPr="00876B9B" w:rsidRDefault="00B72785" w:rsidP="00B72785">
      <w:r w:rsidRPr="00876B9B">
        <w:t>Tutto questo rende il tutto impossibile da testare senza compilare il tutto e installarlo su un dispositivo.</w:t>
      </w:r>
    </w:p>
    <w:p w14:paraId="10394775" w14:textId="77777777" w:rsidR="00B72785" w:rsidRPr="00876B9B" w:rsidRDefault="00B72785" w:rsidP="00B72785">
      <w:pPr>
        <w:pStyle w:val="Heading4"/>
      </w:pPr>
      <w:bookmarkStart w:id="77" w:name="_Toc113624150"/>
      <w:r w:rsidRPr="00876B9B">
        <w:t>Dimensioni dispositivo</w:t>
      </w:r>
      <w:bookmarkEnd w:id="77"/>
    </w:p>
    <w:p w14:paraId="00771718" w14:textId="77777777" w:rsidR="00B72785" w:rsidRPr="00876B9B" w:rsidRDefault="00B72785" w:rsidP="00B72785">
      <w:pPr>
        <w:rPr>
          <w:u w:val="single"/>
        </w:rPr>
      </w:pPr>
      <w:proofErr w:type="spellStart"/>
      <w:r w:rsidRPr="00876B9B">
        <w:t>React</w:t>
      </w:r>
      <w:proofErr w:type="spellEnd"/>
      <w:r w:rsidRPr="00876B9B">
        <w:t xml:space="preserve"> Native usa un sistema senza unità per definire le dimensioni dei vari elementi, il quale si basa sulla densità di pixel del dispositivo. Questa è una soluzione che può creare dei problemi quando si passa su dispositivi con uno schermo e una densità di pixel molto alti. Ci sono però delle librerie che danno più flessibilità e aiutano a dare un risultato migliore (ad esempio “</w:t>
      </w:r>
      <w:proofErr w:type="spellStart"/>
      <w:r w:rsidRPr="00876B9B">
        <w:t>react</w:t>
      </w:r>
      <w:proofErr w:type="spellEnd"/>
      <w:r w:rsidRPr="00876B9B">
        <w:t>-native-size-</w:t>
      </w:r>
      <w:proofErr w:type="spellStart"/>
      <w:r w:rsidRPr="00876B9B">
        <w:t>matters</w:t>
      </w:r>
      <w:proofErr w:type="spellEnd"/>
      <w:r w:rsidRPr="00876B9B">
        <w:t>”).</w:t>
      </w:r>
    </w:p>
    <w:p w14:paraId="73BDA10C" w14:textId="77777777" w:rsidR="00B72785" w:rsidRPr="00876B9B" w:rsidRDefault="00B72785" w:rsidP="00B72785">
      <w:pPr>
        <w:rPr>
          <w:u w:val="single"/>
        </w:rPr>
      </w:pPr>
      <w:r w:rsidRPr="00876B9B">
        <w:t>È anche possibile implementare due schermate diverse a dipendenza della dimensione del dispositivo.</w:t>
      </w:r>
    </w:p>
    <w:p w14:paraId="4CD84571" w14:textId="77777777" w:rsidR="00B72785" w:rsidRPr="00876B9B" w:rsidRDefault="00B72785" w:rsidP="00B72785">
      <w:pPr>
        <w:pStyle w:val="Heading4"/>
      </w:pPr>
      <w:bookmarkStart w:id="78" w:name="_Toc113624151"/>
      <w:r w:rsidRPr="00876B9B">
        <w:t>Bluetooth</w:t>
      </w:r>
      <w:bookmarkEnd w:id="78"/>
    </w:p>
    <w:p w14:paraId="1FECDDA3" w14:textId="77777777" w:rsidR="00B72785" w:rsidRPr="00876B9B" w:rsidRDefault="00B72785" w:rsidP="00B72785">
      <w:r w:rsidRPr="00876B9B">
        <w:t xml:space="preserve">Al contrario di </w:t>
      </w:r>
      <w:proofErr w:type="spellStart"/>
      <w:r w:rsidRPr="00876B9B">
        <w:t>Xamarin</w:t>
      </w:r>
      <w:proofErr w:type="spellEnd"/>
      <w:r w:rsidRPr="00876B9B">
        <w:t xml:space="preserve"> non c’è una soluzione per la connessione Bluetooth direttamente integrate ma esistono delle soluzioni sviluppate da terzi.</w:t>
      </w:r>
    </w:p>
    <w:p w14:paraId="5CFF8B08" w14:textId="77777777" w:rsidR="00B72785" w:rsidRPr="00876B9B" w:rsidRDefault="00B72785" w:rsidP="00B72785">
      <w:r w:rsidRPr="00876B9B">
        <w:t>Un esempio è la libreria “</w:t>
      </w:r>
      <w:proofErr w:type="spellStart"/>
      <w:r w:rsidRPr="00876B9B">
        <w:t>react</w:t>
      </w:r>
      <w:proofErr w:type="spellEnd"/>
      <w:r w:rsidRPr="00876B9B">
        <w:t>-native-bluetooth-</w:t>
      </w:r>
      <w:proofErr w:type="spellStart"/>
      <w:r w:rsidRPr="00876B9B">
        <w:t>classic</w:t>
      </w:r>
      <w:proofErr w:type="spellEnd"/>
      <w:r w:rsidRPr="00876B9B">
        <w:rPr>
          <w:rStyle w:val="FootnoteReference"/>
        </w:rPr>
        <w:footnoteReference w:id="4"/>
      </w:r>
      <w:r w:rsidRPr="00876B9B">
        <w:t xml:space="preserve">” offre un’implementazione altrettanto semplice e veloce quanto quella di </w:t>
      </w:r>
      <w:proofErr w:type="spellStart"/>
      <w:r w:rsidRPr="00876B9B">
        <w:t>Xamarin</w:t>
      </w:r>
      <w:proofErr w:type="spellEnd"/>
      <w:r w:rsidRPr="00876B9B">
        <w:t>.</w:t>
      </w:r>
    </w:p>
    <w:p w14:paraId="5285A36C" w14:textId="77777777" w:rsidR="00B72785" w:rsidRPr="00876B9B" w:rsidRDefault="00B72785" w:rsidP="00B72785">
      <w:pPr>
        <w:pStyle w:val="Heading4"/>
      </w:pPr>
      <w:bookmarkStart w:id="79" w:name="_Toc113624152"/>
      <w:r w:rsidRPr="00876B9B">
        <w:lastRenderedPageBreak/>
        <w:t>Emulazione</w:t>
      </w:r>
      <w:bookmarkEnd w:id="79"/>
    </w:p>
    <w:p w14:paraId="6BDB4730" w14:textId="77777777" w:rsidR="00B72785" w:rsidRPr="00876B9B" w:rsidRDefault="00B72785" w:rsidP="00B72785">
      <w:proofErr w:type="spellStart"/>
      <w:r w:rsidRPr="00876B9B">
        <w:t>React</w:t>
      </w:r>
      <w:proofErr w:type="spellEnd"/>
      <w:r w:rsidRPr="00876B9B">
        <w:t xml:space="preserve"> Native non necessita però di un emulatore ma l’applicativo può essere visualizzato su un qualsiasi browser moderno.</w:t>
      </w:r>
    </w:p>
    <w:p w14:paraId="6D0B6A38" w14:textId="1ADC0CCB" w:rsidR="00B72785" w:rsidRDefault="00495283" w:rsidP="00495283">
      <w:pPr>
        <w:pStyle w:val="Heading3"/>
        <w:rPr>
          <w:lang w:val="en-CH"/>
        </w:rPr>
      </w:pPr>
      <w:proofErr w:type="spellStart"/>
      <w:r>
        <w:rPr>
          <w:lang w:val="en-CH"/>
        </w:rPr>
        <w:t>Scelta</w:t>
      </w:r>
      <w:proofErr w:type="spellEnd"/>
      <w:r>
        <w:rPr>
          <w:lang w:val="en-CH"/>
        </w:rPr>
        <w:t xml:space="preserve"> finale: Xamarin</w:t>
      </w:r>
    </w:p>
    <w:p w14:paraId="2473D03E" w14:textId="77777777" w:rsidR="00495283" w:rsidRPr="00A67B82" w:rsidRDefault="00495283" w:rsidP="00495283">
      <w:r>
        <w:t>// Scrivere perché</w:t>
      </w:r>
    </w:p>
    <w:p w14:paraId="0A08AFA5" w14:textId="77777777" w:rsidR="00495283" w:rsidRDefault="00495283" w:rsidP="00495283"/>
    <w:p w14:paraId="0A470D9C" w14:textId="77777777" w:rsidR="00495283" w:rsidRDefault="00495283" w:rsidP="00495283">
      <w:hyperlink r:id="rId11" w:history="1">
        <w:r w:rsidRPr="00BB4A7D">
          <w:rPr>
            <w:rStyle w:val="Hyperlink"/>
          </w:rPr>
          <w:t>https://docs.microsoft.com/en-us/xamarin/get-started/what-is-xamarin-forms</w:t>
        </w:r>
      </w:hyperlink>
    </w:p>
    <w:p w14:paraId="06E390F4" w14:textId="77777777" w:rsidR="00495283" w:rsidRPr="00495283" w:rsidRDefault="00495283" w:rsidP="00495283">
      <w:pPr>
        <w:rPr>
          <w:lang w:val="en-CH"/>
        </w:rPr>
      </w:pPr>
    </w:p>
    <w:p w14:paraId="147FC4D1" w14:textId="456C8C34" w:rsidR="00B72785" w:rsidRDefault="00237B78" w:rsidP="00237B78">
      <w:pPr>
        <w:pStyle w:val="Heading3"/>
        <w:rPr>
          <w:lang w:val="en-CH"/>
        </w:rPr>
      </w:pPr>
      <w:proofErr w:type="spellStart"/>
      <w:r>
        <w:rPr>
          <w:lang w:val="en-CH"/>
        </w:rPr>
        <w:t>Considerazioni</w:t>
      </w:r>
      <w:proofErr w:type="spellEnd"/>
      <w:r>
        <w:rPr>
          <w:lang w:val="en-CH"/>
        </w:rPr>
        <w:t xml:space="preserve"> a posteriori</w:t>
      </w:r>
    </w:p>
    <w:p w14:paraId="64A2A397" w14:textId="77777777" w:rsidR="00187E12" w:rsidRDefault="00187E12" w:rsidP="00187E12">
      <w:pPr>
        <w:rPr>
          <w:lang w:val="en-CH"/>
        </w:rPr>
      </w:pPr>
      <w:r>
        <w:rPr>
          <w:lang w:val="en-CH"/>
        </w:rPr>
        <w:t xml:space="preserve">// Cosa non è </w:t>
      </w:r>
      <w:proofErr w:type="spellStart"/>
      <w:r>
        <w:rPr>
          <w:lang w:val="en-CH"/>
        </w:rPr>
        <w:t>piaciuto</w:t>
      </w:r>
      <w:proofErr w:type="spellEnd"/>
    </w:p>
    <w:p w14:paraId="4E6ACC98" w14:textId="77777777" w:rsidR="00187E12" w:rsidRDefault="00187E12" w:rsidP="00187E12">
      <w:pPr>
        <w:rPr>
          <w:lang w:val="en-CH"/>
        </w:rPr>
      </w:pPr>
      <w:r>
        <w:rPr>
          <w:lang w:val="en-CH"/>
        </w:rPr>
        <w:t xml:space="preserve">// </w:t>
      </w:r>
      <w:proofErr w:type="spellStart"/>
      <w:r>
        <w:rPr>
          <w:lang w:val="en-CH"/>
        </w:rPr>
        <w:t>Customizzazion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componenti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spesso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complessa</w:t>
      </w:r>
      <w:proofErr w:type="spellEnd"/>
    </w:p>
    <w:p w14:paraId="7237BCE8" w14:textId="77777777" w:rsidR="00187E12" w:rsidRDefault="00187E12" w:rsidP="00187E12">
      <w:pPr>
        <w:rPr>
          <w:lang w:val="en-CH"/>
        </w:rPr>
      </w:pPr>
    </w:p>
    <w:p w14:paraId="5F56FA61" w14:textId="77777777" w:rsidR="00187E12" w:rsidRDefault="00187E12" w:rsidP="00187E12">
      <w:pPr>
        <w:rPr>
          <w:lang w:val="en-CH"/>
        </w:rPr>
      </w:pPr>
      <w:r>
        <w:rPr>
          <w:lang w:val="en-CH"/>
        </w:rPr>
        <w:t xml:space="preserve">// Se </w:t>
      </w:r>
      <w:proofErr w:type="spellStart"/>
      <w:r>
        <w:rPr>
          <w:lang w:val="en-CH"/>
        </w:rPr>
        <w:t>si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vuol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cambiare</w:t>
      </w:r>
      <w:proofErr w:type="spellEnd"/>
      <w:r>
        <w:rPr>
          <w:lang w:val="en-CH"/>
        </w:rPr>
        <w:t xml:space="preserve"> il </w:t>
      </w:r>
      <w:proofErr w:type="spellStart"/>
      <w:r>
        <w:rPr>
          <w:lang w:val="en-CH"/>
        </w:rPr>
        <w:t>bordo</w:t>
      </w:r>
      <w:proofErr w:type="spellEnd"/>
      <w:r>
        <w:rPr>
          <w:lang w:val="en-CH"/>
        </w:rPr>
        <w:t xml:space="preserve"> dal rosa</w:t>
      </w:r>
    </w:p>
    <w:p w14:paraId="26D03CDF" w14:textId="77777777" w:rsidR="00187E12" w:rsidRPr="009534CE" w:rsidRDefault="00187E12" w:rsidP="00187E12">
      <w:pPr>
        <w:rPr>
          <w:lang w:val="en-CH"/>
        </w:rPr>
      </w:pPr>
      <w:r w:rsidRPr="002546F8">
        <w:rPr>
          <w:noProof/>
          <w:lang w:val="en-CH"/>
        </w:rPr>
        <w:drawing>
          <wp:inline distT="0" distB="0" distL="0" distR="0" wp14:anchorId="5D7330E2" wp14:editId="272734AE">
            <wp:extent cx="3229426" cy="1971950"/>
            <wp:effectExtent l="0" t="0" r="9525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047D" w14:textId="77777777" w:rsidR="00187E12" w:rsidRDefault="00187E12" w:rsidP="00187E12">
      <w:pPr>
        <w:rPr>
          <w:u w:val="single"/>
        </w:rPr>
      </w:pPr>
      <w:r w:rsidRPr="002546F8">
        <w:rPr>
          <w:noProof/>
        </w:rPr>
        <w:drawing>
          <wp:inline distT="0" distB="0" distL="0" distR="0" wp14:anchorId="261CC43D" wp14:editId="38A12783">
            <wp:extent cx="5205730" cy="1800860"/>
            <wp:effectExtent l="0" t="0" r="0" b="889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0235" w14:textId="77777777" w:rsidR="00187E12" w:rsidRDefault="00187E12" w:rsidP="00187E12">
      <w:pPr>
        <w:rPr>
          <w:u w:val="single"/>
        </w:rPr>
      </w:pPr>
      <w:r w:rsidRPr="00B505C1">
        <w:rPr>
          <w:noProof/>
        </w:rPr>
        <w:lastRenderedPageBreak/>
        <w:drawing>
          <wp:inline distT="0" distB="0" distL="0" distR="0" wp14:anchorId="19758DC8" wp14:editId="4DCCE62E">
            <wp:extent cx="5205730" cy="214185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7A14" w14:textId="77777777" w:rsidR="00187E12" w:rsidRDefault="00187E12" w:rsidP="00187E12">
      <w:pPr>
        <w:rPr>
          <w:u w:val="single"/>
        </w:rPr>
      </w:pPr>
    </w:p>
    <w:p w14:paraId="53822E67" w14:textId="77777777" w:rsidR="00187E12" w:rsidRDefault="00187E12" w:rsidP="00187E12">
      <w:pPr>
        <w:rPr>
          <w:lang w:val="en-CH"/>
        </w:rPr>
      </w:pPr>
      <w:r w:rsidRPr="00B505C1">
        <w:rPr>
          <w:lang w:val="en-CH"/>
        </w:rPr>
        <w:t>// Per</w:t>
      </w:r>
      <w:r>
        <w:rPr>
          <w:lang w:val="en-CH"/>
        </w:rPr>
        <w:t xml:space="preserve"> </w:t>
      </w:r>
      <w:proofErr w:type="spellStart"/>
      <w:r>
        <w:rPr>
          <w:lang w:val="en-CH"/>
        </w:rPr>
        <w:t>cambiare</w:t>
      </w:r>
      <w:proofErr w:type="spellEnd"/>
      <w:r>
        <w:rPr>
          <w:lang w:val="en-CH"/>
        </w:rPr>
        <w:t xml:space="preserve"> il </w:t>
      </w:r>
      <w:proofErr w:type="spellStart"/>
      <w:r>
        <w:rPr>
          <w:lang w:val="en-CH"/>
        </w:rPr>
        <w:t>colore</w:t>
      </w:r>
      <w:proofErr w:type="spellEnd"/>
      <w:r>
        <w:rPr>
          <w:lang w:val="en-CH"/>
        </w:rPr>
        <w:t xml:space="preserve"> del </w:t>
      </w:r>
      <w:proofErr w:type="spellStart"/>
      <w:r>
        <w:rPr>
          <w:lang w:val="en-CH"/>
        </w:rPr>
        <w:t>cursore</w:t>
      </w:r>
      <w:proofErr w:type="spellEnd"/>
    </w:p>
    <w:p w14:paraId="443AF6CA" w14:textId="77777777" w:rsidR="00187E12" w:rsidRDefault="00187E12" w:rsidP="00187E12">
      <w:pPr>
        <w:rPr>
          <w:lang w:val="en-CH"/>
        </w:rPr>
      </w:pPr>
      <w:r w:rsidRPr="009F02F0">
        <w:rPr>
          <w:noProof/>
          <w:lang w:val="en-CH"/>
        </w:rPr>
        <w:drawing>
          <wp:inline distT="0" distB="0" distL="0" distR="0" wp14:anchorId="48A75936" wp14:editId="5716590A">
            <wp:extent cx="5205730" cy="305435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8744" w14:textId="77777777" w:rsidR="00187E12" w:rsidRDefault="00187E12" w:rsidP="00187E12">
      <w:pPr>
        <w:rPr>
          <w:lang w:val="en-CH"/>
        </w:rPr>
      </w:pPr>
    </w:p>
    <w:p w14:paraId="05C3F40E" w14:textId="77777777" w:rsidR="00187E12" w:rsidRPr="00B505C1" w:rsidRDefault="00187E12" w:rsidP="00187E12">
      <w:pPr>
        <w:rPr>
          <w:lang w:val="en-CH"/>
        </w:rPr>
      </w:pPr>
      <w:r w:rsidRPr="006426FE">
        <w:rPr>
          <w:noProof/>
          <w:lang w:val="en-CH"/>
        </w:rPr>
        <w:drawing>
          <wp:inline distT="0" distB="0" distL="0" distR="0" wp14:anchorId="0F62A81B" wp14:editId="56D7D49F">
            <wp:extent cx="5205730" cy="1520190"/>
            <wp:effectExtent l="0" t="0" r="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60FA" w14:textId="77777777" w:rsidR="00187E12" w:rsidRDefault="00187E12" w:rsidP="00187E12">
      <w:pPr>
        <w:rPr>
          <w:u w:val="single"/>
        </w:rPr>
      </w:pPr>
    </w:p>
    <w:p w14:paraId="2DAB6376" w14:textId="487CC853" w:rsidR="00B72785" w:rsidRDefault="004A43D2" w:rsidP="00B72785">
      <w:pPr>
        <w:rPr>
          <w:lang w:val="en-CH"/>
        </w:rPr>
      </w:pPr>
      <w:r>
        <w:rPr>
          <w:lang w:val="en-CH"/>
        </w:rPr>
        <w:t xml:space="preserve"> </w:t>
      </w:r>
    </w:p>
    <w:p w14:paraId="25363CD9" w14:textId="0A03C0B5" w:rsidR="00B72785" w:rsidRDefault="00B72785" w:rsidP="00B72785">
      <w:pPr>
        <w:rPr>
          <w:lang w:val="en-CH"/>
        </w:rPr>
      </w:pPr>
    </w:p>
    <w:p w14:paraId="4D049554" w14:textId="77777777" w:rsidR="00B72785" w:rsidRPr="00B72785" w:rsidRDefault="00B72785" w:rsidP="00B72785">
      <w:pPr>
        <w:rPr>
          <w:lang w:val="en-CH"/>
        </w:rPr>
      </w:pPr>
    </w:p>
    <w:p w14:paraId="5787970E" w14:textId="5CB33C3E" w:rsidR="00A36E98" w:rsidRPr="00885DCF" w:rsidRDefault="00A36E98" w:rsidP="00A36E98">
      <w:pPr>
        <w:pStyle w:val="Heading1"/>
      </w:pPr>
      <w:bookmarkStart w:id="80" w:name="_Toc118302254"/>
      <w:proofErr w:type="spellStart"/>
      <w:r w:rsidRPr="00885DCF">
        <w:lastRenderedPageBreak/>
        <w:t>Personas</w:t>
      </w:r>
      <w:bookmarkEnd w:id="80"/>
      <w:proofErr w:type="spellEnd"/>
    </w:p>
    <w:p w14:paraId="631AF9CD" w14:textId="5BBD6C1B" w:rsidR="00A36E98" w:rsidRPr="00885DCF" w:rsidRDefault="00A36E98" w:rsidP="00A36E98">
      <w:pPr>
        <w:pStyle w:val="Heading2"/>
      </w:pPr>
      <w:bookmarkStart w:id="81" w:name="_Toc118302255"/>
      <w:r w:rsidRPr="00885DCF">
        <w:t>Strategie aziendali</w:t>
      </w:r>
      <w:bookmarkEnd w:id="81"/>
    </w:p>
    <w:p w14:paraId="0CE91F54" w14:textId="40EC20DC" w:rsidR="00A36E98" w:rsidRPr="00885DCF" w:rsidRDefault="00A36E98" w:rsidP="00A36E98">
      <w:pPr>
        <w:pStyle w:val="Heading2"/>
      </w:pPr>
      <w:bookmarkStart w:id="82" w:name="_Toc118302256"/>
      <w:r w:rsidRPr="00885DCF">
        <w:t>Ricerche di mercato</w:t>
      </w:r>
      <w:bookmarkEnd w:id="82"/>
    </w:p>
    <w:p w14:paraId="284959EF" w14:textId="77777777" w:rsidR="00A36E98" w:rsidRPr="00885DCF" w:rsidRDefault="00A36E98" w:rsidP="006A3A43"/>
    <w:p w14:paraId="271BDE84" w14:textId="401F0515" w:rsidR="006A3A43" w:rsidRPr="00885DCF" w:rsidRDefault="00555698" w:rsidP="00555698">
      <w:pPr>
        <w:pStyle w:val="Heading1"/>
      </w:pPr>
      <w:bookmarkStart w:id="83" w:name="_Toc118302257"/>
      <w:r w:rsidRPr="00885DCF">
        <w:t>Qualità</w:t>
      </w:r>
      <w:bookmarkEnd w:id="83"/>
    </w:p>
    <w:p w14:paraId="0112D3FE" w14:textId="5F495D1B" w:rsidR="00555698" w:rsidRPr="00885DCF" w:rsidRDefault="00555698" w:rsidP="00555698">
      <w:pPr>
        <w:pStyle w:val="Heading2"/>
      </w:pPr>
      <w:bookmarkStart w:id="84" w:name="_Toc118302258"/>
      <w:r w:rsidRPr="00885DCF">
        <w:t>Norme aziendali</w:t>
      </w:r>
      <w:bookmarkEnd w:id="84"/>
    </w:p>
    <w:p w14:paraId="1C85C654" w14:textId="66D650C4" w:rsidR="00555698" w:rsidRPr="00885DCF" w:rsidRDefault="00555698" w:rsidP="00555698">
      <w:pPr>
        <w:pStyle w:val="Heading3"/>
      </w:pPr>
      <w:bookmarkStart w:id="85" w:name="_Toc118302259"/>
      <w:r w:rsidRPr="00885DCF">
        <w:t>Regolamento documentazione</w:t>
      </w:r>
      <w:bookmarkEnd w:id="85"/>
    </w:p>
    <w:p w14:paraId="46E54FB7" w14:textId="77587393" w:rsidR="00555698" w:rsidRPr="00885DCF" w:rsidRDefault="00555698" w:rsidP="00555698">
      <w:pPr>
        <w:pStyle w:val="Heading3"/>
      </w:pPr>
      <w:bookmarkStart w:id="86" w:name="_Toc118302260"/>
      <w:r w:rsidRPr="00885DCF">
        <w:t>Rilascio software</w:t>
      </w:r>
      <w:bookmarkEnd w:id="86"/>
    </w:p>
    <w:p w14:paraId="1756D401" w14:textId="05A2C92A" w:rsidR="00555698" w:rsidRPr="00885DCF" w:rsidRDefault="00555698" w:rsidP="00555698">
      <w:pPr>
        <w:pStyle w:val="Heading2"/>
      </w:pPr>
      <w:bookmarkStart w:id="87" w:name="_Toc118302261"/>
      <w:r w:rsidRPr="00885DCF">
        <w:t>ISO</w:t>
      </w:r>
      <w:bookmarkEnd w:id="87"/>
    </w:p>
    <w:p w14:paraId="510BFA38" w14:textId="100A6D4B" w:rsidR="00555698" w:rsidRPr="00885DCF" w:rsidRDefault="00555698" w:rsidP="00555698">
      <w:pPr>
        <w:pStyle w:val="Heading2"/>
      </w:pPr>
      <w:bookmarkStart w:id="88" w:name="_Toc118302262"/>
      <w:r w:rsidRPr="00885DCF">
        <w:t>Standard</w:t>
      </w:r>
      <w:bookmarkEnd w:id="88"/>
    </w:p>
    <w:p w14:paraId="7B0F82FA" w14:textId="299F9220" w:rsidR="00555698" w:rsidRPr="00885DCF" w:rsidRDefault="00555698" w:rsidP="00555698">
      <w:r w:rsidRPr="00885DCF">
        <w:t xml:space="preserve">// </w:t>
      </w:r>
      <w:proofErr w:type="spellStart"/>
      <w:r w:rsidRPr="00885DCF">
        <w:t>Codica</w:t>
      </w:r>
      <w:proofErr w:type="spellEnd"/>
      <w:r w:rsidRPr="00885DCF">
        <w:t xml:space="preserve"> (nomi variabili, attributi </w:t>
      </w:r>
      <w:proofErr w:type="spellStart"/>
      <w:r w:rsidRPr="00885DCF">
        <w:t>db</w:t>
      </w:r>
      <w:proofErr w:type="spellEnd"/>
      <w:proofErr w:type="gramStart"/>
      <w:r w:rsidRPr="00885DCF">
        <w:t>,,...</w:t>
      </w:r>
      <w:proofErr w:type="gramEnd"/>
      <w:r w:rsidRPr="00885DCF">
        <w:t>)</w:t>
      </w:r>
    </w:p>
    <w:p w14:paraId="69B5ADBD" w14:textId="7792414D" w:rsidR="00555698" w:rsidRPr="00885DCF" w:rsidRDefault="00555698" w:rsidP="00555698">
      <w:r w:rsidRPr="00885DCF">
        <w:t>// Regole personali</w:t>
      </w:r>
    </w:p>
    <w:p w14:paraId="1BA86081" w14:textId="77777777" w:rsidR="00683ABE" w:rsidRPr="00885DCF" w:rsidRDefault="00683ABE" w:rsidP="00683ABE">
      <w:pPr>
        <w:pStyle w:val="Heading1"/>
        <w:numPr>
          <w:ilvl w:val="0"/>
          <w:numId w:val="2"/>
        </w:numPr>
      </w:pPr>
      <w:bookmarkStart w:id="89" w:name="_Toc118302263"/>
      <w:r w:rsidRPr="00885DCF">
        <w:t>Pianificazione</w:t>
      </w:r>
      <w:bookmarkEnd w:id="89"/>
    </w:p>
    <w:p w14:paraId="021D5264" w14:textId="4F5BE458" w:rsidR="00683ABE" w:rsidRPr="00885DCF" w:rsidRDefault="00683ABE" w:rsidP="00683ABE">
      <w:pPr>
        <w:pStyle w:val="Heading2"/>
        <w:numPr>
          <w:ilvl w:val="1"/>
          <w:numId w:val="2"/>
        </w:numPr>
      </w:pPr>
      <w:bookmarkStart w:id="90" w:name="_Toc118302264"/>
      <w:proofErr w:type="spellStart"/>
      <w:r w:rsidRPr="00885DCF">
        <w:t>Gantt</w:t>
      </w:r>
      <w:bookmarkEnd w:id="90"/>
      <w:proofErr w:type="spellEnd"/>
    </w:p>
    <w:p w14:paraId="40E015CB" w14:textId="08A8127A" w:rsidR="0039556D" w:rsidRDefault="00683ABE" w:rsidP="00555698">
      <w:pPr>
        <w:pStyle w:val="Heading2"/>
        <w:numPr>
          <w:ilvl w:val="1"/>
          <w:numId w:val="2"/>
        </w:numPr>
      </w:pPr>
      <w:bookmarkStart w:id="91" w:name="_Toc118302265"/>
      <w:proofErr w:type="spellStart"/>
      <w:r w:rsidRPr="00885DCF">
        <w:t>Trello</w:t>
      </w:r>
      <w:bookmarkEnd w:id="91"/>
      <w:proofErr w:type="spellEnd"/>
    </w:p>
    <w:p w14:paraId="32D9917C" w14:textId="1F4A80D1" w:rsidR="006A631B" w:rsidRDefault="006A631B" w:rsidP="006A631B">
      <w:pPr>
        <w:rPr>
          <w:lang w:val="en-CH"/>
        </w:rPr>
      </w:pPr>
      <w:r>
        <w:rPr>
          <w:lang w:val="en-CH"/>
        </w:rPr>
        <w:t xml:space="preserve">Ho </w:t>
      </w:r>
      <w:proofErr w:type="spellStart"/>
      <w:r>
        <w:rPr>
          <w:lang w:val="en-CH"/>
        </w:rPr>
        <w:t>seguito</w:t>
      </w:r>
      <w:proofErr w:type="spellEnd"/>
      <w:r>
        <w:rPr>
          <w:lang w:val="en-CH"/>
        </w:rPr>
        <w:t xml:space="preserve"> un </w:t>
      </w:r>
      <w:proofErr w:type="spellStart"/>
      <w:r>
        <w:rPr>
          <w:lang w:val="en-CH"/>
        </w:rPr>
        <w:t>approccio</w:t>
      </w:r>
      <w:proofErr w:type="spellEnd"/>
      <w:r>
        <w:rPr>
          <w:lang w:val="en-CH"/>
        </w:rPr>
        <w:t xml:space="preserve"> Agile, </w:t>
      </w:r>
      <w:proofErr w:type="spellStart"/>
      <w:r>
        <w:rPr>
          <w:lang w:val="en-CH"/>
        </w:rPr>
        <w:t>definendo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degli</w:t>
      </w:r>
      <w:proofErr w:type="spellEnd"/>
      <w:r>
        <w:rPr>
          <w:lang w:val="en-CH"/>
        </w:rPr>
        <w:t xml:space="preserve"> sprint di 4 </w:t>
      </w:r>
      <w:proofErr w:type="spellStart"/>
      <w:r>
        <w:rPr>
          <w:lang w:val="en-CH"/>
        </w:rPr>
        <w:t>settimane</w:t>
      </w:r>
      <w:proofErr w:type="spellEnd"/>
      <w:r>
        <w:rPr>
          <w:lang w:val="en-CH"/>
        </w:rPr>
        <w:t xml:space="preserve"> e </w:t>
      </w:r>
      <w:proofErr w:type="spellStart"/>
      <w:r>
        <w:rPr>
          <w:lang w:val="en-CH"/>
        </w:rPr>
        <w:t>definendo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dell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storie</w:t>
      </w:r>
      <w:proofErr w:type="spellEnd"/>
      <w:r>
        <w:rPr>
          <w:lang w:val="en-CH"/>
        </w:rPr>
        <w:t xml:space="preserve"> (o task) </w:t>
      </w:r>
      <w:proofErr w:type="spellStart"/>
      <w:r>
        <w:rPr>
          <w:lang w:val="en-CH"/>
        </w:rPr>
        <w:t>i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quali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ho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raggruppato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sono</w:t>
      </w:r>
      <w:proofErr w:type="spellEnd"/>
      <w:r>
        <w:rPr>
          <w:lang w:val="en-CH"/>
        </w:rPr>
        <w:t xml:space="preserve"> le </w:t>
      </w:r>
      <w:proofErr w:type="spellStart"/>
      <w:r>
        <w:rPr>
          <w:lang w:val="en-CH"/>
        </w:rPr>
        <w:t>seguenti</w:t>
      </w:r>
      <w:proofErr w:type="spellEnd"/>
      <w:r>
        <w:rPr>
          <w:lang w:val="en-CH"/>
        </w:rPr>
        <w:t xml:space="preserve"> macro-</w:t>
      </w:r>
      <w:proofErr w:type="spellStart"/>
      <w:r>
        <w:rPr>
          <w:lang w:val="en-CH"/>
        </w:rPr>
        <w:t>categorie</w:t>
      </w:r>
      <w:proofErr w:type="spellEnd"/>
      <w:r>
        <w:rPr>
          <w:lang w:val="en-CH"/>
        </w:rPr>
        <w:t>:</w:t>
      </w:r>
    </w:p>
    <w:p w14:paraId="083C82B5" w14:textId="2ADE05E7" w:rsidR="006A631B" w:rsidRDefault="006A631B" w:rsidP="006A631B">
      <w:pPr>
        <w:pStyle w:val="ListParagraph"/>
        <w:numPr>
          <w:ilvl w:val="0"/>
          <w:numId w:val="15"/>
        </w:numPr>
        <w:rPr>
          <w:lang w:val="en-CH"/>
        </w:rPr>
      </w:pPr>
      <w:proofErr w:type="spellStart"/>
      <w:r>
        <w:rPr>
          <w:lang w:val="en-CH"/>
        </w:rPr>
        <w:t>Analisi</w:t>
      </w:r>
      <w:proofErr w:type="spellEnd"/>
    </w:p>
    <w:p w14:paraId="22953C05" w14:textId="09B72D2A" w:rsidR="006A631B" w:rsidRDefault="006A631B" w:rsidP="006A631B">
      <w:pPr>
        <w:pStyle w:val="ListParagraph"/>
        <w:numPr>
          <w:ilvl w:val="0"/>
          <w:numId w:val="15"/>
        </w:numPr>
        <w:rPr>
          <w:lang w:val="en-CH"/>
        </w:rPr>
      </w:pPr>
      <w:proofErr w:type="spellStart"/>
      <w:r>
        <w:rPr>
          <w:lang w:val="en-CH"/>
        </w:rPr>
        <w:t>Interfaccia</w:t>
      </w:r>
      <w:proofErr w:type="spellEnd"/>
    </w:p>
    <w:p w14:paraId="534C68E4" w14:textId="1B21914A" w:rsidR="006A631B" w:rsidRDefault="006A631B" w:rsidP="006A631B">
      <w:pPr>
        <w:pStyle w:val="ListParagraph"/>
        <w:numPr>
          <w:ilvl w:val="0"/>
          <w:numId w:val="15"/>
        </w:numPr>
        <w:rPr>
          <w:lang w:val="en-CH"/>
        </w:rPr>
      </w:pPr>
      <w:proofErr w:type="spellStart"/>
      <w:r>
        <w:rPr>
          <w:lang w:val="en-CH"/>
        </w:rPr>
        <w:t>Funzionalità</w:t>
      </w:r>
      <w:proofErr w:type="spellEnd"/>
    </w:p>
    <w:p w14:paraId="0967F856" w14:textId="7FE9817E" w:rsidR="00E33774" w:rsidRPr="0001551D" w:rsidRDefault="006A631B" w:rsidP="00E33774">
      <w:pPr>
        <w:pStyle w:val="ListParagraph"/>
        <w:numPr>
          <w:ilvl w:val="0"/>
          <w:numId w:val="15"/>
        </w:numPr>
        <w:rPr>
          <w:lang w:val="en-CH"/>
        </w:rPr>
      </w:pPr>
      <w:proofErr w:type="spellStart"/>
      <w:r>
        <w:rPr>
          <w:lang w:val="en-CH"/>
        </w:rPr>
        <w:t>Documentazione</w:t>
      </w:r>
      <w:proofErr w:type="spellEnd"/>
    </w:p>
    <w:p w14:paraId="3D22BABC" w14:textId="77777777" w:rsidR="00F2032F" w:rsidRDefault="006A631B" w:rsidP="00F2032F">
      <w:pPr>
        <w:keepNext/>
      </w:pPr>
      <w:r w:rsidRPr="006A631B">
        <w:rPr>
          <w:noProof/>
        </w:rPr>
        <w:lastRenderedPageBreak/>
        <w:drawing>
          <wp:inline distT="0" distB="0" distL="0" distR="0" wp14:anchorId="3CDA7CF3" wp14:editId="7513837C">
            <wp:extent cx="5205730" cy="4081145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5BFD" w14:textId="6D65ACAF" w:rsidR="006A631B" w:rsidRPr="006A631B" w:rsidRDefault="00F2032F" w:rsidP="00F2032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CH"/>
        </w:rPr>
        <w:t xml:space="preserve"> - Trello</w:t>
      </w:r>
    </w:p>
    <w:p w14:paraId="6E857171" w14:textId="0BFFE2AF" w:rsidR="0039556D" w:rsidRPr="00885DCF" w:rsidRDefault="0039556D" w:rsidP="0039556D">
      <w:pPr>
        <w:pStyle w:val="Heading1"/>
      </w:pPr>
      <w:bookmarkStart w:id="92" w:name="_Toc118302266"/>
      <w:r w:rsidRPr="00885DCF">
        <w:t>Mappa dei processi</w:t>
      </w:r>
      <w:bookmarkEnd w:id="92"/>
    </w:p>
    <w:p w14:paraId="72A81B0E" w14:textId="35490CDD" w:rsidR="0039556D" w:rsidRPr="00885DCF" w:rsidRDefault="0039556D" w:rsidP="0039556D"/>
    <w:p w14:paraId="4E7F54B9" w14:textId="23CB6A5F" w:rsidR="0039556D" w:rsidRPr="00885DCF" w:rsidRDefault="0039556D" w:rsidP="0039556D">
      <w:pPr>
        <w:pStyle w:val="Heading1"/>
      </w:pPr>
      <w:bookmarkStart w:id="93" w:name="_Toc118302267"/>
      <w:r w:rsidRPr="00885DCF">
        <w:t>Metodologia</w:t>
      </w:r>
      <w:bookmarkEnd w:id="93"/>
    </w:p>
    <w:p w14:paraId="4DBC8AF0" w14:textId="04442797" w:rsidR="0039556D" w:rsidRPr="00885DCF" w:rsidRDefault="0039556D" w:rsidP="0039556D">
      <w:r w:rsidRPr="00885DCF">
        <w:t>// Processo di sviluppo</w:t>
      </w:r>
    </w:p>
    <w:p w14:paraId="45AF7EE2" w14:textId="0DCD77F9" w:rsidR="0039556D" w:rsidRPr="00885DCF" w:rsidRDefault="0039556D" w:rsidP="0039556D">
      <w:pPr>
        <w:pStyle w:val="Heading2"/>
      </w:pPr>
      <w:bookmarkStart w:id="94" w:name="_Toc118302268"/>
      <w:r w:rsidRPr="00885DCF">
        <w:t>Fonte di ispirazione</w:t>
      </w:r>
      <w:bookmarkEnd w:id="94"/>
    </w:p>
    <w:p w14:paraId="1E804F0B" w14:textId="624AE2A6" w:rsidR="0039556D" w:rsidRPr="00885DCF" w:rsidRDefault="0039556D" w:rsidP="0039556D">
      <w:pPr>
        <w:pStyle w:val="Heading2"/>
      </w:pPr>
      <w:bookmarkStart w:id="95" w:name="_Toc118302269"/>
      <w:r w:rsidRPr="00885DCF">
        <w:t>Adattamento della metodologia teorica</w:t>
      </w:r>
      <w:bookmarkEnd w:id="95"/>
    </w:p>
    <w:p w14:paraId="701A1FF6" w14:textId="77777777" w:rsidR="0039556D" w:rsidRPr="00885DCF" w:rsidRDefault="0039556D" w:rsidP="0039556D"/>
    <w:p w14:paraId="7C63711B" w14:textId="13101614" w:rsidR="003366F9" w:rsidRPr="00885DCF" w:rsidRDefault="003366F9" w:rsidP="0074173D">
      <w:pPr>
        <w:pStyle w:val="Heading1"/>
      </w:pPr>
      <w:bookmarkStart w:id="96" w:name="_Toc118302270"/>
      <w:r w:rsidRPr="00885DCF">
        <w:t>Analisi rischi</w:t>
      </w:r>
      <w:bookmarkEnd w:id="96"/>
    </w:p>
    <w:p w14:paraId="6B2BBC6E" w14:textId="047694DA" w:rsidR="003366F9" w:rsidRPr="00885DCF" w:rsidRDefault="003366F9" w:rsidP="003366F9">
      <w:pPr>
        <w:pStyle w:val="Heading2"/>
      </w:pPr>
      <w:bookmarkStart w:id="97" w:name="_Toc118302271"/>
      <w:r w:rsidRPr="00885DCF">
        <w:t>Strumenti</w:t>
      </w:r>
      <w:bookmarkEnd w:id="97"/>
    </w:p>
    <w:p w14:paraId="54391EEC" w14:textId="46677BC9" w:rsidR="003366F9" w:rsidRPr="00885DCF" w:rsidRDefault="003366F9" w:rsidP="003366F9">
      <w:r w:rsidRPr="00885DCF">
        <w:t xml:space="preserve">// </w:t>
      </w:r>
      <w:proofErr w:type="spellStart"/>
      <w:r w:rsidRPr="00885DCF">
        <w:t>what-if</w:t>
      </w:r>
      <w:proofErr w:type="spellEnd"/>
      <w:r w:rsidRPr="00885DCF">
        <w:t>, causa-effetto, matrice rischi, ...</w:t>
      </w:r>
    </w:p>
    <w:p w14:paraId="0B04AC6F" w14:textId="7F2FF379" w:rsidR="003366F9" w:rsidRPr="00885DCF" w:rsidRDefault="003366F9" w:rsidP="003366F9">
      <w:pPr>
        <w:pStyle w:val="Heading2"/>
      </w:pPr>
      <w:bookmarkStart w:id="98" w:name="_Toc118302272"/>
      <w:r w:rsidRPr="00885DCF">
        <w:lastRenderedPageBreak/>
        <w:t>Rischi accaduti</w:t>
      </w:r>
      <w:bookmarkEnd w:id="98"/>
    </w:p>
    <w:p w14:paraId="6D9C7239" w14:textId="4F1D47AC" w:rsidR="00C11BAA" w:rsidRPr="00885DCF" w:rsidRDefault="00C11BAA" w:rsidP="00C11BAA">
      <w:pPr>
        <w:pStyle w:val="Heading1"/>
      </w:pPr>
      <w:bookmarkStart w:id="99" w:name="_Toc118302273"/>
      <w:r w:rsidRPr="00885DCF">
        <w:t>Volumi / Quantità / Flussi</w:t>
      </w:r>
      <w:bookmarkEnd w:id="99"/>
    </w:p>
    <w:p w14:paraId="31536662" w14:textId="1A92F66E" w:rsidR="00C11BAA" w:rsidRPr="00885DCF" w:rsidRDefault="00C11BAA" w:rsidP="00C11BAA">
      <w:pPr>
        <w:pStyle w:val="Heading2"/>
      </w:pPr>
      <w:bookmarkStart w:id="100" w:name="_Toc118302274"/>
      <w:r w:rsidRPr="00885DCF">
        <w:t>Scalabilità</w:t>
      </w:r>
      <w:bookmarkEnd w:id="100"/>
    </w:p>
    <w:p w14:paraId="1304A7BD" w14:textId="7E33D37C" w:rsidR="00C11BAA" w:rsidRPr="00885DCF" w:rsidRDefault="00C11BAA" w:rsidP="00C11BAA">
      <w:pPr>
        <w:pStyle w:val="Heading2"/>
      </w:pPr>
      <w:bookmarkStart w:id="101" w:name="_Toc118302275"/>
      <w:r w:rsidRPr="00885DCF">
        <w:t>Volumi futuri</w:t>
      </w:r>
      <w:bookmarkEnd w:id="101"/>
    </w:p>
    <w:p w14:paraId="254541DF" w14:textId="4C3B1F74" w:rsidR="00C11BAA" w:rsidRPr="00885DCF" w:rsidRDefault="00C11BAA" w:rsidP="00C11BAA">
      <w:pPr>
        <w:pStyle w:val="Heading2"/>
      </w:pPr>
      <w:bookmarkStart w:id="102" w:name="_Toc118302276"/>
      <w:r w:rsidRPr="00885DCF">
        <w:t>Stress test</w:t>
      </w:r>
      <w:bookmarkEnd w:id="102"/>
    </w:p>
    <w:p w14:paraId="13328DE5" w14:textId="1793A28F" w:rsidR="00C11BAA" w:rsidRPr="00885DCF" w:rsidRDefault="00C11BAA" w:rsidP="00C11BAA">
      <w:pPr>
        <w:pStyle w:val="Heading2"/>
      </w:pPr>
      <w:bookmarkStart w:id="103" w:name="_Toc118302277"/>
      <w:r w:rsidRPr="00885DCF">
        <w:t>Performance test</w:t>
      </w:r>
      <w:bookmarkEnd w:id="103"/>
    </w:p>
    <w:p w14:paraId="15D00984" w14:textId="6909BDF4" w:rsidR="00A36E98" w:rsidRPr="00885DCF" w:rsidRDefault="00A36E98" w:rsidP="00A36E98"/>
    <w:p w14:paraId="35C931E7" w14:textId="77777777" w:rsidR="00A36E98" w:rsidRPr="00885DCF" w:rsidRDefault="00A36E98" w:rsidP="00A36E98"/>
    <w:p w14:paraId="41256FE9" w14:textId="77777777" w:rsidR="00C11BAA" w:rsidRPr="00885DCF" w:rsidRDefault="00C11BAA" w:rsidP="00C11BAA"/>
    <w:p w14:paraId="5D47C5A9" w14:textId="16C59748" w:rsidR="003366F9" w:rsidRPr="00885DCF" w:rsidRDefault="00B87CB2" w:rsidP="0074173D">
      <w:pPr>
        <w:pStyle w:val="Heading1"/>
      </w:pPr>
      <w:bookmarkStart w:id="104" w:name="_Toc118302278"/>
      <w:r w:rsidRPr="00885DCF">
        <w:t>Comunicazione</w:t>
      </w:r>
      <w:bookmarkEnd w:id="104"/>
    </w:p>
    <w:p w14:paraId="354950D7" w14:textId="62300463" w:rsidR="00B87CB2" w:rsidRPr="00885DCF" w:rsidRDefault="00B87CB2" w:rsidP="00B87CB2">
      <w:pPr>
        <w:pStyle w:val="Heading2"/>
      </w:pPr>
      <w:bookmarkStart w:id="105" w:name="_Toc118302279"/>
      <w:r w:rsidRPr="00885DCF">
        <w:t xml:space="preserve">Frequenza </w:t>
      </w:r>
      <w:r w:rsidR="00BF5592" w:rsidRPr="00885DCF">
        <w:t>riunioni</w:t>
      </w:r>
      <w:bookmarkEnd w:id="105"/>
    </w:p>
    <w:p w14:paraId="67252214" w14:textId="12DD1FC9" w:rsidR="0098428E" w:rsidRPr="00885DCF" w:rsidRDefault="0098428E" w:rsidP="0098428E">
      <w:r w:rsidRPr="00885DCF">
        <w:t>La frequenza delle riunioni è ogni due settimane e avvenivano effettuate di persona.</w:t>
      </w:r>
    </w:p>
    <w:p w14:paraId="0492A5E7" w14:textId="2BD0C4D5" w:rsidR="00B336BF" w:rsidRPr="00885DCF" w:rsidRDefault="00B336BF" w:rsidP="00B336BF">
      <w:pPr>
        <w:pStyle w:val="Heading2"/>
      </w:pPr>
      <w:bookmarkStart w:id="106" w:name="_Toc118302280"/>
      <w:r w:rsidRPr="00885DCF">
        <w:t>Modello verbale</w:t>
      </w:r>
      <w:bookmarkEnd w:id="106"/>
    </w:p>
    <w:p w14:paraId="06813A2A" w14:textId="580356D1" w:rsidR="00C222FF" w:rsidRPr="00885DCF" w:rsidRDefault="0022436B" w:rsidP="00C222FF">
      <w:pPr>
        <w:pStyle w:val="Heading2"/>
      </w:pPr>
      <w:bookmarkStart w:id="107" w:name="_Toc118302281"/>
      <w:r w:rsidRPr="00885DCF">
        <w:t>Modalità e contenuto incontri</w:t>
      </w:r>
      <w:bookmarkEnd w:id="107"/>
    </w:p>
    <w:p w14:paraId="13266353" w14:textId="0E2CF720" w:rsidR="00963047" w:rsidRPr="00885DCF" w:rsidRDefault="00963047" w:rsidP="00963047">
      <w:pPr>
        <w:pStyle w:val="Heading1"/>
      </w:pPr>
      <w:bookmarkStart w:id="108" w:name="_Toc118302282"/>
      <w:r w:rsidRPr="00885DCF">
        <w:t>Reportistica</w:t>
      </w:r>
      <w:bookmarkEnd w:id="108"/>
    </w:p>
    <w:p w14:paraId="6E1150CD" w14:textId="2955C1EF" w:rsidR="00963047" w:rsidRPr="00885DCF" w:rsidRDefault="00963047" w:rsidP="00963047"/>
    <w:p w14:paraId="59FDB23C" w14:textId="32A2BAC8" w:rsidR="00963047" w:rsidRPr="00885DCF" w:rsidRDefault="00963047" w:rsidP="00963047">
      <w:pPr>
        <w:pStyle w:val="Heading1"/>
      </w:pPr>
      <w:bookmarkStart w:id="109" w:name="_Toc118302283"/>
      <w:r w:rsidRPr="00885DCF">
        <w:t>Migrazione dati</w:t>
      </w:r>
      <w:bookmarkEnd w:id="109"/>
    </w:p>
    <w:p w14:paraId="6CA7B92A" w14:textId="77777777" w:rsidR="00963047" w:rsidRPr="00885DCF" w:rsidRDefault="00963047" w:rsidP="00963047"/>
    <w:p w14:paraId="43243442" w14:textId="0DF724B4" w:rsidR="0074173D" w:rsidRPr="00885DCF" w:rsidRDefault="0074173D" w:rsidP="0074173D">
      <w:pPr>
        <w:pStyle w:val="Heading1"/>
      </w:pPr>
      <w:bookmarkStart w:id="110" w:name="_Toc118302284"/>
      <w:r w:rsidRPr="00885DCF">
        <w:t>Sviluppi futuri</w:t>
      </w:r>
      <w:bookmarkEnd w:id="110"/>
    </w:p>
    <w:p w14:paraId="24C3262B" w14:textId="48320C1C" w:rsidR="0074173D" w:rsidRPr="00885DCF" w:rsidRDefault="0074173D" w:rsidP="0074173D">
      <w:pPr>
        <w:pStyle w:val="Heading2"/>
      </w:pPr>
      <w:bookmarkStart w:id="111" w:name="_Toc118302285"/>
      <w:r w:rsidRPr="00885DCF">
        <w:t>Funzionalità mancanti</w:t>
      </w:r>
      <w:bookmarkEnd w:id="111"/>
    </w:p>
    <w:p w14:paraId="43077B0B" w14:textId="1698FE3C" w:rsidR="0074173D" w:rsidRPr="00885DCF" w:rsidRDefault="0074173D" w:rsidP="0074173D">
      <w:pPr>
        <w:pStyle w:val="Heading2"/>
      </w:pPr>
      <w:bookmarkStart w:id="112" w:name="_Toc118302286"/>
      <w:r w:rsidRPr="00885DCF">
        <w:t>Lista bug esistenti</w:t>
      </w:r>
      <w:bookmarkEnd w:id="112"/>
    </w:p>
    <w:p w14:paraId="065DF926" w14:textId="021422BA" w:rsidR="0074173D" w:rsidRPr="00885DCF" w:rsidRDefault="0074173D" w:rsidP="0074173D">
      <w:pPr>
        <w:pStyle w:val="Heading2"/>
      </w:pPr>
      <w:bookmarkStart w:id="113" w:name="_Toc118302287"/>
      <w:proofErr w:type="spellStart"/>
      <w:r w:rsidRPr="00885DCF">
        <w:t>Nice</w:t>
      </w:r>
      <w:proofErr w:type="spellEnd"/>
      <w:r w:rsidRPr="00885DCF">
        <w:t xml:space="preserve"> to </w:t>
      </w:r>
      <w:proofErr w:type="spellStart"/>
      <w:r w:rsidRPr="00885DCF">
        <w:t>have</w:t>
      </w:r>
      <w:bookmarkEnd w:id="113"/>
      <w:proofErr w:type="spellEnd"/>
    </w:p>
    <w:p w14:paraId="5984F224" w14:textId="5C4A2E3D" w:rsidR="00F135E3" w:rsidRPr="00885DCF" w:rsidRDefault="00F135E3" w:rsidP="00F135E3"/>
    <w:p w14:paraId="69E53A2D" w14:textId="19F5B355" w:rsidR="00C3342E" w:rsidRPr="00885DCF" w:rsidRDefault="00C3342E" w:rsidP="00C3342E"/>
    <w:p w14:paraId="01ED7556" w14:textId="0EA405CE" w:rsidR="00C3342E" w:rsidRPr="00885DCF" w:rsidRDefault="00C3342E" w:rsidP="00C3342E">
      <w:pPr>
        <w:pStyle w:val="Heading1"/>
      </w:pPr>
      <w:bookmarkStart w:id="114" w:name="_Toc118302288"/>
      <w:r w:rsidRPr="00885DCF">
        <w:t>Analisi dei rischi</w:t>
      </w:r>
      <w:bookmarkEnd w:id="114"/>
    </w:p>
    <w:p w14:paraId="68F30FBE" w14:textId="3C9F4EBA" w:rsidR="00C3342E" w:rsidRPr="00885DCF" w:rsidRDefault="00C3342E" w:rsidP="00C3342E">
      <w:pPr>
        <w:pStyle w:val="Heading2"/>
      </w:pPr>
      <w:bookmarkStart w:id="115" w:name="_Toc118302289"/>
      <w:r w:rsidRPr="00885DCF">
        <w:t>Uso strumenti</w:t>
      </w:r>
      <w:bookmarkEnd w:id="115"/>
    </w:p>
    <w:p w14:paraId="469C0F42" w14:textId="1845A979" w:rsidR="00C3342E" w:rsidRPr="00885DCF" w:rsidRDefault="00C3342E" w:rsidP="00C3342E">
      <w:r w:rsidRPr="00885DCF">
        <w:t>// (</w:t>
      </w:r>
      <w:proofErr w:type="spellStart"/>
      <w:r w:rsidRPr="00885DCF">
        <w:t>what-if</w:t>
      </w:r>
      <w:proofErr w:type="spellEnd"/>
      <w:r w:rsidRPr="00885DCF">
        <w:t>, causa-effetto, ...)</w:t>
      </w:r>
    </w:p>
    <w:p w14:paraId="2164AA5B" w14:textId="4651B45F" w:rsidR="00C3342E" w:rsidRPr="00885DCF" w:rsidRDefault="00C3342E" w:rsidP="00C3342E">
      <w:pPr>
        <w:pStyle w:val="Heading2"/>
      </w:pPr>
      <w:bookmarkStart w:id="116" w:name="_Toc118302290"/>
      <w:r w:rsidRPr="00885DCF">
        <w:t>Catalogo rischi</w:t>
      </w:r>
      <w:bookmarkEnd w:id="116"/>
    </w:p>
    <w:p w14:paraId="47816D17" w14:textId="32986917" w:rsidR="00C3342E" w:rsidRPr="00885DCF" w:rsidRDefault="00C3342E" w:rsidP="00C3342E"/>
    <w:p w14:paraId="4C5F5E06" w14:textId="534777EA" w:rsidR="00EE25F1" w:rsidRPr="00885DCF" w:rsidRDefault="00C3342E" w:rsidP="00EE25F1">
      <w:pPr>
        <w:pStyle w:val="Heading2"/>
      </w:pPr>
      <w:bookmarkStart w:id="117" w:name="_Toc118302291"/>
      <w:r w:rsidRPr="00885DCF">
        <w:t>Rischi accaduti</w:t>
      </w:r>
      <w:bookmarkEnd w:id="117"/>
    </w:p>
    <w:p w14:paraId="592CD81C" w14:textId="286B87C2" w:rsidR="00BD49E6" w:rsidRPr="00885DCF" w:rsidRDefault="00BD49E6" w:rsidP="00BD49E6"/>
    <w:p w14:paraId="4043F24C" w14:textId="6964B6C2" w:rsidR="00BD49E6" w:rsidRPr="00885DCF" w:rsidRDefault="00BD49E6" w:rsidP="00BD49E6">
      <w:pPr>
        <w:pStyle w:val="Heading1"/>
      </w:pPr>
      <w:bookmarkStart w:id="118" w:name="_Toc118302292"/>
      <w:r w:rsidRPr="00885DCF">
        <w:t>Macro</w:t>
      </w:r>
      <w:r w:rsidR="00FA1EF4" w:rsidRPr="00885DCF">
        <w:t xml:space="preserve"> </w:t>
      </w:r>
      <w:r w:rsidRPr="00885DCF">
        <w:t>requisiti</w:t>
      </w:r>
      <w:bookmarkEnd w:id="118"/>
    </w:p>
    <w:p w14:paraId="2F346E50" w14:textId="0978AE1C" w:rsidR="00BD49E6" w:rsidRPr="00885DCF" w:rsidRDefault="00BD49E6" w:rsidP="00BD49E6"/>
    <w:p w14:paraId="75BC20BD" w14:textId="196E7E39" w:rsidR="00BD49E6" w:rsidRPr="00885DCF" w:rsidRDefault="00BD49E6" w:rsidP="00BD49E6">
      <w:pPr>
        <w:pStyle w:val="Heading1"/>
      </w:pPr>
      <w:bookmarkStart w:id="119" w:name="_Toc118302293"/>
      <w:r w:rsidRPr="00885DCF">
        <w:t>Analisi costi e benefici</w:t>
      </w:r>
      <w:bookmarkEnd w:id="119"/>
    </w:p>
    <w:p w14:paraId="3EED0F92" w14:textId="277B3D17" w:rsidR="00BD49E6" w:rsidRPr="00885DCF" w:rsidRDefault="00BD49E6" w:rsidP="00BD49E6"/>
    <w:p w14:paraId="3DE36828" w14:textId="20E93118" w:rsidR="00BD49E6" w:rsidRPr="00885DCF" w:rsidRDefault="001C1F9F" w:rsidP="00BD49E6">
      <w:pPr>
        <w:pStyle w:val="Heading1"/>
      </w:pPr>
      <w:bookmarkStart w:id="120" w:name="_Toc118302294"/>
      <w:proofErr w:type="spellStart"/>
      <w:r w:rsidRPr="00885DCF">
        <w:t>Mockup</w:t>
      </w:r>
      <w:bookmarkEnd w:id="120"/>
      <w:proofErr w:type="spellEnd"/>
    </w:p>
    <w:p w14:paraId="2D0D1C45" w14:textId="4B896F0D" w:rsidR="001C1F9F" w:rsidRPr="00885DCF" w:rsidRDefault="001C1F9F" w:rsidP="001C1F9F">
      <w:pPr>
        <w:pStyle w:val="Heading2"/>
      </w:pPr>
      <w:bookmarkStart w:id="121" w:name="_Toc118302295"/>
      <w:r w:rsidRPr="00885DCF">
        <w:t xml:space="preserve">Confronto iniziale </w:t>
      </w:r>
      <w:r w:rsidR="00500716" w:rsidRPr="00885DCF">
        <w:t>–</w:t>
      </w:r>
      <w:r w:rsidRPr="00885DCF">
        <w:t xml:space="preserve"> finale</w:t>
      </w:r>
      <w:bookmarkEnd w:id="121"/>
    </w:p>
    <w:p w14:paraId="13F5C7AD" w14:textId="77777777" w:rsidR="00500716" w:rsidRPr="00885DCF" w:rsidRDefault="00500716" w:rsidP="00500716"/>
    <w:p w14:paraId="36CF329F" w14:textId="583D7190" w:rsidR="00500716" w:rsidRPr="00885DCF" w:rsidRDefault="00500716" w:rsidP="00500716">
      <w:pPr>
        <w:pStyle w:val="Heading1"/>
      </w:pPr>
      <w:bookmarkStart w:id="122" w:name="_Toc118302296"/>
      <w:r w:rsidRPr="00885DCF">
        <w:t>Diagrammi</w:t>
      </w:r>
      <w:bookmarkEnd w:id="122"/>
    </w:p>
    <w:p w14:paraId="483A7801" w14:textId="061A9E46" w:rsidR="00370B0E" w:rsidRPr="00885DCF" w:rsidRDefault="00370B0E" w:rsidP="00370B0E"/>
    <w:p w14:paraId="4636AA16" w14:textId="0918A2F6" w:rsidR="00370B0E" w:rsidRPr="00885DCF" w:rsidRDefault="00370B0E" w:rsidP="00370B0E">
      <w:pPr>
        <w:pStyle w:val="Heading1"/>
      </w:pPr>
      <w:bookmarkStart w:id="123" w:name="_Toc118302297"/>
      <w:r w:rsidRPr="00885DCF">
        <w:t>Gestione sicurezza</w:t>
      </w:r>
      <w:bookmarkEnd w:id="123"/>
    </w:p>
    <w:p w14:paraId="11307F14" w14:textId="0C87CF3A" w:rsidR="00370B0E" w:rsidRPr="00885DCF" w:rsidRDefault="00370B0E" w:rsidP="00370B0E"/>
    <w:p w14:paraId="48F338D5" w14:textId="5D273D3A" w:rsidR="00370B0E" w:rsidRPr="00885DCF" w:rsidRDefault="00370B0E" w:rsidP="00370B0E">
      <w:pPr>
        <w:pStyle w:val="Heading1"/>
      </w:pPr>
      <w:bookmarkStart w:id="124" w:name="_Toc118302298"/>
      <w:r w:rsidRPr="00885DCF">
        <w:t>Migrazione dati</w:t>
      </w:r>
      <w:bookmarkEnd w:id="124"/>
    </w:p>
    <w:p w14:paraId="4564C19F" w14:textId="4564CBA6" w:rsidR="00E819E7" w:rsidRPr="00885DCF" w:rsidRDefault="00E819E7" w:rsidP="00E819E7"/>
    <w:p w14:paraId="46E585CE" w14:textId="4ED3E8EC" w:rsidR="00E819E7" w:rsidRPr="00885DCF" w:rsidRDefault="00E819E7" w:rsidP="00E819E7">
      <w:pPr>
        <w:pStyle w:val="Heading1"/>
      </w:pPr>
      <w:bookmarkStart w:id="125" w:name="_Toc118302299"/>
      <w:r w:rsidRPr="00885DCF">
        <w:t>Interfaccia dati</w:t>
      </w:r>
      <w:bookmarkEnd w:id="125"/>
    </w:p>
    <w:p w14:paraId="329B7622" w14:textId="110FCC5F" w:rsidR="000C2032" w:rsidRPr="00885DCF" w:rsidRDefault="000C2032" w:rsidP="000C2032"/>
    <w:p w14:paraId="26202012" w14:textId="6E16DAC3" w:rsidR="000C2032" w:rsidRPr="00885DCF" w:rsidRDefault="000C2032" w:rsidP="000C2032">
      <w:pPr>
        <w:pStyle w:val="Heading1"/>
      </w:pPr>
      <w:bookmarkStart w:id="126" w:name="_Toc118302300"/>
      <w:r w:rsidRPr="00885DCF">
        <w:lastRenderedPageBreak/>
        <w:t>Analisi di mercato</w:t>
      </w:r>
      <w:bookmarkEnd w:id="126"/>
    </w:p>
    <w:p w14:paraId="7DD35B61" w14:textId="306591D9" w:rsidR="0022064A" w:rsidRPr="00885DCF" w:rsidRDefault="0022064A" w:rsidP="0022064A"/>
    <w:p w14:paraId="4399042E" w14:textId="45C10C6C" w:rsidR="0022064A" w:rsidRPr="00885DCF" w:rsidRDefault="0022064A" w:rsidP="0022064A">
      <w:pPr>
        <w:pStyle w:val="Heading1"/>
      </w:pPr>
      <w:bookmarkStart w:id="127" w:name="_Toc118302301"/>
      <w:r w:rsidRPr="00885DCF">
        <w:t>Gestione della comunicazione</w:t>
      </w:r>
      <w:bookmarkEnd w:id="127"/>
    </w:p>
    <w:p w14:paraId="1A066B25" w14:textId="060DC78C" w:rsidR="0022064A" w:rsidRPr="00885DCF" w:rsidRDefault="0022064A" w:rsidP="0022064A">
      <w:pPr>
        <w:pStyle w:val="Heading2"/>
      </w:pPr>
      <w:bookmarkStart w:id="128" w:name="_Toc118302302"/>
      <w:r w:rsidRPr="00885DCF">
        <w:t>Eventi ricorrenti</w:t>
      </w:r>
      <w:bookmarkEnd w:id="128"/>
    </w:p>
    <w:p w14:paraId="59ACFE5B" w14:textId="3CFD22B2" w:rsidR="0022064A" w:rsidRPr="00885DCF" w:rsidRDefault="0022064A" w:rsidP="0022064A">
      <w:r w:rsidRPr="00885DCF">
        <w:t>// Venerdì pomeriggio</w:t>
      </w:r>
    </w:p>
    <w:p w14:paraId="430D250D" w14:textId="20C4963F" w:rsidR="0022064A" w:rsidRPr="00885DCF" w:rsidRDefault="0022064A" w:rsidP="0022064A">
      <w:pPr>
        <w:pStyle w:val="Heading2"/>
      </w:pPr>
      <w:bookmarkStart w:id="129" w:name="_Toc118302303"/>
      <w:r w:rsidRPr="00885DCF">
        <w:t>Verbali previsti e tempistiche</w:t>
      </w:r>
      <w:bookmarkEnd w:id="129"/>
    </w:p>
    <w:p w14:paraId="30C4AAD5" w14:textId="4B27BCDA" w:rsidR="0022064A" w:rsidRPr="00885DCF" w:rsidRDefault="0022064A" w:rsidP="0022064A"/>
    <w:p w14:paraId="4E84C6C5" w14:textId="6F0661B3" w:rsidR="0022064A" w:rsidRPr="00885DCF" w:rsidRDefault="0022064A" w:rsidP="0022064A">
      <w:pPr>
        <w:pStyle w:val="Heading2"/>
      </w:pPr>
      <w:bookmarkStart w:id="130" w:name="_Toc118302304"/>
      <w:r w:rsidRPr="00885DCF">
        <w:t>Incontri formali</w:t>
      </w:r>
      <w:bookmarkEnd w:id="130"/>
    </w:p>
    <w:p w14:paraId="62DF09C9" w14:textId="21874FD8" w:rsidR="0022064A" w:rsidRPr="00885DCF" w:rsidRDefault="0022064A" w:rsidP="0022064A"/>
    <w:p w14:paraId="5F0ED38E" w14:textId="7B88B263" w:rsidR="0022064A" w:rsidRPr="00885DCF" w:rsidRDefault="0022064A" w:rsidP="0022064A">
      <w:pPr>
        <w:pStyle w:val="Heading2"/>
      </w:pPr>
      <w:bookmarkStart w:id="131" w:name="_Toc118302305"/>
      <w:r w:rsidRPr="00885DCF">
        <w:t>Distanza/presenza</w:t>
      </w:r>
      <w:bookmarkEnd w:id="131"/>
    </w:p>
    <w:p w14:paraId="61D22D54" w14:textId="28029C6A" w:rsidR="001C1F9F" w:rsidRPr="00885DCF" w:rsidRDefault="001C1F9F" w:rsidP="001C1F9F"/>
    <w:p w14:paraId="07374429" w14:textId="6DD66D94" w:rsidR="008E5D18" w:rsidRPr="00885DCF" w:rsidRDefault="008E5D18" w:rsidP="008E5D18">
      <w:pPr>
        <w:pStyle w:val="Heading2"/>
      </w:pPr>
      <w:bookmarkStart w:id="132" w:name="_Toc118302306"/>
      <w:r w:rsidRPr="00885DCF">
        <w:t>Gestione materiali</w:t>
      </w:r>
      <w:bookmarkEnd w:id="132"/>
    </w:p>
    <w:p w14:paraId="5636AFBD" w14:textId="0B00D1EF" w:rsidR="008E5D18" w:rsidRPr="00885DCF" w:rsidRDefault="008E5D18" w:rsidP="008E5D18"/>
    <w:p w14:paraId="3982835C" w14:textId="1B93C0FB" w:rsidR="008E5D18" w:rsidRPr="00885DCF" w:rsidRDefault="00D6299E" w:rsidP="00D6299E">
      <w:pPr>
        <w:pStyle w:val="Heading1"/>
      </w:pPr>
      <w:bookmarkStart w:id="133" w:name="_Toc118302307"/>
      <w:r w:rsidRPr="00885DCF">
        <w:t>Processo di sviluppo</w:t>
      </w:r>
      <w:bookmarkEnd w:id="133"/>
    </w:p>
    <w:p w14:paraId="0E5F20EC" w14:textId="72AE16B0" w:rsidR="00D6299E" w:rsidRPr="00885DCF" w:rsidRDefault="00D6299E" w:rsidP="00D6299E">
      <w:pPr>
        <w:pStyle w:val="Heading2"/>
      </w:pPr>
      <w:bookmarkStart w:id="134" w:name="_Toc118302308"/>
      <w:r w:rsidRPr="00885DCF">
        <w:t>Ciclo di vita del software</w:t>
      </w:r>
      <w:bookmarkEnd w:id="134"/>
    </w:p>
    <w:p w14:paraId="1BA96569" w14:textId="4CA43034" w:rsidR="00D6299E" w:rsidRPr="00885DCF" w:rsidRDefault="00D6299E" w:rsidP="00D6299E"/>
    <w:p w14:paraId="45814489" w14:textId="4DAC7F2E" w:rsidR="00D6299E" w:rsidRPr="00885DCF" w:rsidRDefault="00D6299E" w:rsidP="006C5D30">
      <w:pPr>
        <w:pStyle w:val="Heading2"/>
      </w:pPr>
      <w:bookmarkStart w:id="135" w:name="_Toc118302309"/>
      <w:r w:rsidRPr="00885DCF">
        <w:t>Differenze tra processi di sviluppo</w:t>
      </w:r>
      <w:bookmarkEnd w:id="135"/>
    </w:p>
    <w:p w14:paraId="1A66416B" w14:textId="5FE86868" w:rsidR="00BD49E6" w:rsidRPr="00885DCF" w:rsidRDefault="00BD49E6" w:rsidP="00BD49E6"/>
    <w:p w14:paraId="1ACB3A84" w14:textId="56DE9D7F" w:rsidR="009F2ABF" w:rsidRDefault="009F2ABF" w:rsidP="009F2ABF">
      <w:pPr>
        <w:pStyle w:val="Heading1"/>
      </w:pPr>
      <w:bookmarkStart w:id="136" w:name="_Toc118302310"/>
      <w:r w:rsidRPr="00885DCF">
        <w:t>Conclusioni</w:t>
      </w:r>
      <w:bookmarkEnd w:id="136"/>
    </w:p>
    <w:p w14:paraId="354D055A" w14:textId="0E15BC7A" w:rsidR="00B41497" w:rsidRDefault="00B41497" w:rsidP="00B41497">
      <w:pPr>
        <w:pStyle w:val="Heading2"/>
        <w:rPr>
          <w:lang w:val="en-CH"/>
        </w:rPr>
      </w:pPr>
      <w:bookmarkStart w:id="137" w:name="_Toc118302311"/>
      <w:proofErr w:type="spellStart"/>
      <w:r>
        <w:rPr>
          <w:lang w:val="en-CH"/>
        </w:rPr>
        <w:t>Progettuali</w:t>
      </w:r>
      <w:bookmarkEnd w:id="137"/>
      <w:proofErr w:type="spellEnd"/>
    </w:p>
    <w:p w14:paraId="24040A50" w14:textId="70796D06" w:rsidR="009F2ABF" w:rsidRDefault="009F2ABF" w:rsidP="009F2ABF">
      <w:pPr>
        <w:pStyle w:val="Heading2"/>
        <w:numPr>
          <w:ilvl w:val="1"/>
          <w:numId w:val="2"/>
        </w:numPr>
      </w:pPr>
      <w:bookmarkStart w:id="138" w:name="_Toc118302312"/>
      <w:r w:rsidRPr="00885DCF">
        <w:t>Personali</w:t>
      </w:r>
      <w:bookmarkEnd w:id="138"/>
    </w:p>
    <w:p w14:paraId="7D587D95" w14:textId="161515FE" w:rsidR="00B41497" w:rsidRPr="00B41497" w:rsidRDefault="00B41497" w:rsidP="00B41497">
      <w:pPr>
        <w:pStyle w:val="Heading2"/>
        <w:rPr>
          <w:lang w:val="en-CH"/>
        </w:rPr>
      </w:pPr>
      <w:bookmarkStart w:id="139" w:name="_Toc118302313"/>
      <w:proofErr w:type="spellStart"/>
      <w:r>
        <w:rPr>
          <w:lang w:val="en-CH"/>
        </w:rPr>
        <w:t>Scolastici</w:t>
      </w:r>
      <w:bookmarkEnd w:id="139"/>
      <w:proofErr w:type="spellEnd"/>
    </w:p>
    <w:p w14:paraId="17D037D6" w14:textId="20617AA3" w:rsidR="00BD49E6" w:rsidRPr="00885DCF" w:rsidRDefault="00BD49E6" w:rsidP="009F2ABF"/>
    <w:sectPr w:rsidR="00BD49E6" w:rsidRPr="00885DCF" w:rsidSect="009B0C76"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3F39" w14:textId="77777777" w:rsidR="00393166" w:rsidRDefault="00393166" w:rsidP="00C330CD">
      <w:pPr>
        <w:spacing w:after="0" w:line="240" w:lineRule="auto"/>
      </w:pPr>
      <w:r>
        <w:separator/>
      </w:r>
    </w:p>
  </w:endnote>
  <w:endnote w:type="continuationSeparator" w:id="0">
    <w:p w14:paraId="3D031609" w14:textId="77777777" w:rsidR="00393166" w:rsidRDefault="00393166" w:rsidP="00C3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500E" w14:textId="77777777" w:rsidR="00393166" w:rsidRDefault="00393166" w:rsidP="00C330CD">
      <w:pPr>
        <w:spacing w:after="0" w:line="240" w:lineRule="auto"/>
      </w:pPr>
      <w:r>
        <w:separator/>
      </w:r>
    </w:p>
  </w:footnote>
  <w:footnote w:type="continuationSeparator" w:id="0">
    <w:p w14:paraId="66111D46" w14:textId="77777777" w:rsidR="00393166" w:rsidRDefault="00393166" w:rsidP="00C330CD">
      <w:pPr>
        <w:spacing w:after="0" w:line="240" w:lineRule="auto"/>
      </w:pPr>
      <w:r>
        <w:continuationSeparator/>
      </w:r>
    </w:p>
  </w:footnote>
  <w:footnote w:id="1">
    <w:p w14:paraId="025DF9C9" w14:textId="77777777" w:rsidR="00857084" w:rsidRPr="00C330CD" w:rsidRDefault="00857084" w:rsidP="00857084">
      <w:pPr>
        <w:pStyle w:val="FootnoteText"/>
      </w:pPr>
      <w:r>
        <w:rPr>
          <w:rStyle w:val="FootnoteReference"/>
        </w:rPr>
        <w:footnoteRef/>
      </w:r>
      <w:r>
        <w:t xml:space="preserve"> Vedi approfondimento nel Manuale Tecnico, sezione relativa a Bluetooth</w:t>
      </w:r>
    </w:p>
  </w:footnote>
  <w:footnote w:id="2">
    <w:p w14:paraId="5646FE4A" w14:textId="77777777" w:rsidR="00B72785" w:rsidRPr="00687F2D" w:rsidRDefault="00B72785" w:rsidP="00B727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7F2D">
        <w:t>https://github.com/rostislav-nikitin/Plugin.BluetoothClassic</w:t>
      </w:r>
    </w:p>
  </w:footnote>
  <w:footnote w:id="3">
    <w:p w14:paraId="7C962E7A" w14:textId="77777777" w:rsidR="00B72785" w:rsidRPr="002D67EC" w:rsidRDefault="00B72785" w:rsidP="00B72785">
      <w:pPr>
        <w:pStyle w:val="FootnoteText"/>
      </w:pPr>
      <w:r>
        <w:rPr>
          <w:rStyle w:val="FootnoteReference"/>
        </w:rPr>
        <w:footnoteRef/>
      </w:r>
      <w:r>
        <w:t xml:space="preserve"> Riferimento personale in base alle risorse utilizzate avendo l’ambiente di sviluppo e la macchina virtuale avviata.</w:t>
      </w:r>
    </w:p>
  </w:footnote>
  <w:footnote w:id="4">
    <w:p w14:paraId="2881F71B" w14:textId="77777777" w:rsidR="00B72785" w:rsidRPr="005832B5" w:rsidRDefault="00B72785" w:rsidP="00B727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7FF2">
        <w:t>https://www.npmjs.com/package/react-native-bluetooth-classi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7D3D94"/>
    <w:multiLevelType w:val="hybridMultilevel"/>
    <w:tmpl w:val="92F6507A"/>
    <w:lvl w:ilvl="0" w:tplc="2570A0A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73684"/>
    <w:multiLevelType w:val="hybridMultilevel"/>
    <w:tmpl w:val="6C50C57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421234">
    <w:abstractNumId w:val="0"/>
  </w:num>
  <w:num w:numId="2" w16cid:durableId="540483974">
    <w:abstractNumId w:val="1"/>
  </w:num>
  <w:num w:numId="3" w16cid:durableId="1628707039">
    <w:abstractNumId w:val="1"/>
  </w:num>
  <w:num w:numId="4" w16cid:durableId="1240871779">
    <w:abstractNumId w:val="1"/>
  </w:num>
  <w:num w:numId="5" w16cid:durableId="1515534109">
    <w:abstractNumId w:val="1"/>
  </w:num>
  <w:num w:numId="6" w16cid:durableId="1244146643">
    <w:abstractNumId w:val="1"/>
  </w:num>
  <w:num w:numId="7" w16cid:durableId="1808814310">
    <w:abstractNumId w:val="1"/>
  </w:num>
  <w:num w:numId="8" w16cid:durableId="1845439298">
    <w:abstractNumId w:val="1"/>
  </w:num>
  <w:num w:numId="9" w16cid:durableId="989745425">
    <w:abstractNumId w:val="1"/>
  </w:num>
  <w:num w:numId="10" w16cid:durableId="1102534534">
    <w:abstractNumId w:val="1"/>
  </w:num>
  <w:num w:numId="11" w16cid:durableId="776095669">
    <w:abstractNumId w:val="1"/>
  </w:num>
  <w:num w:numId="12" w16cid:durableId="722172233">
    <w:abstractNumId w:val="3"/>
  </w:num>
  <w:num w:numId="13" w16cid:durableId="18121371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759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7628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0684D"/>
    <w:rsid w:val="0001551D"/>
    <w:rsid w:val="000252C0"/>
    <w:rsid w:val="00031B5C"/>
    <w:rsid w:val="000613B6"/>
    <w:rsid w:val="000727ED"/>
    <w:rsid w:val="000A6E24"/>
    <w:rsid w:val="000B00A1"/>
    <w:rsid w:val="000C06B2"/>
    <w:rsid w:val="000C2032"/>
    <w:rsid w:val="000E2B08"/>
    <w:rsid w:val="000E4780"/>
    <w:rsid w:val="000F3985"/>
    <w:rsid w:val="0011048C"/>
    <w:rsid w:val="001233B7"/>
    <w:rsid w:val="00146575"/>
    <w:rsid w:val="001465EE"/>
    <w:rsid w:val="00170372"/>
    <w:rsid w:val="00170A10"/>
    <w:rsid w:val="00173B23"/>
    <w:rsid w:val="0017631A"/>
    <w:rsid w:val="00181BD6"/>
    <w:rsid w:val="0018491A"/>
    <w:rsid w:val="00187E12"/>
    <w:rsid w:val="001909D8"/>
    <w:rsid w:val="001A5017"/>
    <w:rsid w:val="001B463F"/>
    <w:rsid w:val="001B61CE"/>
    <w:rsid w:val="001C1F9F"/>
    <w:rsid w:val="001C751D"/>
    <w:rsid w:val="001D2391"/>
    <w:rsid w:val="001D53FC"/>
    <w:rsid w:val="001E036A"/>
    <w:rsid w:val="001E3355"/>
    <w:rsid w:val="001F2A62"/>
    <w:rsid w:val="00213D68"/>
    <w:rsid w:val="00217225"/>
    <w:rsid w:val="0022064A"/>
    <w:rsid w:val="00222910"/>
    <w:rsid w:val="0022436B"/>
    <w:rsid w:val="00237B78"/>
    <w:rsid w:val="002522FC"/>
    <w:rsid w:val="00262B7D"/>
    <w:rsid w:val="0027373F"/>
    <w:rsid w:val="00274D78"/>
    <w:rsid w:val="002772CB"/>
    <w:rsid w:val="0028566B"/>
    <w:rsid w:val="00294331"/>
    <w:rsid w:val="00297002"/>
    <w:rsid w:val="002A65A0"/>
    <w:rsid w:val="002C0F2D"/>
    <w:rsid w:val="002C709F"/>
    <w:rsid w:val="002F2F84"/>
    <w:rsid w:val="003003A4"/>
    <w:rsid w:val="00301771"/>
    <w:rsid w:val="0031093D"/>
    <w:rsid w:val="00316C90"/>
    <w:rsid w:val="00317FAB"/>
    <w:rsid w:val="00326141"/>
    <w:rsid w:val="00333A65"/>
    <w:rsid w:val="003366F9"/>
    <w:rsid w:val="00354B19"/>
    <w:rsid w:val="003559E3"/>
    <w:rsid w:val="00360CF2"/>
    <w:rsid w:val="00370B0E"/>
    <w:rsid w:val="00371176"/>
    <w:rsid w:val="00382EA9"/>
    <w:rsid w:val="00384464"/>
    <w:rsid w:val="003918E2"/>
    <w:rsid w:val="00392FCC"/>
    <w:rsid w:val="00393166"/>
    <w:rsid w:val="00394234"/>
    <w:rsid w:val="0039556D"/>
    <w:rsid w:val="003B2F31"/>
    <w:rsid w:val="003B6EF9"/>
    <w:rsid w:val="003D45B0"/>
    <w:rsid w:val="003E3125"/>
    <w:rsid w:val="003F1C0E"/>
    <w:rsid w:val="003F4639"/>
    <w:rsid w:val="003F5998"/>
    <w:rsid w:val="003F5F46"/>
    <w:rsid w:val="00402AC9"/>
    <w:rsid w:val="00410C13"/>
    <w:rsid w:val="00415891"/>
    <w:rsid w:val="00421785"/>
    <w:rsid w:val="00431B29"/>
    <w:rsid w:val="00467B14"/>
    <w:rsid w:val="004877A0"/>
    <w:rsid w:val="00495283"/>
    <w:rsid w:val="004A2385"/>
    <w:rsid w:val="004A43D2"/>
    <w:rsid w:val="004E191B"/>
    <w:rsid w:val="004E21BE"/>
    <w:rsid w:val="004F519C"/>
    <w:rsid w:val="004F6BCA"/>
    <w:rsid w:val="00500716"/>
    <w:rsid w:val="00512C38"/>
    <w:rsid w:val="00514AE8"/>
    <w:rsid w:val="0051536B"/>
    <w:rsid w:val="00542EC9"/>
    <w:rsid w:val="00555698"/>
    <w:rsid w:val="005618D1"/>
    <w:rsid w:val="005623C3"/>
    <w:rsid w:val="00562548"/>
    <w:rsid w:val="005A1F31"/>
    <w:rsid w:val="005A2BC8"/>
    <w:rsid w:val="005A65CB"/>
    <w:rsid w:val="005B0459"/>
    <w:rsid w:val="005B2B1A"/>
    <w:rsid w:val="005B3B84"/>
    <w:rsid w:val="005B4BD3"/>
    <w:rsid w:val="005B63EF"/>
    <w:rsid w:val="005D2F37"/>
    <w:rsid w:val="005D4B2B"/>
    <w:rsid w:val="005E0EA1"/>
    <w:rsid w:val="005E23E1"/>
    <w:rsid w:val="005E7151"/>
    <w:rsid w:val="005E7DDE"/>
    <w:rsid w:val="005F7437"/>
    <w:rsid w:val="00600B0C"/>
    <w:rsid w:val="00631F9A"/>
    <w:rsid w:val="00640FAE"/>
    <w:rsid w:val="006447BB"/>
    <w:rsid w:val="00661355"/>
    <w:rsid w:val="006760D4"/>
    <w:rsid w:val="006769D3"/>
    <w:rsid w:val="00682C94"/>
    <w:rsid w:val="00683230"/>
    <w:rsid w:val="00683ABE"/>
    <w:rsid w:val="006941F3"/>
    <w:rsid w:val="00696EC3"/>
    <w:rsid w:val="006A2ED8"/>
    <w:rsid w:val="006A3A43"/>
    <w:rsid w:val="006A631B"/>
    <w:rsid w:val="006C5D30"/>
    <w:rsid w:val="006D0952"/>
    <w:rsid w:val="006D12B3"/>
    <w:rsid w:val="006D65CB"/>
    <w:rsid w:val="006D683F"/>
    <w:rsid w:val="006E00E3"/>
    <w:rsid w:val="006E057B"/>
    <w:rsid w:val="006E5A14"/>
    <w:rsid w:val="006E770D"/>
    <w:rsid w:val="006F751F"/>
    <w:rsid w:val="00703277"/>
    <w:rsid w:val="0070669B"/>
    <w:rsid w:val="007163D7"/>
    <w:rsid w:val="00721651"/>
    <w:rsid w:val="00735057"/>
    <w:rsid w:val="00736677"/>
    <w:rsid w:val="0074173D"/>
    <w:rsid w:val="0074771D"/>
    <w:rsid w:val="00751B4B"/>
    <w:rsid w:val="00756E05"/>
    <w:rsid w:val="00773793"/>
    <w:rsid w:val="007750B4"/>
    <w:rsid w:val="00775FB0"/>
    <w:rsid w:val="0077693F"/>
    <w:rsid w:val="00784BD9"/>
    <w:rsid w:val="007A47DC"/>
    <w:rsid w:val="007A5ADE"/>
    <w:rsid w:val="007A5F28"/>
    <w:rsid w:val="007B660A"/>
    <w:rsid w:val="007C071B"/>
    <w:rsid w:val="007C344F"/>
    <w:rsid w:val="007C51A5"/>
    <w:rsid w:val="007D48E0"/>
    <w:rsid w:val="007E409C"/>
    <w:rsid w:val="007E469C"/>
    <w:rsid w:val="007E6CFF"/>
    <w:rsid w:val="007E72A1"/>
    <w:rsid w:val="007E75E3"/>
    <w:rsid w:val="007F3EBC"/>
    <w:rsid w:val="007F407A"/>
    <w:rsid w:val="007F75EF"/>
    <w:rsid w:val="007F7BA5"/>
    <w:rsid w:val="008029AF"/>
    <w:rsid w:val="00816F50"/>
    <w:rsid w:val="00852A84"/>
    <w:rsid w:val="00857084"/>
    <w:rsid w:val="00862EAB"/>
    <w:rsid w:val="00867D07"/>
    <w:rsid w:val="0087125D"/>
    <w:rsid w:val="00880293"/>
    <w:rsid w:val="00885DCF"/>
    <w:rsid w:val="008A61F6"/>
    <w:rsid w:val="008C1B17"/>
    <w:rsid w:val="008C438D"/>
    <w:rsid w:val="008E1D1C"/>
    <w:rsid w:val="008E435B"/>
    <w:rsid w:val="008E5D18"/>
    <w:rsid w:val="008F50D8"/>
    <w:rsid w:val="008F7B3C"/>
    <w:rsid w:val="00901BBD"/>
    <w:rsid w:val="00911C9E"/>
    <w:rsid w:val="00924F17"/>
    <w:rsid w:val="009366A8"/>
    <w:rsid w:val="0095658C"/>
    <w:rsid w:val="00963047"/>
    <w:rsid w:val="00975A32"/>
    <w:rsid w:val="0098428E"/>
    <w:rsid w:val="0099152E"/>
    <w:rsid w:val="0099476D"/>
    <w:rsid w:val="009A17C3"/>
    <w:rsid w:val="009B0C76"/>
    <w:rsid w:val="009C0384"/>
    <w:rsid w:val="009C09BF"/>
    <w:rsid w:val="009D1B4F"/>
    <w:rsid w:val="009D3D1E"/>
    <w:rsid w:val="009F138A"/>
    <w:rsid w:val="009F1A00"/>
    <w:rsid w:val="009F2ABF"/>
    <w:rsid w:val="009F70B8"/>
    <w:rsid w:val="00A01ED5"/>
    <w:rsid w:val="00A03841"/>
    <w:rsid w:val="00A0622F"/>
    <w:rsid w:val="00A06ED2"/>
    <w:rsid w:val="00A32607"/>
    <w:rsid w:val="00A36E98"/>
    <w:rsid w:val="00A518FC"/>
    <w:rsid w:val="00A56309"/>
    <w:rsid w:val="00A56F5D"/>
    <w:rsid w:val="00A64D01"/>
    <w:rsid w:val="00A70504"/>
    <w:rsid w:val="00AB7FE5"/>
    <w:rsid w:val="00AC1CDC"/>
    <w:rsid w:val="00AC4B48"/>
    <w:rsid w:val="00AD5615"/>
    <w:rsid w:val="00AE4C51"/>
    <w:rsid w:val="00AE6725"/>
    <w:rsid w:val="00AF3890"/>
    <w:rsid w:val="00B11D91"/>
    <w:rsid w:val="00B138F1"/>
    <w:rsid w:val="00B1798E"/>
    <w:rsid w:val="00B2372B"/>
    <w:rsid w:val="00B336BF"/>
    <w:rsid w:val="00B341B9"/>
    <w:rsid w:val="00B41497"/>
    <w:rsid w:val="00B47823"/>
    <w:rsid w:val="00B510F6"/>
    <w:rsid w:val="00B5506D"/>
    <w:rsid w:val="00B615CA"/>
    <w:rsid w:val="00B72785"/>
    <w:rsid w:val="00B754BE"/>
    <w:rsid w:val="00B8628A"/>
    <w:rsid w:val="00B87CB2"/>
    <w:rsid w:val="00BC1E94"/>
    <w:rsid w:val="00BC2E88"/>
    <w:rsid w:val="00BD49E6"/>
    <w:rsid w:val="00BE0E7A"/>
    <w:rsid w:val="00BE5866"/>
    <w:rsid w:val="00BE65DA"/>
    <w:rsid w:val="00BF0333"/>
    <w:rsid w:val="00BF5592"/>
    <w:rsid w:val="00C07050"/>
    <w:rsid w:val="00C11BAA"/>
    <w:rsid w:val="00C222FF"/>
    <w:rsid w:val="00C330CD"/>
    <w:rsid w:val="00C3342E"/>
    <w:rsid w:val="00C40066"/>
    <w:rsid w:val="00C74421"/>
    <w:rsid w:val="00C91189"/>
    <w:rsid w:val="00CA780F"/>
    <w:rsid w:val="00CA7A2E"/>
    <w:rsid w:val="00CC1B74"/>
    <w:rsid w:val="00CF37DB"/>
    <w:rsid w:val="00CF6A1C"/>
    <w:rsid w:val="00D04343"/>
    <w:rsid w:val="00D23069"/>
    <w:rsid w:val="00D403C5"/>
    <w:rsid w:val="00D41066"/>
    <w:rsid w:val="00D44274"/>
    <w:rsid w:val="00D44CC7"/>
    <w:rsid w:val="00D45AE7"/>
    <w:rsid w:val="00D53AA4"/>
    <w:rsid w:val="00D60ECA"/>
    <w:rsid w:val="00D6299E"/>
    <w:rsid w:val="00D736A7"/>
    <w:rsid w:val="00D83138"/>
    <w:rsid w:val="00DA0F26"/>
    <w:rsid w:val="00DB2750"/>
    <w:rsid w:val="00DB74D1"/>
    <w:rsid w:val="00DD6004"/>
    <w:rsid w:val="00DF344B"/>
    <w:rsid w:val="00DF653A"/>
    <w:rsid w:val="00E03BE9"/>
    <w:rsid w:val="00E1619C"/>
    <w:rsid w:val="00E16574"/>
    <w:rsid w:val="00E33774"/>
    <w:rsid w:val="00E343FB"/>
    <w:rsid w:val="00E37935"/>
    <w:rsid w:val="00E46A4A"/>
    <w:rsid w:val="00E46F0A"/>
    <w:rsid w:val="00E47408"/>
    <w:rsid w:val="00E6668A"/>
    <w:rsid w:val="00E67277"/>
    <w:rsid w:val="00E819E7"/>
    <w:rsid w:val="00E92E2B"/>
    <w:rsid w:val="00EA262D"/>
    <w:rsid w:val="00EC6302"/>
    <w:rsid w:val="00EC6D15"/>
    <w:rsid w:val="00ED55FC"/>
    <w:rsid w:val="00EE25F1"/>
    <w:rsid w:val="00EF5527"/>
    <w:rsid w:val="00F135E3"/>
    <w:rsid w:val="00F16C26"/>
    <w:rsid w:val="00F1721C"/>
    <w:rsid w:val="00F2032F"/>
    <w:rsid w:val="00F370FD"/>
    <w:rsid w:val="00F45FF5"/>
    <w:rsid w:val="00F47239"/>
    <w:rsid w:val="00F65A69"/>
    <w:rsid w:val="00F66C7C"/>
    <w:rsid w:val="00F84B98"/>
    <w:rsid w:val="00F866F2"/>
    <w:rsid w:val="00F867E8"/>
    <w:rsid w:val="00F90B0D"/>
    <w:rsid w:val="00FA1EF4"/>
    <w:rsid w:val="00FA2FAE"/>
    <w:rsid w:val="00FA54D1"/>
    <w:rsid w:val="00FB2406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7BB"/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C26"/>
    <w:pPr>
      <w:keepNext/>
      <w:keepLines/>
      <w:numPr>
        <w:numId w:val="11"/>
      </w:numPr>
      <w:pBdr>
        <w:left w:val="single" w:sz="18" w:space="4" w:color="00B0F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tabs>
        <w:tab w:val="num" w:pos="360"/>
      </w:tabs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C26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173B23"/>
    <w:rPr>
      <w:rFonts w:ascii="Source Code Pro" w:hAnsi="Source Code Pro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330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0CD"/>
    <w:rPr>
      <w:rFonts w:ascii="Raleway" w:hAnsi="Raleway"/>
      <w:sz w:val="20"/>
      <w:szCs w:val="20"/>
      <w:lang w:val="it-CH"/>
    </w:rPr>
  </w:style>
  <w:style w:type="character" w:styleId="FootnoteReference">
    <w:name w:val="footnote reference"/>
    <w:basedOn w:val="DefaultParagraphFont"/>
    <w:uiPriority w:val="99"/>
    <w:semiHidden/>
    <w:unhideWhenUsed/>
    <w:rsid w:val="00C330CD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8C1B17"/>
    <w:pPr>
      <w:spacing w:after="100"/>
      <w:ind w:left="660"/>
    </w:pPr>
    <w:rPr>
      <w:rFonts w:asciiTheme="minorHAnsi" w:hAnsiTheme="minorHAnsi"/>
      <w:lang w:eastAsia="it-CH"/>
    </w:rPr>
  </w:style>
  <w:style w:type="paragraph" w:styleId="TOC5">
    <w:name w:val="toc 5"/>
    <w:basedOn w:val="Normal"/>
    <w:next w:val="Normal"/>
    <w:autoRedefine/>
    <w:uiPriority w:val="39"/>
    <w:unhideWhenUsed/>
    <w:rsid w:val="008C1B17"/>
    <w:pPr>
      <w:spacing w:after="100"/>
      <w:ind w:left="880"/>
    </w:pPr>
    <w:rPr>
      <w:rFonts w:asciiTheme="minorHAnsi" w:hAnsiTheme="minorHAnsi"/>
      <w:lang w:eastAsia="it-CH"/>
    </w:rPr>
  </w:style>
  <w:style w:type="paragraph" w:styleId="TOC6">
    <w:name w:val="toc 6"/>
    <w:basedOn w:val="Normal"/>
    <w:next w:val="Normal"/>
    <w:autoRedefine/>
    <w:uiPriority w:val="39"/>
    <w:unhideWhenUsed/>
    <w:rsid w:val="008C1B17"/>
    <w:pPr>
      <w:spacing w:after="100"/>
      <w:ind w:left="1100"/>
    </w:pPr>
    <w:rPr>
      <w:rFonts w:asciiTheme="minorHAnsi" w:hAnsiTheme="minorHAnsi"/>
      <w:lang w:eastAsia="it-CH"/>
    </w:rPr>
  </w:style>
  <w:style w:type="paragraph" w:styleId="TOC7">
    <w:name w:val="toc 7"/>
    <w:basedOn w:val="Normal"/>
    <w:next w:val="Normal"/>
    <w:autoRedefine/>
    <w:uiPriority w:val="39"/>
    <w:unhideWhenUsed/>
    <w:rsid w:val="008C1B17"/>
    <w:pPr>
      <w:spacing w:after="100"/>
      <w:ind w:left="1320"/>
    </w:pPr>
    <w:rPr>
      <w:rFonts w:asciiTheme="minorHAnsi" w:hAnsiTheme="minorHAnsi"/>
      <w:lang w:eastAsia="it-CH"/>
    </w:rPr>
  </w:style>
  <w:style w:type="paragraph" w:styleId="TOC8">
    <w:name w:val="toc 8"/>
    <w:basedOn w:val="Normal"/>
    <w:next w:val="Normal"/>
    <w:autoRedefine/>
    <w:uiPriority w:val="39"/>
    <w:unhideWhenUsed/>
    <w:rsid w:val="008C1B17"/>
    <w:pPr>
      <w:spacing w:after="100"/>
      <w:ind w:left="1540"/>
    </w:pPr>
    <w:rPr>
      <w:rFonts w:asciiTheme="minorHAnsi" w:hAnsiTheme="minorHAnsi"/>
      <w:lang w:eastAsia="it-CH"/>
    </w:rPr>
  </w:style>
  <w:style w:type="paragraph" w:styleId="TOC9">
    <w:name w:val="toc 9"/>
    <w:basedOn w:val="Normal"/>
    <w:next w:val="Normal"/>
    <w:autoRedefine/>
    <w:uiPriority w:val="39"/>
    <w:unhideWhenUsed/>
    <w:rsid w:val="008C1B17"/>
    <w:pPr>
      <w:spacing w:after="100"/>
      <w:ind w:left="1760"/>
    </w:pPr>
    <w:rPr>
      <w:rFonts w:asciiTheme="minorHAnsi" w:hAnsiTheme="minorHAnsi"/>
      <w:lang w:eastAsia="it-CH"/>
    </w:rPr>
  </w:style>
  <w:style w:type="table" w:styleId="GridTable3-Accent6">
    <w:name w:val="Grid Table 3 Accent 6"/>
    <w:basedOn w:val="TableNormal"/>
    <w:uiPriority w:val="48"/>
    <w:rsid w:val="0042178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178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en-us/xamarin/get-started/what-is-xamarin-form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481D89-66B3-4D7F-9E6F-651CE78E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8</Pages>
  <Words>3113</Words>
  <Characters>17746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nuale di progetto</vt:lpstr>
      <vt:lpstr>Manuale di progetto</vt:lpstr>
    </vt:vector>
  </TitlesOfParts>
  <Company>SSSE</Company>
  <LinksUpToDate>false</LinksUpToDate>
  <CharactersWithSpaces>2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i progetto</dc:title>
  <dc:subject/>
  <dc:creator>Forgia Paolo</dc:creator>
  <cp:keywords/>
  <dc:description/>
  <cp:lastModifiedBy>Forgia Paolo (ALLIEVO)</cp:lastModifiedBy>
  <cp:revision>300</cp:revision>
  <cp:lastPrinted>2022-06-28T15:44:00Z</cp:lastPrinted>
  <dcterms:created xsi:type="dcterms:W3CDTF">2022-06-27T15:37:00Z</dcterms:created>
  <dcterms:modified xsi:type="dcterms:W3CDTF">2022-11-02T16:20:00Z</dcterms:modified>
</cp:coreProperties>
</file>